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D2" w:rsidRDefault="00BF4A93" w:rsidP="002F7D14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48375" cy="8628283"/>
            <wp:effectExtent l="19050" t="0" r="9525" b="0"/>
            <wp:docPr id="1" name="Рисунок 1" descr="C:\Users\Пользователь\Pictures\ControlCenter4\Scan\CCI130820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13082018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62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93" w:rsidRDefault="00BF4A93" w:rsidP="002F7D14">
      <w:pPr>
        <w:spacing w:line="240" w:lineRule="auto"/>
        <w:rPr>
          <w:b/>
          <w:sz w:val="24"/>
          <w:szCs w:val="24"/>
        </w:rPr>
      </w:pPr>
    </w:p>
    <w:p w:rsidR="00BF4A93" w:rsidRDefault="00BF4A93" w:rsidP="002F7D14">
      <w:pPr>
        <w:spacing w:line="240" w:lineRule="auto"/>
        <w:rPr>
          <w:b/>
          <w:sz w:val="24"/>
          <w:szCs w:val="24"/>
        </w:rPr>
      </w:pPr>
    </w:p>
    <w:p w:rsidR="00BF4A93" w:rsidRDefault="00BF4A93" w:rsidP="002F7D14">
      <w:pPr>
        <w:spacing w:line="240" w:lineRule="auto"/>
        <w:rPr>
          <w:b/>
          <w:sz w:val="24"/>
          <w:szCs w:val="24"/>
        </w:rPr>
      </w:pPr>
    </w:p>
    <w:p w:rsidR="00BF4A93" w:rsidRDefault="00BF4A93" w:rsidP="002F7D14">
      <w:pPr>
        <w:spacing w:line="240" w:lineRule="auto"/>
        <w:rPr>
          <w:b/>
          <w:sz w:val="24"/>
          <w:szCs w:val="24"/>
        </w:rPr>
      </w:pPr>
    </w:p>
    <w:p w:rsidR="002F7D14" w:rsidRDefault="002F7D14" w:rsidP="002F7D14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63"/>
        <w:gridCol w:w="3362"/>
      </w:tblGrid>
      <w:tr w:rsidR="002F7D14" w:rsidRPr="00A60470" w:rsidTr="00803C8F">
        <w:trPr>
          <w:trHeight w:val="823"/>
          <w:jc w:val="center"/>
        </w:trPr>
        <w:tc>
          <w:tcPr>
            <w:tcW w:w="362" w:type="pct"/>
          </w:tcPr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3051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F7D14" w:rsidRPr="00BC26F5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2F7D14" w:rsidRPr="00A60470" w:rsidRDefault="002F7D14" w:rsidP="002A28EB">
            <w:pPr>
              <w:spacing w:before="80" w:after="8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</w:t>
            </w:r>
            <w:r w:rsidRPr="002F0C2A">
              <w:rPr>
                <w:b/>
                <w:sz w:val="24"/>
                <w:szCs w:val="24"/>
              </w:rPr>
              <w:t>с</w:t>
            </w:r>
            <w:r w:rsidRPr="002F0C2A">
              <w:rPr>
                <w:b/>
                <w:sz w:val="24"/>
                <w:szCs w:val="24"/>
              </w:rPr>
              <w:t>тупности объекта</w:t>
            </w:r>
          </w:p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096992" w:rsidRPr="00BC26F5" w:rsidRDefault="00096992" w:rsidP="00A21A4A">
            <w:pPr>
              <w:spacing w:line="240" w:lineRule="auto"/>
              <w:ind w:left="-89" w:firstLine="142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96992" w:rsidRPr="00A42B3D" w:rsidRDefault="00096992" w:rsidP="00A21A4A">
            <w:pPr>
              <w:spacing w:line="240" w:lineRule="auto"/>
              <w:ind w:left="-89" w:firstLine="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pct"/>
          </w:tcPr>
          <w:p w:rsidR="00096992" w:rsidRPr="00A60470" w:rsidRDefault="00096992" w:rsidP="00A21A4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87" w:type="pct"/>
          </w:tcPr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</w:pPr>
            <w:r w:rsidRPr="00A60470">
              <w:t>2</w:t>
            </w:r>
            <w:r>
              <w:t>.</w:t>
            </w:r>
          </w:p>
        </w:tc>
        <w:tc>
          <w:tcPr>
            <w:tcW w:w="3051" w:type="pct"/>
          </w:tcPr>
          <w:p w:rsidR="00096992" w:rsidRDefault="00096992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096992" w:rsidRPr="00A42B3D" w:rsidRDefault="00096992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96992" w:rsidRPr="00A60470" w:rsidTr="00A21A4A">
        <w:trPr>
          <w:trHeight w:val="253"/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</w:pPr>
            <w:r w:rsidRPr="00A60470">
              <w:t>3</w:t>
            </w:r>
            <w:r>
              <w:t>.</w:t>
            </w:r>
          </w:p>
        </w:tc>
        <w:tc>
          <w:tcPr>
            <w:tcW w:w="3051" w:type="pct"/>
          </w:tcPr>
          <w:p w:rsidR="00096992" w:rsidRDefault="00096992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096992" w:rsidRPr="00A42B3D" w:rsidRDefault="00096992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Pr="00A60470" w:rsidRDefault="00162CB9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</w:pPr>
            <w:r w:rsidRPr="00A60470">
              <w:t>4</w:t>
            </w:r>
            <w:r>
              <w:t>.</w:t>
            </w:r>
          </w:p>
        </w:tc>
        <w:tc>
          <w:tcPr>
            <w:tcW w:w="3051" w:type="pct"/>
          </w:tcPr>
          <w:p w:rsidR="00096992" w:rsidRDefault="00096992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096992" w:rsidRPr="00A42B3D" w:rsidRDefault="00096992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</w:pPr>
            <w:r w:rsidRPr="00A60470">
              <w:t>5</w:t>
            </w:r>
            <w:r>
              <w:t>.</w:t>
            </w:r>
          </w:p>
        </w:tc>
        <w:tc>
          <w:tcPr>
            <w:tcW w:w="3051" w:type="pct"/>
          </w:tcPr>
          <w:p w:rsidR="00096992" w:rsidRDefault="00096992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096992" w:rsidRPr="00A42B3D" w:rsidRDefault="00096992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96992" w:rsidRPr="00A60470" w:rsidTr="00A21A4A">
        <w:trPr>
          <w:jc w:val="center"/>
        </w:trPr>
        <w:tc>
          <w:tcPr>
            <w:tcW w:w="362" w:type="pct"/>
            <w:vAlign w:val="center"/>
          </w:tcPr>
          <w:p w:rsidR="00096992" w:rsidRPr="00A60470" w:rsidRDefault="00096992" w:rsidP="00A21A4A">
            <w:pPr>
              <w:spacing w:line="240" w:lineRule="auto"/>
              <w:ind w:firstLine="53"/>
              <w:jc w:val="center"/>
            </w:pPr>
            <w:r w:rsidRPr="00A60470">
              <w:t>6</w:t>
            </w:r>
            <w:r>
              <w:t>.</w:t>
            </w:r>
          </w:p>
        </w:tc>
        <w:tc>
          <w:tcPr>
            <w:tcW w:w="3051" w:type="pct"/>
          </w:tcPr>
          <w:p w:rsidR="00096992" w:rsidRDefault="00096992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096992" w:rsidRPr="00A42B3D" w:rsidRDefault="00096992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096992" w:rsidRPr="00A60470" w:rsidRDefault="00096992" w:rsidP="0009699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F7D14" w:rsidRPr="00A60470" w:rsidRDefault="002F7D14" w:rsidP="002F7D14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F7D14" w:rsidRPr="004D13F0" w:rsidRDefault="002F7D14" w:rsidP="002F7D14">
      <w:pPr>
        <w:spacing w:line="240" w:lineRule="auto"/>
        <w:ind w:firstLine="708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F7D14" w:rsidRPr="004D13F0" w:rsidRDefault="002F7D14" w:rsidP="002F7D14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4327"/>
        <w:gridCol w:w="3480"/>
        <w:gridCol w:w="1203"/>
        <w:gridCol w:w="1053"/>
      </w:tblGrid>
      <w:tr w:rsidR="002F7D14" w:rsidRPr="00FD5BF3" w:rsidTr="00096992">
        <w:trPr>
          <w:trHeight w:val="429"/>
        </w:trPr>
        <w:tc>
          <w:tcPr>
            <w:tcW w:w="249" w:type="pct"/>
            <w:vMerge w:val="restart"/>
          </w:tcPr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2043" w:type="pct"/>
            <w:vMerge w:val="restart"/>
            <w:vAlign w:val="center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43" w:type="pct"/>
            <w:vMerge w:val="restar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</w:t>
            </w:r>
            <w:r w:rsidRPr="004D13F0">
              <w:rPr>
                <w:b/>
                <w:sz w:val="24"/>
                <w:szCs w:val="24"/>
              </w:rPr>
              <w:t>а</w:t>
            </w:r>
            <w:r w:rsidRPr="004D13F0">
              <w:rPr>
                <w:b/>
                <w:sz w:val="24"/>
                <w:szCs w:val="24"/>
              </w:rPr>
              <w:t>тегорий инвалидов**</w:t>
            </w: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pct"/>
            <w:gridSpan w:val="2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F7D14" w:rsidRPr="00FD5BF3" w:rsidTr="00096992">
        <w:tc>
          <w:tcPr>
            <w:tcW w:w="249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2F7D14" w:rsidRPr="004D13F0" w:rsidRDefault="002F7D14" w:rsidP="003C214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497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</w:t>
            </w:r>
            <w:r w:rsidRPr="004D13F0">
              <w:rPr>
                <w:sz w:val="24"/>
                <w:szCs w:val="24"/>
              </w:rPr>
              <w:t>о</w:t>
            </w:r>
            <w:r w:rsidRPr="004D13F0">
              <w:rPr>
                <w:sz w:val="24"/>
                <w:szCs w:val="24"/>
              </w:rPr>
              <w:t>то</w:t>
            </w: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0969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ия (в т.ч. пути эвакуации)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</w:t>
            </w:r>
            <w:r w:rsidRPr="004D13F0">
              <w:rPr>
                <w:sz w:val="24"/>
                <w:szCs w:val="24"/>
              </w:rPr>
              <w:t>е</w:t>
            </w:r>
            <w:r w:rsidRPr="004D13F0">
              <w:rPr>
                <w:sz w:val="24"/>
                <w:szCs w:val="24"/>
              </w:rPr>
              <w:t>левого посещения объекта)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НД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0969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</w:t>
            </w:r>
            <w:r w:rsidRPr="004D13F0">
              <w:rPr>
                <w:sz w:val="24"/>
                <w:szCs w:val="24"/>
              </w:rPr>
              <w:t>е</w:t>
            </w:r>
            <w:r w:rsidRPr="004D13F0">
              <w:rPr>
                <w:sz w:val="24"/>
                <w:szCs w:val="24"/>
              </w:rPr>
              <w:t>ния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2043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НД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6992" w:rsidRPr="00FD5BF3" w:rsidTr="00096992">
        <w:tc>
          <w:tcPr>
            <w:tcW w:w="249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2043" w:type="pct"/>
          </w:tcPr>
          <w:p w:rsidR="00096992" w:rsidRPr="004D13F0" w:rsidRDefault="00096992" w:rsidP="00CD56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 к объекту (от ост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643" w:type="pct"/>
          </w:tcPr>
          <w:p w:rsidR="00096992" w:rsidRPr="00532337" w:rsidRDefault="00096992" w:rsidP="0009699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68" w:type="pct"/>
          </w:tcPr>
          <w:p w:rsidR="00096992" w:rsidRPr="004D13F0" w:rsidRDefault="0009699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096992" w:rsidRPr="004D13F0" w:rsidRDefault="00096992" w:rsidP="000969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002C64" w:rsidRPr="006E4252" w:rsidRDefault="002F7D14" w:rsidP="00002C64">
      <w:pPr>
        <w:spacing w:line="240" w:lineRule="auto"/>
        <w:rPr>
          <w:sz w:val="24"/>
          <w:szCs w:val="24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нфрастру</w:t>
      </w:r>
      <w:r w:rsidR="00CB79F1">
        <w:rPr>
          <w:b/>
          <w:sz w:val="24"/>
          <w:szCs w:val="24"/>
        </w:rPr>
        <w:t>к</w:t>
      </w:r>
      <w:r w:rsidR="00CB79F1">
        <w:rPr>
          <w:b/>
          <w:sz w:val="24"/>
          <w:szCs w:val="24"/>
        </w:rPr>
        <w:t xml:space="preserve">туры: </w:t>
      </w:r>
      <w:r w:rsidR="00002C64" w:rsidRPr="007C6E78">
        <w:rPr>
          <w:sz w:val="24"/>
          <w:szCs w:val="24"/>
        </w:rPr>
        <w:t>Объект доступен условно для слепых</w:t>
      </w:r>
      <w:r w:rsidR="00002C64">
        <w:rPr>
          <w:sz w:val="24"/>
          <w:szCs w:val="24"/>
        </w:rPr>
        <w:t>,</w:t>
      </w:r>
      <w:r w:rsidR="00002C64" w:rsidRPr="007C6E78">
        <w:rPr>
          <w:sz w:val="24"/>
          <w:szCs w:val="24"/>
        </w:rPr>
        <w:t xml:space="preserve"> глухих, колясочников, по причине того, что система информации для слепых (слабовидящих), глухих (слабослышащих) отсу</w:t>
      </w:r>
      <w:r w:rsidR="00002C64" w:rsidRPr="007C6E78">
        <w:rPr>
          <w:sz w:val="24"/>
          <w:szCs w:val="24"/>
        </w:rPr>
        <w:t>т</w:t>
      </w:r>
      <w:r w:rsidR="00002C64" w:rsidRPr="007C6E78">
        <w:rPr>
          <w:sz w:val="24"/>
          <w:szCs w:val="24"/>
        </w:rPr>
        <w:t xml:space="preserve">ствует, </w:t>
      </w:r>
      <w:r w:rsidR="00002C64">
        <w:rPr>
          <w:sz w:val="24"/>
          <w:szCs w:val="24"/>
        </w:rPr>
        <w:t>пандус при входе в здание</w:t>
      </w:r>
      <w:r w:rsidR="00E01DBB">
        <w:rPr>
          <w:sz w:val="24"/>
          <w:szCs w:val="24"/>
        </w:rPr>
        <w:t xml:space="preserve"> не соответствует нормам</w:t>
      </w:r>
      <w:r w:rsidR="00002C64">
        <w:rPr>
          <w:sz w:val="24"/>
          <w:szCs w:val="24"/>
        </w:rPr>
        <w:t>. П</w:t>
      </w:r>
      <w:r w:rsidR="00002C64" w:rsidRPr="007C6E78">
        <w:rPr>
          <w:sz w:val="24"/>
          <w:szCs w:val="24"/>
        </w:rPr>
        <w:t>омещения внутри учреждения не соответствую требованиям.</w:t>
      </w:r>
    </w:p>
    <w:p w:rsidR="007348BC" w:rsidRPr="000D5968" w:rsidRDefault="007348BC" w:rsidP="00015839">
      <w:pPr>
        <w:ind w:firstLine="0"/>
        <w:rPr>
          <w:sz w:val="24"/>
          <w:szCs w:val="24"/>
        </w:rPr>
      </w:pPr>
    </w:p>
    <w:p w:rsidR="00135076" w:rsidRDefault="00135076" w:rsidP="00456E9A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5859"/>
        <w:gridCol w:w="3999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</w:t>
            </w:r>
            <w:r w:rsidRPr="00A60470">
              <w:rPr>
                <w:b/>
                <w:sz w:val="24"/>
                <w:szCs w:val="24"/>
              </w:rPr>
              <w:t>ъ</w:t>
            </w:r>
            <w:r w:rsidRPr="00A60470">
              <w:rPr>
                <w:b/>
                <w:sz w:val="24"/>
                <w:szCs w:val="24"/>
              </w:rPr>
              <w:t>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3459EF" w:rsidRPr="004B12F0" w:rsidRDefault="00345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3459EF" w:rsidRPr="00532337" w:rsidRDefault="003459EF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 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3459EF" w:rsidRPr="004B12F0" w:rsidRDefault="00345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3459EF" w:rsidRPr="00532337" w:rsidRDefault="00E53486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</w:t>
            </w:r>
            <w:r w:rsidR="003459EF">
              <w:rPr>
                <w:spacing w:val="-6"/>
                <w:sz w:val="24"/>
                <w:szCs w:val="24"/>
              </w:rPr>
              <w:t xml:space="preserve"> 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3459EF" w:rsidRPr="004B12F0" w:rsidRDefault="00345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</w:t>
            </w:r>
            <w:r w:rsidRPr="004B12F0">
              <w:rPr>
                <w:sz w:val="24"/>
                <w:szCs w:val="24"/>
              </w:rPr>
              <w:t>а</w:t>
            </w:r>
            <w:r w:rsidRPr="004B12F0">
              <w:rPr>
                <w:sz w:val="24"/>
                <w:szCs w:val="24"/>
              </w:rPr>
              <w:t>куации)</w:t>
            </w:r>
          </w:p>
        </w:tc>
        <w:tc>
          <w:tcPr>
            <w:tcW w:w="1888" w:type="pct"/>
          </w:tcPr>
          <w:p w:rsidR="003459EF" w:rsidRPr="00532337" w:rsidRDefault="003459EF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 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3459EF" w:rsidRPr="004B12F0" w:rsidRDefault="00345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</w:t>
            </w:r>
            <w:r w:rsidRPr="00FF7534">
              <w:rPr>
                <w:sz w:val="22"/>
                <w:szCs w:val="22"/>
              </w:rPr>
              <w:t>е</w:t>
            </w:r>
            <w:r w:rsidRPr="00FF7534">
              <w:rPr>
                <w:sz w:val="22"/>
                <w:szCs w:val="22"/>
              </w:rPr>
              <w:t>щения объекта)</w:t>
            </w:r>
          </w:p>
        </w:tc>
        <w:tc>
          <w:tcPr>
            <w:tcW w:w="1888" w:type="pct"/>
          </w:tcPr>
          <w:p w:rsidR="003459EF" w:rsidRPr="00532337" w:rsidRDefault="00162CB9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</w:t>
            </w:r>
            <w:r w:rsidR="003459EF">
              <w:rPr>
                <w:spacing w:val="-6"/>
                <w:sz w:val="24"/>
                <w:szCs w:val="24"/>
              </w:rPr>
              <w:t xml:space="preserve"> 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3459EF" w:rsidRPr="004B12F0" w:rsidRDefault="00345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3459EF" w:rsidRPr="00532337" w:rsidRDefault="007F58C7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екущий </w:t>
            </w:r>
            <w:r w:rsidR="003459EF">
              <w:rPr>
                <w:spacing w:val="-6"/>
                <w:sz w:val="24"/>
                <w:szCs w:val="24"/>
              </w:rPr>
              <w:t>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3459EF" w:rsidRPr="00A60470" w:rsidRDefault="003459EF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3459EF" w:rsidRPr="00532337" w:rsidRDefault="003459EF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 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3459EF" w:rsidRPr="00A60470" w:rsidRDefault="003459EF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3459EF" w:rsidRPr="00532337" w:rsidRDefault="007F58C7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екущий </w:t>
            </w:r>
            <w:r w:rsidR="003459EF">
              <w:rPr>
                <w:spacing w:val="-6"/>
                <w:sz w:val="24"/>
                <w:szCs w:val="24"/>
              </w:rPr>
              <w:t>ремонт</w:t>
            </w:r>
          </w:p>
        </w:tc>
      </w:tr>
      <w:tr w:rsidR="003459EF" w:rsidRPr="00A60470" w:rsidTr="008E44F9">
        <w:trPr>
          <w:trHeight w:val="276"/>
        </w:trPr>
        <w:tc>
          <w:tcPr>
            <w:tcW w:w="346" w:type="pct"/>
          </w:tcPr>
          <w:p w:rsidR="003459EF" w:rsidRPr="00A60470" w:rsidRDefault="00345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3459EF" w:rsidRPr="007348BC" w:rsidRDefault="003459EF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3459EF" w:rsidRPr="00532337" w:rsidRDefault="007F58C7" w:rsidP="00636156">
            <w:pPr>
              <w:spacing w:line="240" w:lineRule="auto"/>
              <w:ind w:firstLine="2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екущий </w:t>
            </w:r>
            <w:r w:rsidR="003459EF">
              <w:rPr>
                <w:spacing w:val="-6"/>
                <w:sz w:val="24"/>
                <w:szCs w:val="24"/>
              </w:rPr>
              <w:t>ремонт</w:t>
            </w: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</w:t>
      </w:r>
      <w:r w:rsidRPr="000A462C">
        <w:rPr>
          <w:sz w:val="20"/>
          <w:szCs w:val="20"/>
        </w:rPr>
        <w:t>е</w:t>
      </w:r>
      <w:r w:rsidRPr="000A462C">
        <w:rPr>
          <w:sz w:val="20"/>
          <w:szCs w:val="20"/>
        </w:rPr>
        <w:t>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3E4D1A" w:rsidRDefault="00456E9A" w:rsidP="00456E9A">
      <w:pPr>
        <w:spacing w:line="240" w:lineRule="auto"/>
        <w:rPr>
          <w:sz w:val="24"/>
          <w:szCs w:val="24"/>
        </w:rPr>
      </w:pPr>
    </w:p>
    <w:p w:rsidR="00456E9A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2. Период проведения работ __________________________________________</w:t>
      </w:r>
    </w:p>
    <w:p w:rsidR="00B54DCF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 xml:space="preserve">в рамках исполнения </w:t>
      </w:r>
      <w:r w:rsidR="00763B7E">
        <w:rPr>
          <w:sz w:val="24"/>
          <w:szCs w:val="24"/>
        </w:rPr>
        <w:t>п</w:t>
      </w:r>
      <w:r w:rsidR="00B54DCF" w:rsidRPr="00637471">
        <w:rPr>
          <w:sz w:val="24"/>
          <w:szCs w:val="24"/>
        </w:rPr>
        <w:t>лана по адаптации объекта социальной инфраструктуры к потребностям и</w:t>
      </w:r>
      <w:r w:rsidR="00B54DCF" w:rsidRPr="00637471">
        <w:rPr>
          <w:sz w:val="24"/>
          <w:szCs w:val="24"/>
        </w:rPr>
        <w:t>н</w:t>
      </w:r>
      <w:r w:rsidR="00B54DCF" w:rsidRPr="00637471">
        <w:rPr>
          <w:sz w:val="24"/>
          <w:szCs w:val="24"/>
        </w:rPr>
        <w:t>валидов и других маломобильных групп населения</w:t>
      </w:r>
      <w:r w:rsidR="007A7C3F">
        <w:rPr>
          <w:sz w:val="24"/>
          <w:szCs w:val="24"/>
        </w:rPr>
        <w:t>, прилагаемому к паспорту до</w:t>
      </w:r>
      <w:r w:rsidR="007A7C3F">
        <w:rPr>
          <w:sz w:val="24"/>
          <w:szCs w:val="24"/>
        </w:rPr>
        <w:t>с</w:t>
      </w:r>
      <w:r w:rsidR="007A7C3F">
        <w:rPr>
          <w:sz w:val="24"/>
          <w:szCs w:val="24"/>
        </w:rPr>
        <w:t>тупности</w:t>
      </w:r>
      <w:r w:rsidR="009B04A6" w:rsidRPr="00637471">
        <w:rPr>
          <w:sz w:val="24"/>
          <w:szCs w:val="24"/>
        </w:rPr>
        <w:t>.</w:t>
      </w:r>
    </w:p>
    <w:p w:rsidR="00456E9A" w:rsidRPr="00637471" w:rsidRDefault="009B04A6" w:rsidP="0037157C">
      <w:pPr>
        <w:spacing w:line="240" w:lineRule="exact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3</w:t>
      </w:r>
      <w:r w:rsidR="0037157C" w:rsidRPr="00637471">
        <w:rPr>
          <w:sz w:val="24"/>
          <w:szCs w:val="24"/>
        </w:rPr>
        <w:t>.</w:t>
      </w:r>
      <w:r w:rsidR="001A3AF6" w:rsidRPr="00637471">
        <w:rPr>
          <w:sz w:val="24"/>
          <w:szCs w:val="24"/>
        </w:rPr>
        <w:t>О</w:t>
      </w:r>
      <w:r w:rsidRPr="00637471">
        <w:rPr>
          <w:sz w:val="24"/>
          <w:szCs w:val="24"/>
        </w:rPr>
        <w:t>жидаемый результат (по состоянию доступности</w:t>
      </w:r>
      <w:r w:rsidR="007D6A06" w:rsidRPr="00637471">
        <w:rPr>
          <w:sz w:val="24"/>
          <w:szCs w:val="24"/>
        </w:rPr>
        <w:t xml:space="preserve">) после выполнения работ по адаптации </w:t>
      </w:r>
      <w:r w:rsidR="005C0F37" w:rsidRPr="00CF43F7">
        <w:rPr>
          <w:sz w:val="24"/>
          <w:szCs w:val="24"/>
          <w:u w:val="single"/>
        </w:rPr>
        <w:t>до</w:t>
      </w:r>
      <w:r w:rsidR="005C0F37" w:rsidRPr="00CF43F7">
        <w:rPr>
          <w:sz w:val="24"/>
          <w:szCs w:val="24"/>
          <w:u w:val="single"/>
        </w:rPr>
        <w:t>с</w:t>
      </w:r>
      <w:r w:rsidR="005C0F37" w:rsidRPr="00CF43F7">
        <w:rPr>
          <w:sz w:val="24"/>
          <w:szCs w:val="24"/>
          <w:u w:val="single"/>
        </w:rPr>
        <w:t>тупен частично для всех категорий инвалидов</w:t>
      </w:r>
    </w:p>
    <w:p w:rsidR="00456E9A" w:rsidRDefault="0037157C" w:rsidP="0037157C">
      <w:pPr>
        <w:spacing w:line="240" w:lineRule="exact"/>
        <w:ind w:firstLine="0"/>
        <w:jc w:val="left"/>
        <w:rPr>
          <w:sz w:val="24"/>
          <w:szCs w:val="24"/>
        </w:rPr>
      </w:pPr>
      <w:r w:rsidRPr="00F21FC9">
        <w:rPr>
          <w:sz w:val="20"/>
          <w:szCs w:val="20"/>
        </w:rPr>
        <w:t>(</w:t>
      </w:r>
      <w:r w:rsidR="00456E9A" w:rsidRPr="00F21FC9">
        <w:rPr>
          <w:sz w:val="20"/>
          <w:szCs w:val="20"/>
        </w:rPr>
        <w:t xml:space="preserve">Оценка результата </w:t>
      </w:r>
      <w:r w:rsidR="00763B7E">
        <w:rPr>
          <w:sz w:val="20"/>
          <w:szCs w:val="20"/>
        </w:rPr>
        <w:t>исполнения п</w:t>
      </w:r>
      <w:r w:rsidR="00F21FC9" w:rsidRPr="00F21FC9">
        <w:rPr>
          <w:sz w:val="20"/>
          <w:szCs w:val="20"/>
        </w:rPr>
        <w:t>лана по адаптации объекта социаль</w:t>
      </w:r>
      <w:r w:rsidR="00F21FC9">
        <w:rPr>
          <w:sz w:val="20"/>
          <w:szCs w:val="20"/>
        </w:rPr>
        <w:t xml:space="preserve">ной инфраструктуры к </w:t>
      </w:r>
      <w:r w:rsidR="00F21FC9" w:rsidRPr="00F21FC9">
        <w:rPr>
          <w:sz w:val="20"/>
          <w:szCs w:val="20"/>
        </w:rPr>
        <w:t>потребностям и</w:t>
      </w:r>
      <w:r w:rsidR="00F21FC9" w:rsidRPr="00F21FC9">
        <w:rPr>
          <w:sz w:val="20"/>
          <w:szCs w:val="20"/>
        </w:rPr>
        <w:t>н</w:t>
      </w:r>
      <w:r w:rsidR="00F21FC9" w:rsidRPr="00F21FC9">
        <w:rPr>
          <w:sz w:val="20"/>
          <w:szCs w:val="20"/>
        </w:rPr>
        <w:t>валидов и других маломобильных групп населения)</w:t>
      </w:r>
    </w:p>
    <w:p w:rsidR="001A3AF6" w:rsidRDefault="001A3AF6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</w:t>
      </w:r>
      <w:r w:rsidRPr="00BD6F78">
        <w:rPr>
          <w:b/>
          <w:sz w:val="24"/>
          <w:szCs w:val="24"/>
          <w:u w:val="single"/>
        </w:rPr>
        <w:t>требуется</w:t>
      </w:r>
      <w:r w:rsidRPr="00456E9A">
        <w:rPr>
          <w:sz w:val="24"/>
          <w:szCs w:val="24"/>
        </w:rPr>
        <w:t xml:space="preserve">, не требуется </w:t>
      </w:r>
      <w:r w:rsidRPr="00456E9A">
        <w:rPr>
          <w:i/>
          <w:sz w:val="20"/>
          <w:szCs w:val="20"/>
        </w:rPr>
        <w:t>(нужное подчеркнуть):</w:t>
      </w:r>
    </w:p>
    <w:p w:rsidR="00456E9A" w:rsidRDefault="00456E9A" w:rsidP="0076590D">
      <w:pPr>
        <w:spacing w:line="240" w:lineRule="exact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>
        <w:rPr>
          <w:sz w:val="24"/>
          <w:szCs w:val="24"/>
        </w:rPr>
        <w:t>Согласование на Комиссии _</w:t>
      </w:r>
      <w:r>
        <w:rPr>
          <w:sz w:val="24"/>
          <w:szCs w:val="24"/>
        </w:rPr>
        <w:t>_____________________________________________________</w:t>
      </w:r>
    </w:p>
    <w:p w:rsidR="00456E9A" w:rsidRPr="000A38C2" w:rsidRDefault="00456E9A" w:rsidP="0076590D">
      <w:pPr>
        <w:spacing w:line="240" w:lineRule="exact"/>
        <w:ind w:firstLine="0"/>
        <w:rPr>
          <w:i/>
          <w:sz w:val="20"/>
          <w:szCs w:val="20"/>
        </w:rPr>
      </w:pPr>
      <w:r w:rsidRPr="000A38C2">
        <w:rPr>
          <w:i/>
          <w:sz w:val="20"/>
          <w:szCs w:val="20"/>
        </w:rPr>
        <w:t>(наименование Комиссии по координации деятельности в сфере обеспечения доступной среды жизнеде</w:t>
      </w:r>
      <w:r w:rsidRPr="000A38C2">
        <w:rPr>
          <w:i/>
          <w:sz w:val="20"/>
          <w:szCs w:val="20"/>
        </w:rPr>
        <w:t>я</w:t>
      </w:r>
      <w:r w:rsidRPr="000A38C2">
        <w:rPr>
          <w:i/>
          <w:sz w:val="20"/>
          <w:szCs w:val="20"/>
        </w:rPr>
        <w:t>тельности для инвалидов и других МГН)</w:t>
      </w:r>
    </w:p>
    <w:p w:rsidR="00456E9A" w:rsidRPr="007A3DD8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</w:t>
      </w:r>
      <w:r w:rsidRPr="007A3DD8">
        <w:rPr>
          <w:i/>
          <w:sz w:val="22"/>
          <w:szCs w:val="22"/>
        </w:rPr>
        <w:t>к</w:t>
      </w:r>
      <w:r w:rsidRPr="007A3DD8">
        <w:rPr>
          <w:i/>
          <w:sz w:val="22"/>
          <w:szCs w:val="22"/>
        </w:rPr>
        <w:t>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="00E63CBA">
        <w:rPr>
          <w:sz w:val="24"/>
          <w:szCs w:val="24"/>
        </w:rPr>
        <w:t>_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 xml:space="preserve">. техническая экспертиза; </w:t>
      </w:r>
      <w:r w:rsidRPr="005C0F37">
        <w:rPr>
          <w:sz w:val="24"/>
          <w:szCs w:val="24"/>
          <w:u w:val="single"/>
        </w:rPr>
        <w:t>разработка проектно-сметной документации</w:t>
      </w:r>
      <w:r w:rsidRPr="00EA0B3A">
        <w:rPr>
          <w:sz w:val="24"/>
          <w:szCs w:val="24"/>
        </w:rPr>
        <w:t>;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</w:t>
      </w:r>
      <w:r w:rsidR="00AC113A">
        <w:rPr>
          <w:sz w:val="24"/>
          <w:szCs w:val="24"/>
        </w:rPr>
        <w:t xml:space="preserve">ние с вышестоящей организацией </w:t>
      </w:r>
      <w:r w:rsidRPr="00EA0B3A">
        <w:rPr>
          <w:sz w:val="24"/>
          <w:szCs w:val="24"/>
        </w:rPr>
        <w:t>(собственником объекта);</w:t>
      </w:r>
    </w:p>
    <w:p w:rsidR="00456E9A" w:rsidRDefault="00456E9A" w:rsidP="000318F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4.</w:t>
      </w:r>
      <w:r w:rsidR="000318FB">
        <w:rPr>
          <w:sz w:val="24"/>
          <w:szCs w:val="24"/>
        </w:rPr>
        <w:t>5</w:t>
      </w:r>
      <w:r>
        <w:rPr>
          <w:sz w:val="24"/>
          <w:szCs w:val="24"/>
        </w:rPr>
        <w:t xml:space="preserve">. другое </w:t>
      </w:r>
      <w:r w:rsidR="000318FB">
        <w:rPr>
          <w:sz w:val="24"/>
          <w:szCs w:val="24"/>
        </w:rPr>
        <w:t>__________________________________________________________________</w:t>
      </w:r>
      <w:r w:rsidR="00D6561A">
        <w:rPr>
          <w:sz w:val="24"/>
          <w:szCs w:val="24"/>
        </w:rPr>
        <w:t>__</w:t>
      </w:r>
    </w:p>
    <w:p w:rsidR="00D6561A" w:rsidRDefault="00D6561A" w:rsidP="00456E9A">
      <w:pPr>
        <w:spacing w:line="240" w:lineRule="auto"/>
        <w:ind w:firstLine="0"/>
        <w:rPr>
          <w:sz w:val="24"/>
          <w:szCs w:val="24"/>
        </w:rPr>
      </w:pPr>
    </w:p>
    <w:p w:rsidR="00456E9A" w:rsidRDefault="00456E9A" w:rsidP="003459E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 w:rsidR="00D656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459EF" w:rsidRPr="00FD5BF3">
        <w:rPr>
          <w:sz w:val="24"/>
          <w:szCs w:val="24"/>
        </w:rPr>
        <w:t>Информация может быть размещен</w:t>
      </w:r>
      <w:r w:rsidR="003459EF">
        <w:rPr>
          <w:sz w:val="24"/>
          <w:szCs w:val="24"/>
        </w:rPr>
        <w:t>а (обновлена)</w:t>
      </w:r>
      <w:r w:rsidR="003459EF" w:rsidRPr="00FD5BF3">
        <w:rPr>
          <w:sz w:val="24"/>
          <w:szCs w:val="24"/>
        </w:rPr>
        <w:t xml:space="preserve"> на </w:t>
      </w:r>
      <w:r w:rsidR="003459EF">
        <w:rPr>
          <w:sz w:val="24"/>
          <w:szCs w:val="24"/>
        </w:rPr>
        <w:t>К</w:t>
      </w:r>
      <w:r w:rsidR="003459EF" w:rsidRPr="00FD5BF3">
        <w:rPr>
          <w:sz w:val="24"/>
          <w:szCs w:val="24"/>
        </w:rPr>
        <w:t>арте доступности</w:t>
      </w:r>
      <w:r w:rsidR="003459EF">
        <w:rPr>
          <w:sz w:val="24"/>
          <w:szCs w:val="24"/>
        </w:rPr>
        <w:t xml:space="preserve"> субъекта Ро</w:t>
      </w:r>
      <w:r w:rsidR="003459EF">
        <w:rPr>
          <w:sz w:val="24"/>
          <w:szCs w:val="24"/>
        </w:rPr>
        <w:t>с</w:t>
      </w:r>
      <w:r w:rsidR="003459EF">
        <w:rPr>
          <w:sz w:val="24"/>
          <w:szCs w:val="24"/>
        </w:rPr>
        <w:t>сийской Федерации</w:t>
      </w:r>
      <w:r w:rsidR="0033760B">
        <w:rPr>
          <w:sz w:val="24"/>
          <w:szCs w:val="24"/>
        </w:rPr>
        <w:t>: ____________________________________</w:t>
      </w:r>
      <w:r w:rsidR="003459EF">
        <w:rPr>
          <w:sz w:val="24"/>
          <w:szCs w:val="24"/>
        </w:rPr>
        <w:t>______________________</w:t>
      </w:r>
    </w:p>
    <w:p w:rsidR="0058634F" w:rsidRDefault="0058634F" w:rsidP="00456E9A">
      <w:pPr>
        <w:spacing w:line="240" w:lineRule="auto"/>
        <w:ind w:firstLine="0"/>
        <w:rPr>
          <w:sz w:val="24"/>
          <w:szCs w:val="24"/>
        </w:rPr>
      </w:pPr>
    </w:p>
    <w:p w:rsidR="0058634F" w:rsidRPr="00FD5BF3" w:rsidRDefault="0058634F" w:rsidP="00456E9A">
      <w:pPr>
        <w:spacing w:line="240" w:lineRule="auto"/>
        <w:ind w:firstLine="0"/>
        <w:rPr>
          <w:sz w:val="24"/>
          <w:szCs w:val="24"/>
        </w:rPr>
      </w:pPr>
    </w:p>
    <w:p w:rsidR="0058634F" w:rsidRDefault="0058634F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3459EF" w:rsidRDefault="003459EF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3459EF" w:rsidRDefault="003459EF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3459EF" w:rsidRDefault="003459EF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BF4A93" w:rsidRDefault="00BF4A93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3459EF" w:rsidRDefault="003459EF" w:rsidP="00C412CD">
      <w:pPr>
        <w:spacing w:line="240" w:lineRule="exact"/>
        <w:ind w:firstLine="0"/>
        <w:jc w:val="left"/>
        <w:rPr>
          <w:sz w:val="28"/>
          <w:szCs w:val="28"/>
          <w:u w:val="single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C2BEC" w:rsidRDefault="00BF4A93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8992" cy="9770400"/>
            <wp:effectExtent l="19050" t="0" r="9008" b="0"/>
            <wp:docPr id="2" name="Рисунок 2" descr="C:\Users\Пользователь\Pictures\ControlCenter4\Scan\CCI1308201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ControlCenter4\Scan\CCI13082018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640" cy="977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16FA1" w:rsidRDefault="00C16FA1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16FA1" w:rsidRDefault="00C16FA1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E1D9A" w:rsidRDefault="008E1D9A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F26DD" w:rsidRDefault="008F26DD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C0F37" w:rsidRDefault="005C0F37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C0F37" w:rsidRDefault="005C0F37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6D6B7C" w:rsidRPr="00664254" w:rsidRDefault="006D6B7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___» _____</w:t>
      </w:r>
      <w:r>
        <w:rPr>
          <w:sz w:val="22"/>
          <w:szCs w:val="22"/>
        </w:rPr>
        <w:t>__</w:t>
      </w:r>
      <w:r w:rsidRPr="00664254">
        <w:rPr>
          <w:sz w:val="22"/>
          <w:szCs w:val="22"/>
        </w:rPr>
        <w:t>_ 20__</w:t>
      </w:r>
      <w:r>
        <w:rPr>
          <w:sz w:val="22"/>
          <w:szCs w:val="22"/>
        </w:rPr>
        <w:t>_</w:t>
      </w:r>
      <w:r w:rsidRPr="00664254">
        <w:rPr>
          <w:sz w:val="22"/>
          <w:szCs w:val="22"/>
        </w:rPr>
        <w:t xml:space="preserve"> г.</w:t>
      </w: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3459EF" w:rsidRPr="003459EF" w:rsidRDefault="006D6B7C" w:rsidP="003459EF">
      <w:pPr>
        <w:pStyle w:val="a7"/>
        <w:numPr>
          <w:ilvl w:val="0"/>
          <w:numId w:val="2"/>
        </w:numPr>
        <w:spacing w:line="240" w:lineRule="auto"/>
        <w:jc w:val="center"/>
        <w:rPr>
          <w:b/>
          <w:sz w:val="24"/>
          <w:szCs w:val="24"/>
        </w:rPr>
      </w:pPr>
      <w:r w:rsidRPr="003459EF">
        <w:rPr>
          <w:b/>
          <w:sz w:val="24"/>
          <w:szCs w:val="24"/>
        </w:rPr>
        <w:t>Территории, прилегающей к зданию (участка)</w:t>
      </w:r>
    </w:p>
    <w:p w:rsidR="00C412CD" w:rsidRPr="00C412CD" w:rsidRDefault="00E53486" w:rsidP="003459EF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 w:rsidR="003459EF"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3459EF" w:rsidRDefault="003459EF" w:rsidP="006D6B7C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1756"/>
        <w:gridCol w:w="701"/>
        <w:gridCol w:w="549"/>
        <w:gridCol w:w="555"/>
        <w:gridCol w:w="2629"/>
        <w:gridCol w:w="1055"/>
        <w:gridCol w:w="1900"/>
        <w:gridCol w:w="1163"/>
      </w:tblGrid>
      <w:tr w:rsidR="006D6B7C" w:rsidRPr="00352D0C" w:rsidTr="00372DB5">
        <w:tc>
          <w:tcPr>
            <w:tcW w:w="133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52" w:type="pct"/>
            <w:gridSpan w:val="3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</w:t>
            </w:r>
            <w:r w:rsidRPr="00352D0C">
              <w:rPr>
                <w:sz w:val="21"/>
                <w:szCs w:val="21"/>
              </w:rPr>
              <w:t>н</w:t>
            </w:r>
            <w:r w:rsidRPr="00352D0C">
              <w:rPr>
                <w:sz w:val="21"/>
                <w:szCs w:val="21"/>
              </w:rPr>
              <w:t>та</w:t>
            </w:r>
          </w:p>
        </w:tc>
        <w:tc>
          <w:tcPr>
            <w:tcW w:w="1739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446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</w:t>
            </w:r>
            <w:r w:rsidRPr="00352D0C">
              <w:rPr>
                <w:b/>
                <w:sz w:val="21"/>
                <w:szCs w:val="21"/>
              </w:rPr>
              <w:t>к</w:t>
            </w:r>
            <w:r w:rsidRPr="00352D0C">
              <w:rPr>
                <w:b/>
                <w:sz w:val="21"/>
                <w:szCs w:val="21"/>
              </w:rPr>
              <w:t>тов</w:t>
            </w:r>
          </w:p>
        </w:tc>
      </w:tr>
      <w:tr w:rsidR="006D6B7C" w:rsidRPr="00352D0C" w:rsidTr="00372DB5">
        <w:tc>
          <w:tcPr>
            <w:tcW w:w="133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2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плане</w:t>
            </w:r>
          </w:p>
        </w:tc>
        <w:tc>
          <w:tcPr>
            <w:tcW w:w="26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124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498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кат</w:t>
            </w:r>
            <w:r w:rsidRPr="00352D0C">
              <w:rPr>
                <w:spacing w:val="-8"/>
                <w:sz w:val="21"/>
                <w:szCs w:val="21"/>
              </w:rPr>
              <w:t>е</w:t>
            </w:r>
            <w:r w:rsidRPr="00352D0C">
              <w:rPr>
                <w:spacing w:val="-8"/>
                <w:sz w:val="21"/>
                <w:szCs w:val="21"/>
              </w:rPr>
              <w:t>го-рия)</w:t>
            </w:r>
          </w:p>
        </w:tc>
        <w:tc>
          <w:tcPr>
            <w:tcW w:w="89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</w:t>
            </w:r>
            <w:r w:rsidRPr="00352D0C">
              <w:rPr>
                <w:sz w:val="21"/>
                <w:szCs w:val="21"/>
              </w:rPr>
              <w:t>а</w:t>
            </w:r>
            <w:r w:rsidRPr="00352D0C">
              <w:rPr>
                <w:sz w:val="21"/>
                <w:szCs w:val="21"/>
              </w:rPr>
              <w:t>бот</w:t>
            </w:r>
          </w:p>
        </w:tc>
      </w:tr>
      <w:tr w:rsidR="00635794" w:rsidRPr="00352D0C" w:rsidTr="00372DB5">
        <w:trPr>
          <w:trHeight w:val="1010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82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</w:t>
            </w:r>
            <w:r w:rsidRPr="00352D0C">
              <w:rPr>
                <w:sz w:val="22"/>
                <w:szCs w:val="22"/>
              </w:rPr>
              <w:t>о</w:t>
            </w:r>
            <w:r w:rsidRPr="00352D0C">
              <w:rPr>
                <w:sz w:val="22"/>
                <w:szCs w:val="22"/>
              </w:rPr>
              <w:t>рию</w:t>
            </w:r>
          </w:p>
        </w:tc>
        <w:tc>
          <w:tcPr>
            <w:tcW w:w="33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 сть</w:t>
            </w: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E53486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ходе на территорию не размещена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о схеме движения инвалидов по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</w:t>
            </w:r>
            <w:r w:rsidR="00372DB5">
              <w:rPr>
                <w:sz w:val="22"/>
                <w:szCs w:val="22"/>
              </w:rPr>
              <w:t>. На калитке не уст</w:t>
            </w:r>
            <w:r w:rsidR="00372DB5">
              <w:rPr>
                <w:sz w:val="22"/>
                <w:szCs w:val="22"/>
              </w:rPr>
              <w:t>а</w:t>
            </w:r>
            <w:r w:rsidR="00372DB5">
              <w:rPr>
                <w:sz w:val="22"/>
                <w:szCs w:val="22"/>
              </w:rPr>
              <w:t>новлено устройство для вызова персонала.</w:t>
            </w:r>
          </w:p>
        </w:tc>
        <w:tc>
          <w:tcPr>
            <w:tcW w:w="498" w:type="pct"/>
            <w:vAlign w:val="center"/>
          </w:tcPr>
          <w:p w:rsidR="00635794" w:rsidRPr="00352D0C" w:rsidRDefault="00635794" w:rsidP="0005542F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  <w:r w:rsidR="00372DB5">
              <w:rPr>
                <w:sz w:val="22"/>
                <w:szCs w:val="22"/>
              </w:rPr>
              <w:t>,С,Г,У</w:t>
            </w:r>
          </w:p>
        </w:tc>
        <w:tc>
          <w:tcPr>
            <w:tcW w:w="897" w:type="pct"/>
            <w:vAlign w:val="center"/>
          </w:tcPr>
          <w:p w:rsidR="00635794" w:rsidRDefault="00635794" w:rsidP="0005542F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стить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ю.</w:t>
            </w:r>
          </w:p>
          <w:p w:rsidR="00372DB5" w:rsidRPr="00352D0C" w:rsidRDefault="00372DB5" w:rsidP="0005542F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о для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зова пер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а</w:t>
            </w:r>
          </w:p>
        </w:tc>
        <w:tc>
          <w:tcPr>
            <w:tcW w:w="549" w:type="pct"/>
            <w:vAlign w:val="center"/>
          </w:tcPr>
          <w:p w:rsidR="00635794" w:rsidRPr="00352D0C" w:rsidRDefault="00372D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35794" w:rsidRPr="00352D0C" w:rsidTr="00372DB5">
        <w:trPr>
          <w:trHeight w:val="983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82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33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3459EF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1" w:type="pct"/>
            <w:vAlign w:val="center"/>
          </w:tcPr>
          <w:p w:rsidR="00635794" w:rsidRPr="00372DB5" w:rsidRDefault="00372DB5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72DB5">
              <w:rPr>
                <w:sz w:val="22"/>
                <w:szCs w:val="22"/>
              </w:rPr>
              <w:t>Асфальтовое покрытие имеет трещины и бу</w:t>
            </w:r>
            <w:r w:rsidRPr="00372DB5">
              <w:rPr>
                <w:sz w:val="22"/>
                <w:szCs w:val="22"/>
              </w:rPr>
              <w:t>г</w:t>
            </w:r>
            <w:r w:rsidRPr="00372DB5">
              <w:rPr>
                <w:sz w:val="22"/>
                <w:szCs w:val="22"/>
              </w:rPr>
              <w:t>ры</w:t>
            </w:r>
          </w:p>
        </w:tc>
        <w:tc>
          <w:tcPr>
            <w:tcW w:w="498" w:type="pct"/>
            <w:vAlign w:val="center"/>
          </w:tcPr>
          <w:p w:rsidR="00635794" w:rsidRPr="00372DB5" w:rsidRDefault="00372DB5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72DB5">
              <w:rPr>
                <w:sz w:val="22"/>
                <w:szCs w:val="22"/>
              </w:rPr>
              <w:t>К,О,С</w:t>
            </w:r>
          </w:p>
        </w:tc>
        <w:tc>
          <w:tcPr>
            <w:tcW w:w="897" w:type="pct"/>
            <w:vAlign w:val="center"/>
          </w:tcPr>
          <w:p w:rsidR="00635794" w:rsidRPr="00352D0C" w:rsidRDefault="008F26DD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549" w:type="pct"/>
            <w:vAlign w:val="center"/>
          </w:tcPr>
          <w:p w:rsidR="00635794" w:rsidRPr="00352D0C" w:rsidRDefault="008F26D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35794" w:rsidRPr="00352D0C" w:rsidTr="00372DB5">
        <w:trPr>
          <w:trHeight w:val="840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82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</w:t>
            </w:r>
            <w:r w:rsidRPr="00352D0C">
              <w:rPr>
                <w:sz w:val="22"/>
                <w:szCs w:val="22"/>
              </w:rPr>
              <w:t>а</w:t>
            </w:r>
            <w:r w:rsidRPr="00352D0C">
              <w:rPr>
                <w:sz w:val="22"/>
                <w:szCs w:val="22"/>
              </w:rPr>
              <w:t>ружная)</w:t>
            </w:r>
          </w:p>
        </w:tc>
        <w:tc>
          <w:tcPr>
            <w:tcW w:w="331" w:type="pct"/>
            <w:vAlign w:val="center"/>
          </w:tcPr>
          <w:p w:rsidR="00635794" w:rsidRPr="00352D0C" w:rsidRDefault="008F26DD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635794" w:rsidRPr="00352D0C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794" w:rsidRPr="00352D0C" w:rsidTr="00372DB5">
        <w:trPr>
          <w:trHeight w:val="839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82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4316C">
              <w:rPr>
                <w:sz w:val="22"/>
                <w:szCs w:val="22"/>
              </w:rPr>
              <w:t>Пандус (нару</w:t>
            </w:r>
            <w:r w:rsidRPr="0064316C">
              <w:rPr>
                <w:sz w:val="22"/>
                <w:szCs w:val="22"/>
              </w:rPr>
              <w:t>ж</w:t>
            </w:r>
            <w:r w:rsidRPr="0064316C">
              <w:rPr>
                <w:sz w:val="22"/>
                <w:szCs w:val="22"/>
              </w:rPr>
              <w:t>ный)</w:t>
            </w:r>
          </w:p>
        </w:tc>
        <w:tc>
          <w:tcPr>
            <w:tcW w:w="331" w:type="pct"/>
            <w:vAlign w:val="center"/>
          </w:tcPr>
          <w:p w:rsidR="00635794" w:rsidRPr="00352D0C" w:rsidRDefault="003459EF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35794">
              <w:rPr>
                <w:sz w:val="22"/>
                <w:szCs w:val="22"/>
              </w:rPr>
              <w:t>ет</w:t>
            </w: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:rsidR="00635794" w:rsidRPr="008F26DD" w:rsidRDefault="00635794" w:rsidP="0064316C">
            <w:pPr>
              <w:spacing w:before="120" w:line="240" w:lineRule="exact"/>
              <w:ind w:left="-329" w:firstLine="329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635794" w:rsidRPr="00352D0C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5794" w:rsidRPr="00352D0C" w:rsidTr="00372DB5">
        <w:trPr>
          <w:trHeight w:val="836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82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331" w:type="pct"/>
            <w:vAlign w:val="center"/>
          </w:tcPr>
          <w:p w:rsidR="00635794" w:rsidRPr="00352D0C" w:rsidRDefault="003459EF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F26DD">
              <w:rPr>
                <w:sz w:val="22"/>
                <w:szCs w:val="22"/>
              </w:rPr>
              <w:t xml:space="preserve">ет </w:t>
            </w: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Align w:val="center"/>
          </w:tcPr>
          <w:p w:rsidR="00635794" w:rsidRPr="00352D0C" w:rsidRDefault="00E53486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арковке отсу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ет разметка и знаки</w:t>
            </w:r>
          </w:p>
        </w:tc>
        <w:tc>
          <w:tcPr>
            <w:tcW w:w="498" w:type="pct"/>
            <w:vAlign w:val="center"/>
          </w:tcPr>
          <w:p w:rsidR="00635794" w:rsidRPr="00352D0C" w:rsidRDefault="00635794" w:rsidP="0005542F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897" w:type="pct"/>
            <w:vAlign w:val="center"/>
          </w:tcPr>
          <w:p w:rsidR="00372DB5" w:rsidRPr="00352D0C" w:rsidRDefault="00372DB5" w:rsidP="00E534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знак и раз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у.</w:t>
            </w:r>
          </w:p>
        </w:tc>
        <w:tc>
          <w:tcPr>
            <w:tcW w:w="549" w:type="pct"/>
            <w:vAlign w:val="center"/>
          </w:tcPr>
          <w:p w:rsidR="00635794" w:rsidRPr="00352D0C" w:rsidRDefault="008F26D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35794" w:rsidRPr="00352D0C" w:rsidTr="00372DB5">
        <w:trPr>
          <w:trHeight w:val="908"/>
        </w:trPr>
        <w:tc>
          <w:tcPr>
            <w:tcW w:w="133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635794" w:rsidRPr="001422F9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635794">
              <w:rPr>
                <w:sz w:val="22"/>
                <w:szCs w:val="22"/>
              </w:rPr>
              <w:t>ОБЩИЕ треб</w:t>
            </w:r>
            <w:r w:rsidRPr="00635794">
              <w:rPr>
                <w:sz w:val="22"/>
                <w:szCs w:val="22"/>
              </w:rPr>
              <w:t>о</w:t>
            </w:r>
            <w:r w:rsidRPr="00635794">
              <w:rPr>
                <w:sz w:val="22"/>
                <w:szCs w:val="22"/>
              </w:rPr>
              <w:t>вания к зоне</w:t>
            </w:r>
          </w:p>
        </w:tc>
        <w:tc>
          <w:tcPr>
            <w:tcW w:w="331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Align w:val="center"/>
          </w:tcPr>
          <w:p w:rsidR="00635794" w:rsidRPr="00352D0C" w:rsidRDefault="00635794" w:rsidP="0005542F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</w:t>
            </w:r>
          </w:p>
        </w:tc>
        <w:tc>
          <w:tcPr>
            <w:tcW w:w="498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35794" w:rsidRPr="00352D0C" w:rsidRDefault="00635794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635794" w:rsidRPr="00352D0C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6D6B7C" w:rsidRPr="00352D0C" w:rsidTr="00635794">
        <w:trPr>
          <w:trHeight w:val="473"/>
        </w:trPr>
        <w:tc>
          <w:tcPr>
            <w:tcW w:w="1158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6D6B7C" w:rsidRPr="00352D0C" w:rsidTr="00635794">
        <w:trPr>
          <w:trHeight w:val="551"/>
        </w:trPr>
        <w:tc>
          <w:tcPr>
            <w:tcW w:w="1158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35794" w:rsidRPr="00352D0C" w:rsidTr="00635794">
        <w:trPr>
          <w:trHeight w:val="483"/>
        </w:trPr>
        <w:tc>
          <w:tcPr>
            <w:tcW w:w="1158" w:type="pct"/>
          </w:tcPr>
          <w:p w:rsidR="00635794" w:rsidRPr="001B4896" w:rsidRDefault="00635794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4896">
              <w:rPr>
                <w:sz w:val="22"/>
                <w:szCs w:val="22"/>
              </w:rPr>
              <w:t>Территория, прил</w:t>
            </w:r>
            <w:r w:rsidRPr="001B4896">
              <w:rPr>
                <w:sz w:val="22"/>
                <w:szCs w:val="22"/>
              </w:rPr>
              <w:t>е</w:t>
            </w:r>
            <w:r w:rsidRPr="001B4896">
              <w:rPr>
                <w:sz w:val="22"/>
                <w:szCs w:val="22"/>
              </w:rPr>
              <w:t>гающая к зданию (уч</w:t>
            </w:r>
            <w:r w:rsidRPr="001B4896">
              <w:rPr>
                <w:sz w:val="22"/>
                <w:szCs w:val="22"/>
              </w:rPr>
              <w:t>а</w:t>
            </w:r>
            <w:r w:rsidRPr="001B4896">
              <w:rPr>
                <w:sz w:val="22"/>
                <w:szCs w:val="22"/>
              </w:rPr>
              <w:t>стку)</w:t>
            </w:r>
          </w:p>
        </w:tc>
        <w:tc>
          <w:tcPr>
            <w:tcW w:w="1309" w:type="pct"/>
            <w:vAlign w:val="center"/>
          </w:tcPr>
          <w:p w:rsidR="00635794" w:rsidRPr="001B4896" w:rsidRDefault="009E56BB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FA1"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595" w:type="pct"/>
            <w:vAlign w:val="center"/>
          </w:tcPr>
          <w:p w:rsidR="00635794" w:rsidRPr="001B4896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635794" w:rsidRPr="001B4896" w:rsidRDefault="003459EF" w:rsidP="001B489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2</w:t>
            </w:r>
          </w:p>
        </w:tc>
        <w:tc>
          <w:tcPr>
            <w:tcW w:w="1369" w:type="pct"/>
          </w:tcPr>
          <w:p w:rsidR="00635794" w:rsidRPr="001B4896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35794" w:rsidRPr="001B4896" w:rsidRDefault="001B489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4896">
              <w:rPr>
                <w:sz w:val="22"/>
                <w:szCs w:val="22"/>
              </w:rPr>
              <w:t>Текущий</w:t>
            </w:r>
            <w:r w:rsidR="00635794" w:rsidRPr="001B4896">
              <w:rPr>
                <w:sz w:val="22"/>
                <w:szCs w:val="22"/>
              </w:rPr>
              <w:t xml:space="preserve"> ремонт</w:t>
            </w:r>
          </w:p>
        </w:tc>
      </w:tr>
    </w:tbl>
    <w:p w:rsidR="006D6B7C" w:rsidRPr="003459EF" w:rsidRDefault="006D6B7C" w:rsidP="006D6B7C">
      <w:pPr>
        <w:spacing w:line="240" w:lineRule="auto"/>
        <w:ind w:firstLine="708"/>
        <w:jc w:val="left"/>
        <w:rPr>
          <w:sz w:val="16"/>
          <w:szCs w:val="16"/>
        </w:rPr>
      </w:pPr>
      <w:r w:rsidRPr="003459EF">
        <w:rPr>
          <w:sz w:val="16"/>
          <w:szCs w:val="16"/>
        </w:rPr>
        <w:t>* указывается:</w:t>
      </w:r>
      <w:r w:rsidRPr="003459EF">
        <w:rPr>
          <w:b/>
          <w:sz w:val="16"/>
          <w:szCs w:val="16"/>
        </w:rPr>
        <w:t>ДП-В</w:t>
      </w:r>
      <w:r w:rsidRPr="003459EF">
        <w:rPr>
          <w:sz w:val="16"/>
          <w:szCs w:val="16"/>
        </w:rPr>
        <w:t xml:space="preserve"> - доступно полностью всем;</w:t>
      </w:r>
      <w:r w:rsidRPr="003459EF">
        <w:rPr>
          <w:b/>
          <w:sz w:val="16"/>
          <w:szCs w:val="16"/>
        </w:rPr>
        <w:t>ДП-И</w:t>
      </w:r>
      <w:r w:rsidRPr="003459EF">
        <w:rPr>
          <w:sz w:val="16"/>
          <w:szCs w:val="16"/>
        </w:rPr>
        <w:t xml:space="preserve"> (К, О, С, Г, У) – доступно полностью избирательно (указать категории инвалидов); </w:t>
      </w:r>
      <w:r w:rsidRPr="003459EF">
        <w:rPr>
          <w:b/>
          <w:sz w:val="16"/>
          <w:szCs w:val="16"/>
        </w:rPr>
        <w:t>ДЧ-В</w:t>
      </w:r>
      <w:r w:rsidRPr="003459EF">
        <w:rPr>
          <w:sz w:val="16"/>
          <w:szCs w:val="16"/>
        </w:rPr>
        <w:t xml:space="preserve"> - доступно частично всем; </w:t>
      </w:r>
      <w:r w:rsidRPr="003459EF">
        <w:rPr>
          <w:b/>
          <w:sz w:val="16"/>
          <w:szCs w:val="16"/>
        </w:rPr>
        <w:t>ДЧ-И</w:t>
      </w:r>
      <w:r w:rsidRPr="003459EF">
        <w:rPr>
          <w:sz w:val="16"/>
          <w:szCs w:val="16"/>
        </w:rPr>
        <w:t xml:space="preserve"> (К, О, С, Г, У) – доступно частично избирательно (указать категории инвалидов);</w:t>
      </w:r>
      <w:r w:rsidRPr="003459EF">
        <w:rPr>
          <w:b/>
          <w:sz w:val="16"/>
          <w:szCs w:val="16"/>
        </w:rPr>
        <w:t>ДУ</w:t>
      </w:r>
      <w:r w:rsidRPr="003459EF">
        <w:rPr>
          <w:sz w:val="16"/>
          <w:szCs w:val="16"/>
        </w:rPr>
        <w:t xml:space="preserve"> - доступно условно, </w:t>
      </w:r>
      <w:r w:rsidRPr="003459EF">
        <w:rPr>
          <w:b/>
          <w:sz w:val="16"/>
          <w:szCs w:val="16"/>
        </w:rPr>
        <w:t>ВНД</w:t>
      </w:r>
      <w:r w:rsidRPr="003459EF">
        <w:rPr>
          <w:sz w:val="16"/>
          <w:szCs w:val="16"/>
        </w:rPr>
        <w:t xml:space="preserve"> - недоступно</w:t>
      </w:r>
    </w:p>
    <w:p w:rsidR="006D6B7C" w:rsidRDefault="006D6B7C" w:rsidP="006D6B7C">
      <w:pPr>
        <w:spacing w:line="240" w:lineRule="auto"/>
        <w:rPr>
          <w:sz w:val="16"/>
          <w:szCs w:val="16"/>
        </w:rPr>
      </w:pPr>
      <w:r w:rsidRPr="003459EF">
        <w:rPr>
          <w:sz w:val="16"/>
          <w:szCs w:val="16"/>
        </w:rPr>
        <w:t>**указывается один из вариантов: не нуждается; ремонт (текущий, капитальный); индивидуальное решение с ТСР; технич</w:t>
      </w:r>
      <w:r w:rsidRPr="003459EF">
        <w:rPr>
          <w:sz w:val="16"/>
          <w:szCs w:val="16"/>
        </w:rPr>
        <w:t>е</w:t>
      </w:r>
      <w:r w:rsidRPr="003459EF">
        <w:rPr>
          <w:sz w:val="16"/>
          <w:szCs w:val="16"/>
        </w:rPr>
        <w:t>ские решения невозможны – организация альтернативной формы обслуживания</w:t>
      </w:r>
    </w:p>
    <w:p w:rsidR="003459EF" w:rsidRPr="003459EF" w:rsidRDefault="003459EF" w:rsidP="006D6B7C">
      <w:pPr>
        <w:spacing w:line="240" w:lineRule="auto"/>
        <w:rPr>
          <w:sz w:val="16"/>
          <w:szCs w:val="16"/>
        </w:rPr>
      </w:pPr>
    </w:p>
    <w:p w:rsidR="003459EF" w:rsidRDefault="002701E8" w:rsidP="003459EF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A8098B" w:rsidRPr="001B4896">
        <w:rPr>
          <w:sz w:val="22"/>
          <w:szCs w:val="22"/>
        </w:rPr>
        <w:t>Территория, прилегающая к зданию</w:t>
      </w:r>
      <w:r w:rsidR="00A8098B">
        <w:rPr>
          <w:sz w:val="25"/>
          <w:szCs w:val="25"/>
        </w:rPr>
        <w:t xml:space="preserve">- </w:t>
      </w:r>
      <w:r w:rsidR="00A8098B">
        <w:rPr>
          <w:b/>
          <w:sz w:val="24"/>
          <w:szCs w:val="24"/>
          <w:u w:val="single"/>
        </w:rPr>
        <w:t>доступно  условно</w:t>
      </w:r>
    </w:p>
    <w:p w:rsidR="003459EF" w:rsidRDefault="003459EF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E53486" w:rsidRDefault="00E53486" w:rsidP="003E2B2A">
      <w:pPr>
        <w:shd w:val="clear" w:color="auto" w:fill="FFFFFF"/>
        <w:spacing w:line="240" w:lineRule="auto"/>
        <w:ind w:left="7788" w:firstLine="0"/>
        <w:jc w:val="center"/>
        <w:rPr>
          <w:sz w:val="22"/>
          <w:szCs w:val="22"/>
        </w:rPr>
      </w:pPr>
    </w:p>
    <w:p w:rsidR="00CD300F" w:rsidRPr="00664254" w:rsidRDefault="00CD300F" w:rsidP="003E2B2A">
      <w:pPr>
        <w:shd w:val="clear" w:color="auto" w:fill="FFFFFF"/>
        <w:spacing w:line="240" w:lineRule="auto"/>
        <w:ind w:left="7788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__» __</w:t>
      </w:r>
      <w:r>
        <w:rPr>
          <w:sz w:val="22"/>
          <w:szCs w:val="22"/>
        </w:rPr>
        <w:t>__</w:t>
      </w:r>
      <w:r w:rsidRPr="00664254">
        <w:rPr>
          <w:sz w:val="22"/>
          <w:szCs w:val="22"/>
        </w:rPr>
        <w:t>_ 20__</w:t>
      </w:r>
      <w:r>
        <w:rPr>
          <w:sz w:val="22"/>
          <w:szCs w:val="22"/>
        </w:rPr>
        <w:t>_</w:t>
      </w:r>
      <w:r w:rsidRPr="00664254">
        <w:rPr>
          <w:sz w:val="22"/>
          <w:szCs w:val="22"/>
        </w:rPr>
        <w:t xml:space="preserve"> г.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C412CD" w:rsidRPr="00C412CD" w:rsidRDefault="00E53486" w:rsidP="003459EF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1821"/>
        <w:gridCol w:w="688"/>
        <w:gridCol w:w="536"/>
        <w:gridCol w:w="517"/>
        <w:gridCol w:w="2832"/>
        <w:gridCol w:w="815"/>
        <w:gridCol w:w="1968"/>
        <w:gridCol w:w="1070"/>
      </w:tblGrid>
      <w:tr w:rsidR="00274B48" w:rsidRPr="00D77C37" w:rsidTr="00274B48">
        <w:tc>
          <w:tcPr>
            <w:tcW w:w="169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866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40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</w:t>
            </w:r>
            <w:r w:rsidRPr="00D77C37">
              <w:rPr>
                <w:sz w:val="21"/>
                <w:szCs w:val="21"/>
              </w:rPr>
              <w:t>е</w:t>
            </w:r>
            <w:r w:rsidRPr="00D77C37">
              <w:rPr>
                <w:sz w:val="21"/>
                <w:szCs w:val="21"/>
              </w:rPr>
              <w:t>мента</w:t>
            </w:r>
          </w:p>
        </w:tc>
        <w:tc>
          <w:tcPr>
            <w:tcW w:w="1734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91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</w:t>
            </w:r>
            <w:r w:rsidRPr="00D77C37">
              <w:rPr>
                <w:b/>
                <w:sz w:val="21"/>
                <w:szCs w:val="21"/>
              </w:rPr>
              <w:t>к</w:t>
            </w:r>
            <w:r w:rsidRPr="00D77C37">
              <w:rPr>
                <w:b/>
                <w:sz w:val="21"/>
                <w:szCs w:val="21"/>
              </w:rPr>
              <w:t>тов</w:t>
            </w:r>
          </w:p>
        </w:tc>
      </w:tr>
      <w:tr w:rsidR="00274B48" w:rsidRPr="00D77C37" w:rsidTr="00274B48">
        <w:tc>
          <w:tcPr>
            <w:tcW w:w="169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66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плане</w:t>
            </w:r>
          </w:p>
        </w:tc>
        <w:tc>
          <w:tcPr>
            <w:tcW w:w="250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343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</w:t>
            </w:r>
            <w:r w:rsidRPr="00D77C37">
              <w:rPr>
                <w:spacing w:val="-8"/>
                <w:sz w:val="21"/>
                <w:szCs w:val="21"/>
              </w:rPr>
              <w:t>а</w:t>
            </w:r>
            <w:r w:rsidRPr="00D77C37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3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456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274B48" w:rsidRPr="00D77C37" w:rsidTr="00274B48">
        <w:trPr>
          <w:trHeight w:val="683"/>
        </w:trPr>
        <w:tc>
          <w:tcPr>
            <w:tcW w:w="169" w:type="pct"/>
            <w:vAlign w:val="center"/>
          </w:tcPr>
          <w:p w:rsidR="00635794" w:rsidRPr="00D77C37" w:rsidRDefault="0063579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866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</w:t>
            </w:r>
            <w:r w:rsidRPr="00D77C37">
              <w:rPr>
                <w:sz w:val="22"/>
                <w:szCs w:val="22"/>
              </w:rPr>
              <w:t>а</w:t>
            </w:r>
            <w:r w:rsidRPr="00D77C37">
              <w:rPr>
                <w:sz w:val="22"/>
                <w:szCs w:val="22"/>
              </w:rPr>
              <w:t>ружная)</w:t>
            </w:r>
          </w:p>
        </w:tc>
        <w:tc>
          <w:tcPr>
            <w:tcW w:w="331" w:type="pct"/>
            <w:vAlign w:val="center"/>
          </w:tcPr>
          <w:p w:rsidR="00635794" w:rsidRPr="00D77C37" w:rsidRDefault="00E5348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635794" w:rsidRPr="00D77C37" w:rsidRDefault="00C859F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3" w:type="pct"/>
            <w:vAlign w:val="center"/>
          </w:tcPr>
          <w:p w:rsidR="00635794" w:rsidRPr="00D77C37" w:rsidRDefault="00C859F2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, не выделены крайние сту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391" w:type="pct"/>
            <w:vAlign w:val="center"/>
          </w:tcPr>
          <w:p w:rsidR="00635794" w:rsidRPr="00D77C37" w:rsidRDefault="00635794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635794" w:rsidRPr="00D77C37" w:rsidRDefault="00C859F2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.</w:t>
            </w:r>
          </w:p>
        </w:tc>
        <w:tc>
          <w:tcPr>
            <w:tcW w:w="456" w:type="pct"/>
            <w:vAlign w:val="center"/>
          </w:tcPr>
          <w:p w:rsidR="00635794" w:rsidRPr="00D77C37" w:rsidRDefault="00C859F2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274B48" w:rsidRPr="00D77C37" w:rsidTr="00274B48">
        <w:trPr>
          <w:trHeight w:val="707"/>
        </w:trPr>
        <w:tc>
          <w:tcPr>
            <w:tcW w:w="169" w:type="pct"/>
            <w:vAlign w:val="center"/>
          </w:tcPr>
          <w:p w:rsidR="00635794" w:rsidRPr="00D77C37" w:rsidRDefault="0063579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866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</w:t>
            </w:r>
            <w:r w:rsidRPr="00D77C37">
              <w:rPr>
                <w:sz w:val="22"/>
                <w:szCs w:val="22"/>
              </w:rPr>
              <w:t>ж</w:t>
            </w:r>
            <w:r w:rsidRPr="00D77C37">
              <w:rPr>
                <w:sz w:val="22"/>
                <w:szCs w:val="22"/>
              </w:rPr>
              <w:t>ный)</w:t>
            </w:r>
          </w:p>
        </w:tc>
        <w:tc>
          <w:tcPr>
            <w:tcW w:w="331" w:type="pct"/>
            <w:vAlign w:val="center"/>
          </w:tcPr>
          <w:p w:rsidR="00635794" w:rsidRPr="00D77C37" w:rsidRDefault="00E5348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635794" w:rsidRPr="00D77C37" w:rsidRDefault="00C859F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  <w:vAlign w:val="center"/>
          </w:tcPr>
          <w:p w:rsidR="00635794" w:rsidRPr="00D77C37" w:rsidRDefault="00C859F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ь только с одной стороны и не соответствует нормам, ширина пандуса не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ует.</w:t>
            </w:r>
          </w:p>
        </w:tc>
        <w:tc>
          <w:tcPr>
            <w:tcW w:w="391" w:type="pct"/>
            <w:vAlign w:val="center"/>
          </w:tcPr>
          <w:p w:rsidR="00635794" w:rsidRPr="00D77C37" w:rsidRDefault="001B489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,О</w:t>
            </w:r>
          </w:p>
        </w:tc>
        <w:tc>
          <w:tcPr>
            <w:tcW w:w="935" w:type="pct"/>
            <w:vAlign w:val="center"/>
          </w:tcPr>
          <w:p w:rsidR="00635794" w:rsidRPr="00D77C37" w:rsidRDefault="00C859F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456" w:type="pct"/>
            <w:vAlign w:val="center"/>
          </w:tcPr>
          <w:p w:rsidR="00635794" w:rsidRPr="00D77C37" w:rsidRDefault="00C859F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274B48" w:rsidRPr="00D77C37" w:rsidTr="00274B48">
        <w:trPr>
          <w:trHeight w:val="703"/>
        </w:trPr>
        <w:tc>
          <w:tcPr>
            <w:tcW w:w="169" w:type="pct"/>
            <w:vAlign w:val="center"/>
          </w:tcPr>
          <w:p w:rsidR="00635794" w:rsidRPr="00D77C37" w:rsidRDefault="0063579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866" w:type="pct"/>
            <w:vAlign w:val="center"/>
          </w:tcPr>
          <w:p w:rsidR="00635794" w:rsidRPr="0093169D" w:rsidRDefault="0063579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69D">
              <w:rPr>
                <w:sz w:val="22"/>
                <w:szCs w:val="22"/>
              </w:rPr>
              <w:t>Входная пл</w:t>
            </w:r>
            <w:r w:rsidRPr="0093169D">
              <w:rPr>
                <w:sz w:val="22"/>
                <w:szCs w:val="22"/>
              </w:rPr>
              <w:t>о</w:t>
            </w:r>
            <w:r w:rsidRPr="0093169D">
              <w:rPr>
                <w:sz w:val="22"/>
                <w:szCs w:val="22"/>
              </w:rPr>
              <w:t>щадка (перед дверью)</w:t>
            </w:r>
          </w:p>
        </w:tc>
        <w:tc>
          <w:tcPr>
            <w:tcW w:w="331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635794" w:rsidRPr="00D77C37" w:rsidRDefault="0063579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635794" w:rsidRPr="00D77C37" w:rsidRDefault="00635794" w:rsidP="00C859F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ная площадка   </w:t>
            </w:r>
            <w:r w:rsidR="00C859F2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ует открывани</w:t>
            </w:r>
            <w:r w:rsidR="0093169D">
              <w:rPr>
                <w:sz w:val="22"/>
                <w:szCs w:val="22"/>
              </w:rPr>
              <w:t>ю полотна дверей н</w:t>
            </w:r>
            <w:r w:rsidR="0093169D">
              <w:rPr>
                <w:sz w:val="22"/>
                <w:szCs w:val="22"/>
              </w:rPr>
              <w:t>а</w:t>
            </w:r>
            <w:r w:rsidR="0093169D">
              <w:rPr>
                <w:sz w:val="22"/>
                <w:szCs w:val="22"/>
              </w:rPr>
              <w:t xml:space="preserve">ружу.  Размеры: </w:t>
            </w:r>
            <w:r w:rsidR="00C859F2">
              <w:rPr>
                <w:sz w:val="22"/>
                <w:szCs w:val="22"/>
              </w:rPr>
              <w:t>2,3</w:t>
            </w:r>
            <w:r w:rsidR="0093169D">
              <w:rPr>
                <w:sz w:val="22"/>
                <w:szCs w:val="22"/>
              </w:rPr>
              <w:t>*</w:t>
            </w:r>
            <w:r w:rsidR="00C859F2">
              <w:rPr>
                <w:sz w:val="22"/>
                <w:szCs w:val="22"/>
              </w:rPr>
              <w:t>2,3</w:t>
            </w:r>
            <w:r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391" w:type="pct"/>
            <w:vAlign w:val="center"/>
          </w:tcPr>
          <w:p w:rsidR="00635794" w:rsidRPr="00D77C37" w:rsidRDefault="0064316C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  <w:tc>
          <w:tcPr>
            <w:tcW w:w="935" w:type="pct"/>
            <w:vAlign w:val="center"/>
          </w:tcPr>
          <w:p w:rsidR="00635794" w:rsidRPr="00D77C37" w:rsidRDefault="00297373" w:rsidP="003459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456" w:type="pct"/>
            <w:vAlign w:val="center"/>
          </w:tcPr>
          <w:p w:rsidR="00635794" w:rsidRPr="00D77C37" w:rsidRDefault="002973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 ремонт</w:t>
            </w:r>
          </w:p>
        </w:tc>
      </w:tr>
      <w:tr w:rsidR="00274B48" w:rsidRPr="00D77C37" w:rsidTr="00274B48">
        <w:trPr>
          <w:trHeight w:val="642"/>
        </w:trPr>
        <w:tc>
          <w:tcPr>
            <w:tcW w:w="169" w:type="pct"/>
            <w:vAlign w:val="center"/>
          </w:tcPr>
          <w:p w:rsidR="00274B48" w:rsidRPr="00D77C37" w:rsidRDefault="00274B4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866" w:type="pct"/>
            <w:vAlign w:val="center"/>
          </w:tcPr>
          <w:p w:rsidR="00274B48" w:rsidRPr="0093169D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69D">
              <w:rPr>
                <w:sz w:val="22"/>
                <w:szCs w:val="22"/>
              </w:rPr>
              <w:t>Дверь (вхо</w:t>
            </w:r>
            <w:r w:rsidRPr="0093169D">
              <w:rPr>
                <w:sz w:val="22"/>
                <w:szCs w:val="22"/>
              </w:rPr>
              <w:t>д</w:t>
            </w:r>
            <w:r w:rsidRPr="0093169D">
              <w:rPr>
                <w:sz w:val="22"/>
                <w:szCs w:val="22"/>
              </w:rPr>
              <w:t>ная)</w:t>
            </w:r>
          </w:p>
        </w:tc>
        <w:tc>
          <w:tcPr>
            <w:tcW w:w="331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274B48" w:rsidRPr="00D77C37" w:rsidRDefault="00274B48" w:rsidP="003459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и у на</w:t>
            </w:r>
            <w:r w:rsidR="003459EF">
              <w:rPr>
                <w:sz w:val="22"/>
                <w:szCs w:val="22"/>
              </w:rPr>
              <w:t>ружной дв</w:t>
            </w:r>
            <w:r w:rsidR="003459EF">
              <w:rPr>
                <w:sz w:val="22"/>
                <w:szCs w:val="22"/>
              </w:rPr>
              <w:t>е</w:t>
            </w:r>
            <w:r w:rsidR="003459EF">
              <w:rPr>
                <w:sz w:val="22"/>
                <w:szCs w:val="22"/>
              </w:rPr>
              <w:t>ри превышают 0, 014 м</w:t>
            </w:r>
            <w:r w:rsidR="00372DB5">
              <w:rPr>
                <w:sz w:val="22"/>
                <w:szCs w:val="22"/>
              </w:rPr>
              <w:t>. Ра</w:t>
            </w:r>
            <w:r w:rsidR="00372DB5">
              <w:rPr>
                <w:sz w:val="22"/>
                <w:szCs w:val="22"/>
              </w:rPr>
              <w:t>з</w:t>
            </w:r>
            <w:r w:rsidR="00372DB5">
              <w:rPr>
                <w:sz w:val="22"/>
                <w:szCs w:val="22"/>
              </w:rPr>
              <w:t xml:space="preserve">меры в свету </w:t>
            </w:r>
            <w:r w:rsidR="003459EF">
              <w:rPr>
                <w:sz w:val="22"/>
                <w:szCs w:val="22"/>
              </w:rPr>
              <w:t>0,8м</w:t>
            </w:r>
          </w:p>
        </w:tc>
        <w:tc>
          <w:tcPr>
            <w:tcW w:w="391" w:type="pct"/>
            <w:vAlign w:val="center"/>
          </w:tcPr>
          <w:p w:rsidR="00274B48" w:rsidRPr="00D77C37" w:rsidRDefault="00274B48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35" w:type="pct"/>
            <w:vAlign w:val="center"/>
          </w:tcPr>
          <w:p w:rsidR="00274B48" w:rsidRPr="00D77C37" w:rsidRDefault="0093169D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456" w:type="pct"/>
            <w:vAlign w:val="center"/>
          </w:tcPr>
          <w:p w:rsidR="00274B48" w:rsidRPr="00D77C37" w:rsidRDefault="0064316C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274B48">
              <w:rPr>
                <w:sz w:val="22"/>
                <w:szCs w:val="22"/>
              </w:rPr>
              <w:t xml:space="preserve"> ремонт</w:t>
            </w:r>
          </w:p>
        </w:tc>
      </w:tr>
      <w:tr w:rsidR="00274B48" w:rsidRPr="00D77C37" w:rsidTr="00274B48">
        <w:trPr>
          <w:trHeight w:val="553"/>
        </w:trPr>
        <w:tc>
          <w:tcPr>
            <w:tcW w:w="169" w:type="pct"/>
            <w:vAlign w:val="center"/>
          </w:tcPr>
          <w:p w:rsidR="00274B48" w:rsidRPr="00D77C37" w:rsidRDefault="00274B4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866" w:type="pct"/>
            <w:vAlign w:val="center"/>
          </w:tcPr>
          <w:p w:rsidR="00274B48" w:rsidRPr="0093169D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69D">
              <w:rPr>
                <w:sz w:val="22"/>
                <w:szCs w:val="22"/>
              </w:rPr>
              <w:t>Тамбур</w:t>
            </w:r>
          </w:p>
        </w:tc>
        <w:tc>
          <w:tcPr>
            <w:tcW w:w="331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274B48" w:rsidRPr="00D77C37" w:rsidRDefault="00372DB5" w:rsidP="00C859F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тамбура </w:t>
            </w:r>
            <w:r w:rsidR="00C859F2">
              <w:rPr>
                <w:sz w:val="22"/>
                <w:szCs w:val="22"/>
              </w:rPr>
              <w:t>2,2*1,3</w:t>
            </w:r>
            <w:r>
              <w:rPr>
                <w:sz w:val="22"/>
                <w:szCs w:val="22"/>
              </w:rPr>
              <w:t xml:space="preserve"> м. Тамбурные двери от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ются вовнутрь.</w:t>
            </w:r>
          </w:p>
        </w:tc>
        <w:tc>
          <w:tcPr>
            <w:tcW w:w="391" w:type="pct"/>
            <w:vAlign w:val="center"/>
          </w:tcPr>
          <w:p w:rsidR="00274B48" w:rsidRPr="00D77C37" w:rsidRDefault="00274B48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35" w:type="pct"/>
            <w:vAlign w:val="center"/>
          </w:tcPr>
          <w:p w:rsidR="00274B48" w:rsidRPr="00D77C37" w:rsidRDefault="00A8098B" w:rsidP="00A809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456" w:type="pct"/>
            <w:vAlign w:val="center"/>
          </w:tcPr>
          <w:p w:rsidR="00274B48" w:rsidRDefault="0064316C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274B48" w:rsidRPr="00D77C37" w:rsidRDefault="00274B48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</w:tc>
      </w:tr>
      <w:tr w:rsidR="00274B48" w:rsidRPr="00D77C37" w:rsidTr="00274B48">
        <w:trPr>
          <w:trHeight w:val="831"/>
        </w:trPr>
        <w:tc>
          <w:tcPr>
            <w:tcW w:w="169" w:type="pct"/>
            <w:vAlign w:val="center"/>
          </w:tcPr>
          <w:p w:rsidR="00274B48" w:rsidRPr="00D77C37" w:rsidRDefault="00274B4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вания к зоне</w:t>
            </w:r>
          </w:p>
        </w:tc>
        <w:tc>
          <w:tcPr>
            <w:tcW w:w="331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твие</w:t>
            </w:r>
          </w:p>
        </w:tc>
        <w:tc>
          <w:tcPr>
            <w:tcW w:w="391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274B48" w:rsidRPr="00D77C37" w:rsidRDefault="00274B4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Pr="00AC764A">
        <w:rPr>
          <w:b/>
          <w:sz w:val="24"/>
          <w:szCs w:val="24"/>
        </w:rPr>
        <w:t>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CD300F" w:rsidRPr="00352D0C" w:rsidTr="00BD6F78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CD300F" w:rsidRPr="00352D0C" w:rsidTr="00BD6F78">
        <w:trPr>
          <w:trHeight w:val="551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BD6F78">
        <w:trPr>
          <w:trHeight w:val="687"/>
        </w:trPr>
        <w:tc>
          <w:tcPr>
            <w:tcW w:w="1158" w:type="pc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74B48" w:rsidRPr="00352D0C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1309" w:type="pct"/>
            <w:vAlign w:val="center"/>
          </w:tcPr>
          <w:p w:rsidR="00CD300F" w:rsidRPr="003E2B2A" w:rsidRDefault="003E2B2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2B2A">
              <w:rPr>
                <w:spacing w:val="-6"/>
                <w:sz w:val="22"/>
                <w:szCs w:val="22"/>
              </w:rPr>
              <w:t>ДЧ-И(Г,У), ВНД(К,О,С)</w:t>
            </w: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3459E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pc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74B48" w:rsidRPr="00352D0C" w:rsidRDefault="003E2B2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274B48">
              <w:rPr>
                <w:sz w:val="22"/>
                <w:szCs w:val="22"/>
              </w:rPr>
              <w:t xml:space="preserve"> ремонт</w:t>
            </w: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2701E8" w:rsidRDefault="002701E8" w:rsidP="00C412CD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93169D" w:rsidRPr="003459EF">
        <w:rPr>
          <w:sz w:val="22"/>
          <w:szCs w:val="22"/>
          <w:u w:val="single"/>
        </w:rPr>
        <w:t xml:space="preserve">Вход в здание - </w:t>
      </w:r>
      <w:r w:rsidR="00A8098B" w:rsidRPr="003459EF">
        <w:rPr>
          <w:sz w:val="22"/>
          <w:szCs w:val="22"/>
          <w:u w:val="single"/>
        </w:rPr>
        <w:t>д</w:t>
      </w:r>
      <w:r w:rsidR="00372DB5" w:rsidRPr="003459EF">
        <w:rPr>
          <w:sz w:val="22"/>
          <w:szCs w:val="22"/>
          <w:u w:val="single"/>
        </w:rPr>
        <w:t>оступно частично избирательно (О,С,Г,У).</w:t>
      </w:r>
    </w:p>
    <w:p w:rsidR="00372DB5" w:rsidRDefault="00372DB5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E854D0" w:rsidRDefault="00E854D0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E854D0" w:rsidRDefault="00E854D0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CD300F" w:rsidRPr="00664254" w:rsidRDefault="00CD300F" w:rsidP="00274B4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D300F" w:rsidRPr="00015839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CD300F" w:rsidRPr="00664254">
        <w:rPr>
          <w:sz w:val="22"/>
          <w:szCs w:val="22"/>
        </w:rPr>
        <w:t>аспорту доступности от «___» __</w:t>
      </w:r>
      <w:r w:rsidR="00CD300F">
        <w:rPr>
          <w:sz w:val="22"/>
          <w:szCs w:val="22"/>
        </w:rPr>
        <w:t>__</w:t>
      </w:r>
      <w:r w:rsidR="00CD300F" w:rsidRPr="00664254">
        <w:rPr>
          <w:sz w:val="22"/>
          <w:szCs w:val="22"/>
        </w:rPr>
        <w:t>_ 20__</w:t>
      </w:r>
      <w:r w:rsidR="00CD300F">
        <w:rPr>
          <w:sz w:val="22"/>
          <w:szCs w:val="22"/>
        </w:rPr>
        <w:t>_</w:t>
      </w:r>
      <w:r w:rsidR="00CD300F"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B42692" w:rsidRPr="00AC764A" w:rsidRDefault="00B4269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C859F2" w:rsidRDefault="00C859F2" w:rsidP="00CD300F">
      <w:pPr>
        <w:spacing w:line="240" w:lineRule="auto"/>
        <w:ind w:firstLine="0"/>
        <w:jc w:val="center"/>
        <w:rPr>
          <w:sz w:val="18"/>
          <w:szCs w:val="18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B42692" w:rsidRDefault="00B42692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2199"/>
        <w:gridCol w:w="619"/>
        <w:gridCol w:w="616"/>
        <w:gridCol w:w="619"/>
        <w:gridCol w:w="2487"/>
        <w:gridCol w:w="852"/>
        <w:gridCol w:w="2004"/>
        <w:gridCol w:w="813"/>
      </w:tblGrid>
      <w:tr w:rsidR="00CD300F" w:rsidRPr="003E303A" w:rsidTr="00274B48">
        <w:tc>
          <w:tcPr>
            <w:tcW w:w="181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038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</w:t>
            </w:r>
            <w:r w:rsidRPr="006731BA">
              <w:rPr>
                <w:b/>
                <w:sz w:val="21"/>
                <w:szCs w:val="21"/>
              </w:rPr>
              <w:t>к</w:t>
            </w:r>
            <w:r w:rsidRPr="006731BA">
              <w:rPr>
                <w:b/>
                <w:sz w:val="21"/>
                <w:szCs w:val="21"/>
              </w:rPr>
              <w:t>ционально-планировочного эл</w:t>
            </w:r>
            <w:r w:rsidRPr="006731BA">
              <w:rPr>
                <w:b/>
                <w:sz w:val="21"/>
                <w:szCs w:val="21"/>
              </w:rPr>
              <w:t>е</w:t>
            </w:r>
            <w:r w:rsidRPr="006731BA">
              <w:rPr>
                <w:b/>
                <w:sz w:val="21"/>
                <w:szCs w:val="21"/>
              </w:rPr>
              <w:t>мента</w:t>
            </w:r>
          </w:p>
        </w:tc>
        <w:tc>
          <w:tcPr>
            <w:tcW w:w="875" w:type="pct"/>
            <w:gridSpan w:val="3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</w:t>
            </w:r>
            <w:r w:rsidRPr="003E303A">
              <w:rPr>
                <w:sz w:val="21"/>
                <w:szCs w:val="21"/>
              </w:rPr>
              <w:t>е</w:t>
            </w:r>
            <w:r w:rsidRPr="003E303A">
              <w:rPr>
                <w:sz w:val="21"/>
                <w:szCs w:val="21"/>
              </w:rPr>
              <w:t>мента</w:t>
            </w:r>
          </w:p>
        </w:tc>
        <w:tc>
          <w:tcPr>
            <w:tcW w:w="1576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30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</w:t>
            </w:r>
            <w:r w:rsidRPr="003E303A">
              <w:rPr>
                <w:b/>
                <w:sz w:val="21"/>
                <w:szCs w:val="21"/>
              </w:rPr>
              <w:t>ъ</w:t>
            </w:r>
            <w:r w:rsidRPr="003E303A">
              <w:rPr>
                <w:b/>
                <w:sz w:val="21"/>
                <w:szCs w:val="21"/>
              </w:rPr>
              <w:t>ектов</w:t>
            </w:r>
          </w:p>
        </w:tc>
      </w:tr>
      <w:tr w:rsidR="000A2870" w:rsidRPr="003E303A" w:rsidTr="00274B48">
        <w:tc>
          <w:tcPr>
            <w:tcW w:w="181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38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плане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8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0A2870" w:rsidRPr="003E303A" w:rsidTr="00274B48">
        <w:trPr>
          <w:trHeight w:val="1126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бюль, зона ожид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, галерея, ба</w:t>
            </w:r>
            <w:r w:rsidRPr="003E303A">
              <w:rPr>
                <w:sz w:val="22"/>
                <w:szCs w:val="22"/>
              </w:rPr>
              <w:t>л</w:t>
            </w:r>
            <w:r w:rsidRPr="003E303A">
              <w:rPr>
                <w:sz w:val="22"/>
                <w:szCs w:val="22"/>
              </w:rPr>
              <w:t>кон)</w:t>
            </w:r>
          </w:p>
        </w:tc>
        <w:tc>
          <w:tcPr>
            <w:tcW w:w="292" w:type="pct"/>
            <w:vAlign w:val="center"/>
          </w:tcPr>
          <w:p w:rsidR="00CD300F" w:rsidRPr="0093169D" w:rsidRDefault="00274B48" w:rsidP="003C214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169D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D44ACD" w:rsidRDefault="00D44AC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Отсутствуют тактил</w:t>
            </w:r>
            <w:r w:rsidRPr="00D44ACD">
              <w:rPr>
                <w:sz w:val="22"/>
                <w:szCs w:val="22"/>
              </w:rPr>
              <w:t>ь</w:t>
            </w:r>
            <w:r w:rsidRPr="00D44ACD">
              <w:rPr>
                <w:sz w:val="22"/>
                <w:szCs w:val="22"/>
              </w:rPr>
              <w:t>ные обознач</w:t>
            </w:r>
            <w:r w:rsidRPr="00D44ACD">
              <w:rPr>
                <w:sz w:val="22"/>
                <w:szCs w:val="22"/>
              </w:rPr>
              <w:t>е</w:t>
            </w:r>
            <w:r w:rsidRPr="00D44ACD">
              <w:rPr>
                <w:sz w:val="22"/>
                <w:szCs w:val="22"/>
              </w:rPr>
              <w:t>ния</w:t>
            </w:r>
            <w:r w:rsidR="00B42692">
              <w:rPr>
                <w:sz w:val="22"/>
                <w:szCs w:val="22"/>
              </w:rPr>
              <w:t>, места отдыха с возможностью выз</w:t>
            </w:r>
            <w:r w:rsidR="00B42692">
              <w:rPr>
                <w:sz w:val="22"/>
                <w:szCs w:val="22"/>
              </w:rPr>
              <w:t>о</w:t>
            </w:r>
            <w:r w:rsidR="00B42692">
              <w:rPr>
                <w:sz w:val="22"/>
                <w:szCs w:val="22"/>
              </w:rPr>
              <w:t>ва помощи.</w:t>
            </w:r>
          </w:p>
        </w:tc>
        <w:tc>
          <w:tcPr>
            <w:tcW w:w="402" w:type="pct"/>
            <w:vAlign w:val="center"/>
          </w:tcPr>
          <w:p w:rsidR="00CD300F" w:rsidRPr="00D44ACD" w:rsidRDefault="00B4269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, О, </w:t>
            </w:r>
            <w:r w:rsidR="00D44ACD" w:rsidRPr="00D44ACD">
              <w:rPr>
                <w:sz w:val="22"/>
                <w:szCs w:val="22"/>
              </w:rPr>
              <w:t>С</w:t>
            </w:r>
          </w:p>
        </w:tc>
        <w:tc>
          <w:tcPr>
            <w:tcW w:w="946" w:type="pct"/>
            <w:vAlign w:val="center"/>
          </w:tcPr>
          <w:p w:rsidR="00CD300F" w:rsidRPr="00D44ACD" w:rsidRDefault="00D44AC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Привести в соо</w:t>
            </w:r>
            <w:r w:rsidRPr="00D44ACD">
              <w:rPr>
                <w:sz w:val="22"/>
                <w:szCs w:val="22"/>
              </w:rPr>
              <w:t>т</w:t>
            </w:r>
            <w:r w:rsidRPr="00D44ACD">
              <w:rPr>
                <w:sz w:val="22"/>
                <w:szCs w:val="22"/>
              </w:rPr>
              <w:t>ветствие</w:t>
            </w:r>
          </w:p>
        </w:tc>
        <w:tc>
          <w:tcPr>
            <w:tcW w:w="384" w:type="pct"/>
            <w:vAlign w:val="center"/>
          </w:tcPr>
          <w:p w:rsidR="00CD300F" w:rsidRPr="003E303A" w:rsidRDefault="00D44AC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64316C" w:rsidRPr="003E303A" w:rsidTr="00274B48">
        <w:trPr>
          <w:trHeight w:val="844"/>
        </w:trPr>
        <w:tc>
          <w:tcPr>
            <w:tcW w:w="181" w:type="pct"/>
            <w:vAlign w:val="center"/>
          </w:tcPr>
          <w:p w:rsidR="0064316C" w:rsidRPr="003E303A" w:rsidRDefault="0064316C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038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92" w:type="pct"/>
            <w:vAlign w:val="center"/>
          </w:tcPr>
          <w:p w:rsidR="0064316C" w:rsidRPr="0093169D" w:rsidRDefault="0064316C" w:rsidP="003C214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169D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291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64316C" w:rsidRPr="003E303A" w:rsidRDefault="00C859F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4" w:type="pct"/>
            <w:vAlign w:val="center"/>
          </w:tcPr>
          <w:p w:rsidR="0064316C" w:rsidRPr="003E303A" w:rsidRDefault="00D44ACD" w:rsidP="00C859F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редупрежд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указателей и контр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 окрашенной повер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сти. Ширина л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чного марша 1,</w:t>
            </w:r>
            <w:r w:rsidR="00C859F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402" w:type="pct"/>
            <w:vAlign w:val="center"/>
          </w:tcPr>
          <w:p w:rsidR="0064316C" w:rsidRPr="003E303A" w:rsidRDefault="0064316C" w:rsidP="00A823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  <w:r w:rsidR="00B42692">
              <w:rPr>
                <w:sz w:val="22"/>
                <w:szCs w:val="22"/>
              </w:rPr>
              <w:t>, С</w:t>
            </w:r>
          </w:p>
        </w:tc>
        <w:tc>
          <w:tcPr>
            <w:tcW w:w="946" w:type="pct"/>
            <w:vAlign w:val="center"/>
          </w:tcPr>
          <w:p w:rsidR="0064316C" w:rsidRPr="003E303A" w:rsidRDefault="0064316C" w:rsidP="00A823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384" w:type="pct"/>
            <w:vAlign w:val="center"/>
          </w:tcPr>
          <w:p w:rsidR="0064316C" w:rsidRPr="003E303A" w:rsidRDefault="0064316C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64316C" w:rsidRPr="003E303A" w:rsidTr="00274B48">
        <w:trPr>
          <w:trHeight w:val="829"/>
        </w:trPr>
        <w:tc>
          <w:tcPr>
            <w:tcW w:w="181" w:type="pct"/>
            <w:vAlign w:val="center"/>
          </w:tcPr>
          <w:p w:rsidR="0064316C" w:rsidRPr="003E303A" w:rsidRDefault="0064316C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038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)</w:t>
            </w:r>
          </w:p>
        </w:tc>
        <w:tc>
          <w:tcPr>
            <w:tcW w:w="292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91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64316C" w:rsidRPr="00D44ACD" w:rsidRDefault="00CD36C2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Отсутствует</w:t>
            </w:r>
          </w:p>
        </w:tc>
        <w:tc>
          <w:tcPr>
            <w:tcW w:w="402" w:type="pct"/>
            <w:vAlign w:val="center"/>
          </w:tcPr>
          <w:p w:rsidR="0064316C" w:rsidRPr="00D44ACD" w:rsidRDefault="0064316C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К ,О</w:t>
            </w:r>
          </w:p>
        </w:tc>
        <w:tc>
          <w:tcPr>
            <w:tcW w:w="946" w:type="pct"/>
            <w:vAlign w:val="center"/>
          </w:tcPr>
          <w:p w:rsidR="0064316C" w:rsidRPr="00D44ACD" w:rsidRDefault="00CD36C2" w:rsidP="00D44A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Уст</w:t>
            </w:r>
            <w:r w:rsidR="00D44ACD" w:rsidRPr="00D44ACD">
              <w:rPr>
                <w:sz w:val="22"/>
                <w:szCs w:val="22"/>
              </w:rPr>
              <w:t xml:space="preserve">ройство </w:t>
            </w:r>
            <w:r w:rsidRPr="00D44ACD">
              <w:rPr>
                <w:sz w:val="22"/>
                <w:szCs w:val="22"/>
              </w:rPr>
              <w:t>вну</w:t>
            </w:r>
            <w:r w:rsidRPr="00D44ACD">
              <w:rPr>
                <w:sz w:val="22"/>
                <w:szCs w:val="22"/>
              </w:rPr>
              <w:t>т</w:t>
            </w:r>
            <w:r w:rsidRPr="00D44ACD">
              <w:rPr>
                <w:sz w:val="22"/>
                <w:szCs w:val="22"/>
              </w:rPr>
              <w:t>р</w:t>
            </w:r>
            <w:r w:rsidR="00D44ACD">
              <w:rPr>
                <w:sz w:val="22"/>
                <w:szCs w:val="22"/>
              </w:rPr>
              <w:t xml:space="preserve">еннего </w:t>
            </w:r>
            <w:r w:rsidRPr="00D44ACD">
              <w:rPr>
                <w:sz w:val="22"/>
                <w:szCs w:val="22"/>
              </w:rPr>
              <w:t xml:space="preserve"> пандуса</w:t>
            </w:r>
          </w:p>
        </w:tc>
        <w:tc>
          <w:tcPr>
            <w:tcW w:w="384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64316C" w:rsidRPr="003E303A" w:rsidTr="00274B48">
        <w:trPr>
          <w:trHeight w:val="699"/>
        </w:trPr>
        <w:tc>
          <w:tcPr>
            <w:tcW w:w="181" w:type="pct"/>
            <w:vAlign w:val="center"/>
          </w:tcPr>
          <w:p w:rsidR="0064316C" w:rsidRPr="003E303A" w:rsidRDefault="0064316C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038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ъе</w:t>
            </w:r>
            <w:r w:rsidRPr="003E303A">
              <w:rPr>
                <w:sz w:val="22"/>
                <w:szCs w:val="22"/>
              </w:rPr>
              <w:t>м</w:t>
            </w:r>
            <w:r w:rsidRPr="003E303A">
              <w:rPr>
                <w:sz w:val="22"/>
                <w:szCs w:val="22"/>
              </w:rPr>
              <w:t>ник)</w:t>
            </w:r>
          </w:p>
        </w:tc>
        <w:tc>
          <w:tcPr>
            <w:tcW w:w="292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91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64316C" w:rsidRPr="003E303A" w:rsidRDefault="0064316C" w:rsidP="00B426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4316C" w:rsidRPr="003E303A" w:rsidRDefault="0064316C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64316C" w:rsidRPr="003E303A" w:rsidRDefault="0064316C" w:rsidP="00B426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64316C" w:rsidRPr="003E303A" w:rsidRDefault="0064316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14CA" w:rsidRPr="003E303A" w:rsidTr="00274B48">
        <w:trPr>
          <w:trHeight w:val="638"/>
        </w:trPr>
        <w:tc>
          <w:tcPr>
            <w:tcW w:w="181" w:type="pct"/>
            <w:vAlign w:val="center"/>
          </w:tcPr>
          <w:p w:rsidR="008E14CA" w:rsidRPr="003E303A" w:rsidRDefault="008E14CA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038" w:type="pct"/>
            <w:vAlign w:val="center"/>
          </w:tcPr>
          <w:p w:rsidR="008E14CA" w:rsidRPr="00220A82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20A82">
              <w:rPr>
                <w:sz w:val="22"/>
                <w:szCs w:val="22"/>
              </w:rPr>
              <w:t>Дверь</w:t>
            </w:r>
          </w:p>
        </w:tc>
        <w:tc>
          <w:tcPr>
            <w:tcW w:w="292" w:type="pct"/>
            <w:vAlign w:val="center"/>
          </w:tcPr>
          <w:p w:rsidR="008E14CA" w:rsidRPr="0093169D" w:rsidRDefault="008E14CA" w:rsidP="003C214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169D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291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E14CA" w:rsidRPr="003E303A" w:rsidRDefault="00B4269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4" w:type="pct"/>
            <w:vAlign w:val="center"/>
          </w:tcPr>
          <w:p w:rsidR="008E14CA" w:rsidRPr="00163680" w:rsidRDefault="008E14CA" w:rsidP="00274B4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ирина двер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а в свету 0,8 м, не соответствует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сота </w:t>
            </w:r>
            <w:r>
              <w:rPr>
                <w:sz w:val="22"/>
                <w:szCs w:val="22"/>
              </w:rPr>
              <w:lastRenderedPageBreak/>
              <w:t>порога</w:t>
            </w:r>
          </w:p>
        </w:tc>
        <w:tc>
          <w:tcPr>
            <w:tcW w:w="402" w:type="pct"/>
            <w:vAlign w:val="center"/>
          </w:tcPr>
          <w:p w:rsidR="008E14CA" w:rsidRPr="003E303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B42692">
              <w:rPr>
                <w:sz w:val="22"/>
                <w:szCs w:val="22"/>
              </w:rPr>
              <w:t>, О, С</w:t>
            </w:r>
          </w:p>
        </w:tc>
        <w:tc>
          <w:tcPr>
            <w:tcW w:w="946" w:type="pct"/>
            <w:vAlign w:val="center"/>
          </w:tcPr>
          <w:p w:rsidR="008E14CA" w:rsidRPr="00D44ACD" w:rsidRDefault="008E14CA" w:rsidP="002771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4ACD">
              <w:rPr>
                <w:sz w:val="22"/>
                <w:szCs w:val="22"/>
              </w:rPr>
              <w:t>Привести в соо</w:t>
            </w:r>
            <w:r w:rsidRPr="00D44ACD">
              <w:rPr>
                <w:sz w:val="22"/>
                <w:szCs w:val="22"/>
              </w:rPr>
              <w:t>т</w:t>
            </w:r>
            <w:r w:rsidRPr="00D44ACD">
              <w:rPr>
                <w:sz w:val="22"/>
                <w:szCs w:val="22"/>
              </w:rPr>
              <w:t>ветствие</w:t>
            </w:r>
          </w:p>
        </w:tc>
        <w:tc>
          <w:tcPr>
            <w:tcW w:w="384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</w:t>
            </w:r>
            <w:r>
              <w:rPr>
                <w:sz w:val="22"/>
                <w:szCs w:val="22"/>
              </w:rPr>
              <w:lastRenderedPageBreak/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8E14CA" w:rsidRPr="003E303A" w:rsidTr="00274B48">
        <w:trPr>
          <w:trHeight w:val="846"/>
        </w:trPr>
        <w:tc>
          <w:tcPr>
            <w:tcW w:w="181" w:type="pct"/>
            <w:vAlign w:val="center"/>
          </w:tcPr>
          <w:p w:rsidR="008E14CA" w:rsidRPr="003E303A" w:rsidRDefault="008E14CA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038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</w:t>
            </w:r>
            <w:r w:rsidRPr="003E303A">
              <w:rPr>
                <w:sz w:val="22"/>
                <w:szCs w:val="22"/>
              </w:rPr>
              <w:t>о</w:t>
            </w:r>
            <w:r w:rsidRPr="003E303A">
              <w:rPr>
                <w:sz w:val="22"/>
                <w:szCs w:val="22"/>
              </w:rPr>
              <w:t>сти)</w:t>
            </w:r>
          </w:p>
        </w:tc>
        <w:tc>
          <w:tcPr>
            <w:tcW w:w="292" w:type="pct"/>
            <w:vAlign w:val="center"/>
          </w:tcPr>
          <w:p w:rsidR="008E14CA" w:rsidRPr="0093169D" w:rsidRDefault="008E14CA" w:rsidP="003C214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169D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291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8E14C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информации для МГН о схеме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нвалидов по зданию;</w:t>
            </w:r>
          </w:p>
          <w:p w:rsidR="008E14C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не имеет 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поверхности, не обозначен зна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;</w:t>
            </w:r>
          </w:p>
          <w:p w:rsidR="008E14CA" w:rsidRPr="003E303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рогов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ышает  0,014 м</w:t>
            </w:r>
          </w:p>
        </w:tc>
        <w:tc>
          <w:tcPr>
            <w:tcW w:w="402" w:type="pct"/>
            <w:vAlign w:val="center"/>
          </w:tcPr>
          <w:p w:rsidR="008E14CA" w:rsidRPr="003E303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, С</w:t>
            </w:r>
          </w:p>
        </w:tc>
        <w:tc>
          <w:tcPr>
            <w:tcW w:w="946" w:type="pct"/>
            <w:vAlign w:val="center"/>
          </w:tcPr>
          <w:p w:rsidR="008E14CA" w:rsidRPr="003E303A" w:rsidRDefault="008E14CA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384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8E14CA" w:rsidRPr="003E303A" w:rsidTr="00274B48">
        <w:trPr>
          <w:trHeight w:val="703"/>
        </w:trPr>
        <w:tc>
          <w:tcPr>
            <w:tcW w:w="181" w:type="pct"/>
            <w:vAlign w:val="center"/>
          </w:tcPr>
          <w:p w:rsidR="008E14CA" w:rsidRPr="003E303A" w:rsidRDefault="008E14CA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 к зоне</w:t>
            </w:r>
          </w:p>
        </w:tc>
        <w:tc>
          <w:tcPr>
            <w:tcW w:w="292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8E14C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</w:t>
            </w:r>
          </w:p>
          <w:p w:rsidR="008E14C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E14CA" w:rsidRPr="003E303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8E14CA" w:rsidRPr="003E303A" w:rsidRDefault="008E14C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20A82" w:rsidRDefault="00220A8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20A82" w:rsidRDefault="00220A8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20A82" w:rsidRDefault="00220A8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20A82" w:rsidRDefault="00220A8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CA3812" w:rsidRDefault="00CA3812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597"/>
        <w:gridCol w:w="1436"/>
        <w:gridCol w:w="1205"/>
        <w:gridCol w:w="2900"/>
      </w:tblGrid>
      <w:tr w:rsidR="00CD300F" w:rsidRPr="00352D0C" w:rsidTr="00BD6F78">
        <w:trPr>
          <w:trHeight w:val="473"/>
        </w:trPr>
        <w:tc>
          <w:tcPr>
            <w:tcW w:w="1158" w:type="pct"/>
            <w:vMerge w:val="restart"/>
          </w:tcPr>
          <w:p w:rsidR="00CD300F" w:rsidRPr="007E7D8C" w:rsidRDefault="00BD6F7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D300F" w:rsidRPr="007E7D8C">
              <w:rPr>
                <w:sz w:val="22"/>
                <w:szCs w:val="22"/>
              </w:rPr>
              <w:t>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226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CD300F" w:rsidRPr="00352D0C" w:rsidTr="00BD6F78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</w:t>
            </w:r>
            <w:r w:rsidRPr="00352D0C">
              <w:rPr>
                <w:sz w:val="25"/>
                <w:szCs w:val="25"/>
              </w:rPr>
              <w:t>а</w:t>
            </w:r>
            <w:r w:rsidRPr="00352D0C">
              <w:rPr>
                <w:sz w:val="25"/>
                <w:szCs w:val="25"/>
              </w:rPr>
              <w:t>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220A82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63680" w:rsidRPr="00352D0C" w:rsidTr="00BD6F78">
        <w:trPr>
          <w:trHeight w:val="439"/>
        </w:trPr>
        <w:tc>
          <w:tcPr>
            <w:tcW w:w="1158" w:type="pct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(путей)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внутри здания (в т.ч. путей эвакуации) </w:t>
            </w:r>
          </w:p>
        </w:tc>
        <w:tc>
          <w:tcPr>
            <w:tcW w:w="1226" w:type="pct"/>
            <w:vAlign w:val="center"/>
          </w:tcPr>
          <w:p w:rsidR="00163680" w:rsidRPr="003E2B2A" w:rsidRDefault="003E2B2A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2B2A">
              <w:rPr>
                <w:spacing w:val="-6"/>
                <w:sz w:val="22"/>
                <w:szCs w:val="22"/>
              </w:rPr>
              <w:t>ДЧ-И(Г,У), ВНД(К,О,С)</w:t>
            </w:r>
          </w:p>
        </w:tc>
        <w:tc>
          <w:tcPr>
            <w:tcW w:w="678" w:type="pct"/>
            <w:vAlign w:val="center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163680" w:rsidRPr="00352D0C" w:rsidRDefault="003E2B2A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7, 8</w:t>
            </w:r>
          </w:p>
        </w:tc>
        <w:tc>
          <w:tcPr>
            <w:tcW w:w="1369" w:type="pct"/>
          </w:tcPr>
          <w:p w:rsidR="00163680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8E14CA" w:rsidRPr="00B42692" w:rsidRDefault="00CF211C" w:rsidP="00C412CD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B42692">
        <w:rPr>
          <w:sz w:val="24"/>
          <w:szCs w:val="24"/>
        </w:rPr>
        <w:t>Комментарий к заключению</w:t>
      </w:r>
      <w:r w:rsidR="00CD300F" w:rsidRPr="00B42692">
        <w:rPr>
          <w:sz w:val="24"/>
          <w:szCs w:val="24"/>
        </w:rPr>
        <w:t>:</w:t>
      </w:r>
      <w:r w:rsidR="008E14CA" w:rsidRPr="00B42692">
        <w:rPr>
          <w:sz w:val="24"/>
          <w:szCs w:val="24"/>
          <w:u w:val="single"/>
        </w:rPr>
        <w:t xml:space="preserve">Пути движения внутри здания  - </w:t>
      </w:r>
      <w:r w:rsidR="00D44ACD" w:rsidRPr="00B42692">
        <w:rPr>
          <w:sz w:val="24"/>
          <w:szCs w:val="24"/>
          <w:u w:val="single"/>
        </w:rPr>
        <w:t>ДЧ</w:t>
      </w:r>
      <w:r w:rsidR="00CD36C2" w:rsidRPr="00B42692">
        <w:rPr>
          <w:sz w:val="24"/>
          <w:szCs w:val="24"/>
          <w:u w:val="single"/>
        </w:rPr>
        <w:t>-И (</w:t>
      </w:r>
      <w:r w:rsidR="00D44ACD" w:rsidRPr="00B42692">
        <w:rPr>
          <w:sz w:val="24"/>
          <w:szCs w:val="24"/>
          <w:u w:val="single"/>
        </w:rPr>
        <w:t>О,С,Г,У</w:t>
      </w:r>
      <w:r w:rsidR="00CD36C2" w:rsidRPr="00B42692">
        <w:rPr>
          <w:sz w:val="24"/>
          <w:szCs w:val="24"/>
          <w:u w:val="single"/>
        </w:rPr>
        <w:t xml:space="preserve">); </w:t>
      </w:r>
    </w:p>
    <w:p w:rsidR="001F7A23" w:rsidRPr="00B42692" w:rsidRDefault="008E14CA" w:rsidP="00C412CD">
      <w:pPr>
        <w:spacing w:line="240" w:lineRule="auto"/>
        <w:ind w:firstLine="0"/>
        <w:jc w:val="left"/>
        <w:rPr>
          <w:sz w:val="22"/>
          <w:szCs w:val="22"/>
          <w:u w:val="single"/>
        </w:rPr>
      </w:pPr>
      <w:r w:rsidRPr="00B42692">
        <w:rPr>
          <w:sz w:val="24"/>
          <w:szCs w:val="24"/>
          <w:u w:val="single"/>
        </w:rPr>
        <w:t xml:space="preserve"> Для инвалидов </w:t>
      </w:r>
      <w:r w:rsidR="00CD36C2" w:rsidRPr="00B42692">
        <w:rPr>
          <w:sz w:val="24"/>
          <w:szCs w:val="24"/>
          <w:u w:val="single"/>
        </w:rPr>
        <w:t>К-организация альтернативной формы обслуживания</w:t>
      </w: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C412CD">
      <w:pPr>
        <w:spacing w:line="240" w:lineRule="auto"/>
        <w:ind w:firstLine="0"/>
        <w:jc w:val="left"/>
        <w:rPr>
          <w:sz w:val="22"/>
          <w:szCs w:val="22"/>
        </w:rPr>
      </w:pPr>
    </w:p>
    <w:p w:rsidR="00CB56A9" w:rsidRPr="00664254" w:rsidRDefault="00CB56A9" w:rsidP="00CB56A9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</w:p>
    <w:p w:rsidR="00CB56A9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CB56A9" w:rsidRPr="00664254">
        <w:rPr>
          <w:sz w:val="22"/>
          <w:szCs w:val="22"/>
        </w:rPr>
        <w:t xml:space="preserve"> от «___» _</w:t>
      </w:r>
      <w:r w:rsidR="00CB56A9">
        <w:rPr>
          <w:sz w:val="22"/>
          <w:szCs w:val="22"/>
        </w:rPr>
        <w:t>_</w:t>
      </w:r>
      <w:r w:rsidR="00CB56A9" w:rsidRPr="00664254">
        <w:rPr>
          <w:sz w:val="22"/>
          <w:szCs w:val="22"/>
        </w:rPr>
        <w:t>_ 20__</w:t>
      </w:r>
      <w:r w:rsidR="00CB56A9">
        <w:rPr>
          <w:sz w:val="22"/>
          <w:szCs w:val="22"/>
        </w:rPr>
        <w:t>_</w:t>
      </w:r>
      <w:r w:rsidR="00CB56A9" w:rsidRPr="00664254">
        <w:rPr>
          <w:sz w:val="22"/>
          <w:szCs w:val="22"/>
        </w:rPr>
        <w:t xml:space="preserve"> г.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C412CD" w:rsidRPr="00C412CD" w:rsidRDefault="00C859F2" w:rsidP="00B42692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  <w:r w:rsidR="00B42692">
        <w:rPr>
          <w:b/>
          <w:spacing w:val="-6"/>
          <w:sz w:val="24"/>
          <w:szCs w:val="24"/>
          <w:u w:val="single"/>
        </w:rPr>
        <w:t>.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1906"/>
        <w:gridCol w:w="701"/>
        <w:gridCol w:w="549"/>
        <w:gridCol w:w="477"/>
        <w:gridCol w:w="2864"/>
        <w:gridCol w:w="705"/>
        <w:gridCol w:w="1913"/>
        <w:gridCol w:w="1161"/>
      </w:tblGrid>
      <w:tr w:rsidR="00CB56A9" w:rsidRPr="008C523B" w:rsidTr="00CD36C2">
        <w:tc>
          <w:tcPr>
            <w:tcW w:w="149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900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5" w:type="pct"/>
            <w:gridSpan w:val="3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685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452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</w:t>
            </w:r>
            <w:r w:rsidRPr="008C523B">
              <w:rPr>
                <w:b/>
                <w:sz w:val="21"/>
                <w:szCs w:val="21"/>
              </w:rPr>
              <w:t>к</w:t>
            </w:r>
            <w:r w:rsidRPr="008C523B">
              <w:rPr>
                <w:b/>
                <w:sz w:val="21"/>
                <w:szCs w:val="21"/>
              </w:rPr>
              <w:t>тов</w:t>
            </w:r>
          </w:p>
        </w:tc>
      </w:tr>
      <w:tr w:rsidR="00CB56A9" w:rsidRPr="008C523B" w:rsidTr="00CD36C2">
        <w:tc>
          <w:tcPr>
            <w:tcW w:w="149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900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</w:t>
            </w:r>
            <w:r w:rsidRPr="008C523B">
              <w:rPr>
                <w:spacing w:val="-8"/>
                <w:sz w:val="21"/>
                <w:szCs w:val="21"/>
              </w:rPr>
              <w:t>и</w:t>
            </w:r>
            <w:r w:rsidRPr="008C523B">
              <w:rPr>
                <w:spacing w:val="-8"/>
                <w:sz w:val="21"/>
                <w:szCs w:val="21"/>
              </w:rPr>
              <w:t>мо для инвал</w:t>
            </w:r>
            <w:r w:rsidRPr="008C523B">
              <w:rPr>
                <w:spacing w:val="-8"/>
                <w:sz w:val="21"/>
                <w:szCs w:val="21"/>
              </w:rPr>
              <w:t>и</w:t>
            </w:r>
            <w:r w:rsidRPr="008C523B">
              <w:rPr>
                <w:spacing w:val="-8"/>
                <w:sz w:val="21"/>
                <w:szCs w:val="21"/>
              </w:rPr>
              <w:t>да (кат</w:t>
            </w:r>
            <w:r w:rsidRPr="008C523B">
              <w:rPr>
                <w:spacing w:val="-8"/>
                <w:sz w:val="21"/>
                <w:szCs w:val="21"/>
              </w:rPr>
              <w:t>е</w:t>
            </w:r>
            <w:r w:rsidRPr="008C523B">
              <w:rPr>
                <w:spacing w:val="-8"/>
                <w:sz w:val="21"/>
                <w:szCs w:val="21"/>
              </w:rPr>
              <w:t>го-рия)</w:t>
            </w: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</w:t>
            </w:r>
            <w:r w:rsidRPr="008C523B">
              <w:rPr>
                <w:sz w:val="21"/>
                <w:szCs w:val="21"/>
              </w:rPr>
              <w:t>а</w:t>
            </w:r>
            <w:r w:rsidRPr="008C523B">
              <w:rPr>
                <w:sz w:val="21"/>
                <w:szCs w:val="21"/>
              </w:rPr>
              <w:t>бот</w:t>
            </w:r>
          </w:p>
        </w:tc>
      </w:tr>
      <w:tr w:rsidR="00CB56A9" w:rsidRPr="008C523B" w:rsidTr="00CD36C2">
        <w:trPr>
          <w:trHeight w:val="842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900" w:type="pct"/>
            <w:vAlign w:val="center"/>
          </w:tcPr>
          <w:p w:rsidR="00CB56A9" w:rsidRPr="00274B48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220A82">
              <w:rPr>
                <w:sz w:val="22"/>
                <w:szCs w:val="22"/>
              </w:rPr>
              <w:t>Кабинетная фо</w:t>
            </w:r>
            <w:r w:rsidRPr="00220A82">
              <w:rPr>
                <w:sz w:val="22"/>
                <w:szCs w:val="22"/>
              </w:rPr>
              <w:t>р</w:t>
            </w:r>
            <w:r w:rsidRPr="00220A82">
              <w:rPr>
                <w:sz w:val="22"/>
                <w:szCs w:val="22"/>
              </w:rPr>
              <w:t>ма обсл</w:t>
            </w:r>
            <w:r w:rsidRPr="00220A82">
              <w:rPr>
                <w:sz w:val="22"/>
                <w:szCs w:val="22"/>
              </w:rPr>
              <w:t>у</w:t>
            </w:r>
            <w:r w:rsidRPr="00220A82">
              <w:rPr>
                <w:sz w:val="22"/>
                <w:szCs w:val="22"/>
              </w:rPr>
              <w:t>живания</w:t>
            </w:r>
          </w:p>
        </w:tc>
        <w:tc>
          <w:tcPr>
            <w:tcW w:w="331" w:type="pct"/>
            <w:vAlign w:val="center"/>
          </w:tcPr>
          <w:p w:rsidR="00CB56A9" w:rsidRPr="008C523B" w:rsidRDefault="0016368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D44AC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информирующих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чений. Шир</w:t>
            </w:r>
            <w:r w:rsidR="008E14CA">
              <w:rPr>
                <w:sz w:val="22"/>
                <w:szCs w:val="22"/>
              </w:rPr>
              <w:t>ина дверн</w:t>
            </w:r>
            <w:r w:rsidR="008E14CA">
              <w:rPr>
                <w:sz w:val="22"/>
                <w:szCs w:val="22"/>
              </w:rPr>
              <w:t>о</w:t>
            </w:r>
            <w:r w:rsidR="008E14CA">
              <w:rPr>
                <w:sz w:val="22"/>
                <w:szCs w:val="22"/>
              </w:rPr>
              <w:t>го проема в свету 0,8</w:t>
            </w:r>
            <w:r>
              <w:rPr>
                <w:sz w:val="22"/>
                <w:szCs w:val="22"/>
              </w:rPr>
              <w:t xml:space="preserve"> м. Высота порога превышает 0,014 м.</w:t>
            </w:r>
          </w:p>
        </w:tc>
        <w:tc>
          <w:tcPr>
            <w:tcW w:w="333" w:type="pct"/>
            <w:vAlign w:val="center"/>
          </w:tcPr>
          <w:p w:rsidR="00CB56A9" w:rsidRPr="008C523B" w:rsidRDefault="00D44AC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С</w:t>
            </w:r>
          </w:p>
        </w:tc>
        <w:tc>
          <w:tcPr>
            <w:tcW w:w="903" w:type="pct"/>
            <w:vAlign w:val="center"/>
          </w:tcPr>
          <w:p w:rsidR="00CB56A9" w:rsidRPr="008C523B" w:rsidRDefault="008E14C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е</w:t>
            </w:r>
          </w:p>
        </w:tc>
        <w:tc>
          <w:tcPr>
            <w:tcW w:w="549" w:type="pct"/>
            <w:vAlign w:val="center"/>
          </w:tcPr>
          <w:p w:rsidR="00CB56A9" w:rsidRPr="008C523B" w:rsidRDefault="008E14CA" w:rsidP="00D44AC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63680">
              <w:rPr>
                <w:sz w:val="22"/>
                <w:szCs w:val="22"/>
              </w:rPr>
              <w:t>ек</w:t>
            </w:r>
            <w:r w:rsidR="00163680">
              <w:rPr>
                <w:sz w:val="22"/>
                <w:szCs w:val="22"/>
              </w:rPr>
              <w:t>у</w:t>
            </w:r>
            <w:r w:rsidR="00163680">
              <w:rPr>
                <w:sz w:val="22"/>
                <w:szCs w:val="22"/>
              </w:rPr>
              <w:t>щий р</w:t>
            </w:r>
            <w:r w:rsidR="00163680">
              <w:rPr>
                <w:sz w:val="22"/>
                <w:szCs w:val="22"/>
              </w:rPr>
              <w:t>е</w:t>
            </w:r>
            <w:r w:rsidR="00163680">
              <w:rPr>
                <w:sz w:val="22"/>
                <w:szCs w:val="22"/>
              </w:rPr>
              <w:t>монт</w:t>
            </w:r>
          </w:p>
        </w:tc>
      </w:tr>
      <w:tr w:rsidR="00CB56A9" w:rsidRPr="008C523B" w:rsidTr="00CD36C2">
        <w:trPr>
          <w:trHeight w:val="841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900" w:type="pct"/>
            <w:vAlign w:val="center"/>
          </w:tcPr>
          <w:p w:rsidR="00CB56A9" w:rsidRPr="00163680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680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CB56A9" w:rsidP="00B426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CD36C2">
        <w:trPr>
          <w:trHeight w:val="838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900" w:type="pct"/>
            <w:vAlign w:val="center"/>
          </w:tcPr>
          <w:p w:rsidR="00CB56A9" w:rsidRPr="00163680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680">
              <w:rPr>
                <w:sz w:val="22"/>
                <w:szCs w:val="22"/>
              </w:rPr>
              <w:t>Прилавочная форма обслуж</w:t>
            </w:r>
            <w:r w:rsidRPr="00163680">
              <w:rPr>
                <w:sz w:val="22"/>
                <w:szCs w:val="22"/>
              </w:rPr>
              <w:t>и</w:t>
            </w:r>
            <w:r w:rsidRPr="00163680">
              <w:rPr>
                <w:sz w:val="22"/>
                <w:szCs w:val="22"/>
              </w:rPr>
              <w:t>вания</w:t>
            </w: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CD36C2">
        <w:trPr>
          <w:trHeight w:val="992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900" w:type="pct"/>
            <w:vAlign w:val="center"/>
          </w:tcPr>
          <w:p w:rsidR="00CB56A9" w:rsidRPr="00163680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680">
              <w:rPr>
                <w:sz w:val="22"/>
                <w:szCs w:val="22"/>
              </w:rPr>
              <w:t>Форма обслуж</w:t>
            </w:r>
            <w:r w:rsidRPr="00163680">
              <w:rPr>
                <w:sz w:val="22"/>
                <w:szCs w:val="22"/>
              </w:rPr>
              <w:t>и</w:t>
            </w:r>
            <w:r w:rsidRPr="00163680">
              <w:rPr>
                <w:sz w:val="22"/>
                <w:szCs w:val="22"/>
              </w:rPr>
              <w:t>вания с перем</w:t>
            </w:r>
            <w:r w:rsidRPr="00163680">
              <w:rPr>
                <w:sz w:val="22"/>
                <w:szCs w:val="22"/>
              </w:rPr>
              <w:t>е</w:t>
            </w:r>
            <w:r w:rsidRPr="00163680">
              <w:rPr>
                <w:sz w:val="22"/>
                <w:szCs w:val="22"/>
              </w:rPr>
              <w:t>щением по ма</w:t>
            </w:r>
            <w:r w:rsidRPr="00163680">
              <w:rPr>
                <w:sz w:val="22"/>
                <w:szCs w:val="22"/>
              </w:rPr>
              <w:t>р</w:t>
            </w:r>
            <w:r w:rsidRPr="00163680">
              <w:rPr>
                <w:sz w:val="22"/>
                <w:szCs w:val="22"/>
              </w:rPr>
              <w:t>шруту</w:t>
            </w: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CD36C2">
        <w:trPr>
          <w:trHeight w:val="808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900" w:type="pct"/>
            <w:vAlign w:val="center"/>
          </w:tcPr>
          <w:p w:rsidR="00CB56A9" w:rsidRPr="00163680" w:rsidRDefault="00CB56A9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63680">
              <w:rPr>
                <w:sz w:val="22"/>
                <w:szCs w:val="22"/>
              </w:rPr>
              <w:t>Кабина индивид</w:t>
            </w:r>
            <w:r w:rsidRPr="00163680">
              <w:rPr>
                <w:sz w:val="22"/>
                <w:szCs w:val="22"/>
              </w:rPr>
              <w:t>у</w:t>
            </w:r>
            <w:r w:rsidRPr="00163680">
              <w:rPr>
                <w:sz w:val="22"/>
                <w:szCs w:val="22"/>
              </w:rPr>
              <w:t>ального обслуж</w:t>
            </w:r>
            <w:r w:rsidRPr="00163680">
              <w:rPr>
                <w:sz w:val="22"/>
                <w:szCs w:val="22"/>
              </w:rPr>
              <w:t>и</w:t>
            </w:r>
            <w:r w:rsidRPr="00163680">
              <w:rPr>
                <w:sz w:val="22"/>
                <w:szCs w:val="22"/>
              </w:rPr>
              <w:t>вания</w:t>
            </w: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CB56A9" w:rsidP="00B4269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CD36C2">
        <w:trPr>
          <w:trHeight w:val="848"/>
        </w:trPr>
        <w:tc>
          <w:tcPr>
            <w:tcW w:w="1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CB56A9" w:rsidRPr="00274B48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220A82">
              <w:rPr>
                <w:sz w:val="22"/>
                <w:szCs w:val="22"/>
              </w:rPr>
              <w:t>ОБЩИЕ треб</w:t>
            </w:r>
            <w:r w:rsidRPr="00220A82">
              <w:rPr>
                <w:sz w:val="22"/>
                <w:szCs w:val="22"/>
              </w:rPr>
              <w:t>о</w:t>
            </w:r>
            <w:r w:rsidRPr="00220A82">
              <w:rPr>
                <w:sz w:val="22"/>
                <w:szCs w:val="22"/>
              </w:rPr>
              <w:t>вания к зоне</w:t>
            </w:r>
          </w:p>
        </w:tc>
        <w:tc>
          <w:tcPr>
            <w:tcW w:w="33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CB56A9" w:rsidRPr="008C523B" w:rsidRDefault="00163680" w:rsidP="0016368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твие</w:t>
            </w:r>
          </w:p>
        </w:tc>
        <w:tc>
          <w:tcPr>
            <w:tcW w:w="33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Pr="00AC764A">
        <w:rPr>
          <w:b/>
          <w:sz w:val="24"/>
          <w:szCs w:val="24"/>
        </w:rPr>
        <w:t>Заключение по зоне:</w:t>
      </w:r>
    </w:p>
    <w:p w:rsidR="00CB56A9" w:rsidRPr="007E7D8C" w:rsidRDefault="00CB56A9" w:rsidP="00CB56A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CB56A9" w:rsidRPr="00352D0C" w:rsidTr="00163680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CB56A9" w:rsidRPr="00352D0C" w:rsidTr="00163680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63680" w:rsidRPr="00352D0C" w:rsidTr="00163680">
        <w:trPr>
          <w:trHeight w:val="461"/>
        </w:trPr>
        <w:tc>
          <w:tcPr>
            <w:tcW w:w="1158" w:type="pct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обслуживания инвалидов </w:t>
            </w:r>
          </w:p>
        </w:tc>
        <w:tc>
          <w:tcPr>
            <w:tcW w:w="1309" w:type="pct"/>
            <w:vAlign w:val="center"/>
          </w:tcPr>
          <w:p w:rsidR="00163680" w:rsidRPr="00352D0C" w:rsidRDefault="003E2B2A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595" w:type="pct"/>
            <w:vAlign w:val="center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pct"/>
          </w:tcPr>
          <w:p w:rsidR="00163680" w:rsidRDefault="00163680" w:rsidP="003E2B2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CB56A9" w:rsidRDefault="00CB56A9" w:rsidP="00CB56A9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B56A9" w:rsidRPr="00B549AA" w:rsidRDefault="00CB56A9" w:rsidP="00CB56A9">
      <w:pPr>
        <w:spacing w:line="240" w:lineRule="auto"/>
        <w:ind w:firstLine="708"/>
        <w:jc w:val="left"/>
        <w:rPr>
          <w:sz w:val="16"/>
          <w:szCs w:val="16"/>
        </w:rPr>
      </w:pPr>
      <w:r w:rsidRPr="00B549AA">
        <w:rPr>
          <w:sz w:val="16"/>
          <w:szCs w:val="16"/>
        </w:rPr>
        <w:t>* указывается:</w:t>
      </w:r>
      <w:r w:rsidRPr="00B549AA">
        <w:rPr>
          <w:b/>
          <w:sz w:val="16"/>
          <w:szCs w:val="16"/>
        </w:rPr>
        <w:t>ДП-В</w:t>
      </w:r>
      <w:r w:rsidRPr="00B549AA">
        <w:rPr>
          <w:sz w:val="16"/>
          <w:szCs w:val="16"/>
        </w:rPr>
        <w:t xml:space="preserve"> - доступно полностью всем;</w:t>
      </w:r>
      <w:r w:rsidRPr="00B549AA">
        <w:rPr>
          <w:b/>
          <w:sz w:val="16"/>
          <w:szCs w:val="16"/>
        </w:rPr>
        <w:t>ДП-И</w:t>
      </w:r>
      <w:r w:rsidRPr="00B549AA">
        <w:rPr>
          <w:sz w:val="16"/>
          <w:szCs w:val="16"/>
        </w:rPr>
        <w:t xml:space="preserve"> (К, О, С, Г, У) – доступно полностью избирательно (указать категории инвалидов); </w:t>
      </w:r>
      <w:r w:rsidRPr="00B549AA">
        <w:rPr>
          <w:b/>
          <w:sz w:val="16"/>
          <w:szCs w:val="16"/>
        </w:rPr>
        <w:t>ДЧ-В</w:t>
      </w:r>
      <w:r w:rsidRPr="00B549AA">
        <w:rPr>
          <w:sz w:val="16"/>
          <w:szCs w:val="16"/>
        </w:rPr>
        <w:t xml:space="preserve"> - доступно частично всем; </w:t>
      </w:r>
      <w:r w:rsidRPr="00B549AA">
        <w:rPr>
          <w:b/>
          <w:sz w:val="16"/>
          <w:szCs w:val="16"/>
        </w:rPr>
        <w:t>ДЧ-И</w:t>
      </w:r>
      <w:r w:rsidRPr="00B549AA">
        <w:rPr>
          <w:sz w:val="16"/>
          <w:szCs w:val="16"/>
        </w:rPr>
        <w:t xml:space="preserve"> (К, О, С, Г, У) – доступно частично избирательно (указать категории инвалидов);</w:t>
      </w:r>
      <w:r w:rsidRPr="00B549AA">
        <w:rPr>
          <w:b/>
          <w:sz w:val="16"/>
          <w:szCs w:val="16"/>
        </w:rPr>
        <w:t>ДУ</w:t>
      </w:r>
      <w:r w:rsidRPr="00B549AA">
        <w:rPr>
          <w:sz w:val="16"/>
          <w:szCs w:val="16"/>
        </w:rPr>
        <w:t xml:space="preserve"> - доступно условно, </w:t>
      </w:r>
      <w:r w:rsidRPr="00B549AA">
        <w:rPr>
          <w:b/>
          <w:sz w:val="16"/>
          <w:szCs w:val="16"/>
        </w:rPr>
        <w:t>ВНД</w:t>
      </w:r>
      <w:r w:rsidRPr="00B549AA">
        <w:rPr>
          <w:sz w:val="16"/>
          <w:szCs w:val="16"/>
        </w:rPr>
        <w:t xml:space="preserve"> - недоступно</w:t>
      </w:r>
    </w:p>
    <w:p w:rsidR="002701E8" w:rsidRPr="005F1CB3" w:rsidRDefault="00CB56A9" w:rsidP="005F1CB3">
      <w:pPr>
        <w:spacing w:line="240" w:lineRule="auto"/>
        <w:rPr>
          <w:sz w:val="16"/>
          <w:szCs w:val="16"/>
        </w:rPr>
      </w:pPr>
      <w:r w:rsidRPr="00B549AA">
        <w:rPr>
          <w:sz w:val="16"/>
          <w:szCs w:val="16"/>
        </w:rPr>
        <w:t>**указывается один из вариантов: не нуждается; ремонт (текущий, капитальный); индивидуальное решение с ТСР; технич</w:t>
      </w:r>
      <w:r w:rsidRPr="00B549AA">
        <w:rPr>
          <w:sz w:val="16"/>
          <w:szCs w:val="16"/>
        </w:rPr>
        <w:t>е</w:t>
      </w:r>
      <w:r w:rsidRPr="00B549AA">
        <w:rPr>
          <w:sz w:val="16"/>
          <w:szCs w:val="16"/>
        </w:rPr>
        <w:t>ские решения невозможны – организация ал</w:t>
      </w:r>
      <w:r w:rsidR="005F1CB3">
        <w:rPr>
          <w:sz w:val="16"/>
          <w:szCs w:val="16"/>
        </w:rPr>
        <w:t>ьтернативной формы обслуживания</w:t>
      </w:r>
    </w:p>
    <w:p w:rsidR="00D44ACD" w:rsidRPr="00B549AA" w:rsidRDefault="002701E8" w:rsidP="002701E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B549AA">
        <w:rPr>
          <w:sz w:val="24"/>
          <w:szCs w:val="24"/>
        </w:rPr>
        <w:t>Комментарий к заключению:</w:t>
      </w:r>
      <w:r w:rsidR="008E14CA" w:rsidRPr="00B549AA">
        <w:rPr>
          <w:sz w:val="24"/>
          <w:szCs w:val="24"/>
          <w:u w:val="single"/>
        </w:rPr>
        <w:t xml:space="preserve">Зона обслуживания инвалидов - </w:t>
      </w:r>
      <w:r w:rsidR="003E2B2A">
        <w:rPr>
          <w:sz w:val="24"/>
          <w:szCs w:val="24"/>
          <w:u w:val="single"/>
        </w:rPr>
        <w:t>ВНД</w:t>
      </w:r>
      <w:r w:rsidR="00CD36C2" w:rsidRPr="00B549AA">
        <w:rPr>
          <w:sz w:val="24"/>
          <w:szCs w:val="24"/>
          <w:u w:val="single"/>
        </w:rPr>
        <w:t xml:space="preserve">; </w:t>
      </w: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___» 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Pr="00C729BD" w:rsidRDefault="00577088" w:rsidP="00577088">
      <w:pPr>
        <w:spacing w:line="240" w:lineRule="auto"/>
        <w:ind w:firstLine="709"/>
        <w:jc w:val="right"/>
        <w:rPr>
          <w:sz w:val="10"/>
          <w:szCs w:val="10"/>
        </w:rPr>
      </w:pPr>
    </w:p>
    <w:p w:rsidR="00577088" w:rsidRPr="00E308A8" w:rsidRDefault="00577088" w:rsidP="00577088">
      <w:pPr>
        <w:spacing w:line="240" w:lineRule="auto"/>
        <w:ind w:firstLine="709"/>
        <w:jc w:val="center"/>
        <w:rPr>
          <w:sz w:val="10"/>
          <w:szCs w:val="10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577"/>
        <w:gridCol w:w="576"/>
        <w:gridCol w:w="576"/>
        <w:gridCol w:w="2881"/>
        <w:gridCol w:w="864"/>
        <w:gridCol w:w="2017"/>
        <w:gridCol w:w="828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</w:t>
            </w:r>
            <w:r w:rsidRPr="00016758">
              <w:rPr>
                <w:b/>
                <w:sz w:val="21"/>
                <w:szCs w:val="21"/>
              </w:rPr>
              <w:t>е</w:t>
            </w:r>
            <w:r w:rsidRPr="00016758">
              <w:rPr>
                <w:b/>
                <w:sz w:val="21"/>
                <w:szCs w:val="21"/>
              </w:rPr>
              <w:t>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</w:t>
            </w:r>
            <w:r w:rsidRPr="008C523B">
              <w:rPr>
                <w:b/>
                <w:sz w:val="21"/>
                <w:szCs w:val="21"/>
              </w:rPr>
              <w:t>ъ</w:t>
            </w:r>
            <w:r w:rsidRPr="008C523B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к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тего-рия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891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B549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B549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lastRenderedPageBreak/>
        <w:t>Комментарий к заключению</w:t>
      </w:r>
      <w:r w:rsidRPr="001B7423">
        <w:rPr>
          <w:sz w:val="25"/>
          <w:szCs w:val="25"/>
        </w:rPr>
        <w:t>:</w:t>
      </w:r>
      <w:r w:rsidR="00D44ACD">
        <w:rPr>
          <w:sz w:val="25"/>
          <w:szCs w:val="25"/>
        </w:rPr>
        <w:t xml:space="preserve"> Н</w:t>
      </w:r>
      <w:r w:rsidR="00E9374A">
        <w:rPr>
          <w:sz w:val="22"/>
          <w:szCs w:val="22"/>
        </w:rPr>
        <w:t>е требуется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D6F78" w:rsidRDefault="00BD6F7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(</w:t>
      </w:r>
      <w:r>
        <w:rPr>
          <w:sz w:val="22"/>
          <w:szCs w:val="22"/>
          <w:lang w:val="en-US"/>
        </w:rPr>
        <w:t>III</w:t>
      </w:r>
      <w:r w:rsidRPr="003F3A6C">
        <w:rPr>
          <w:sz w:val="22"/>
          <w:szCs w:val="22"/>
        </w:rPr>
        <w:t>)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577088" w:rsidRPr="00664254">
        <w:rPr>
          <w:sz w:val="22"/>
          <w:szCs w:val="22"/>
        </w:rPr>
        <w:t>аспорту доступности от «___» 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Pr="00AC764A" w:rsidRDefault="00577088" w:rsidP="00577088">
      <w:pPr>
        <w:spacing w:line="240" w:lineRule="auto"/>
        <w:ind w:firstLine="709"/>
        <w:jc w:val="right"/>
        <w:rPr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577"/>
        <w:gridCol w:w="576"/>
        <w:gridCol w:w="576"/>
        <w:gridCol w:w="2881"/>
        <w:gridCol w:w="864"/>
        <w:gridCol w:w="2017"/>
        <w:gridCol w:w="828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</w:t>
            </w:r>
            <w:r w:rsidRPr="00016758">
              <w:rPr>
                <w:b/>
                <w:sz w:val="21"/>
                <w:szCs w:val="21"/>
              </w:rPr>
              <w:t>е</w:t>
            </w:r>
            <w:r w:rsidRPr="00016758">
              <w:rPr>
                <w:b/>
                <w:sz w:val="21"/>
                <w:szCs w:val="21"/>
              </w:rPr>
              <w:t>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</w:t>
            </w:r>
            <w:r w:rsidRPr="008C523B">
              <w:rPr>
                <w:b/>
                <w:sz w:val="21"/>
                <w:szCs w:val="21"/>
              </w:rPr>
              <w:t>ъ</w:t>
            </w:r>
            <w:r w:rsidRPr="008C523B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к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тего-рия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607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E9374A" w:rsidRDefault="00577088" w:rsidP="00E9374A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="00D44ACD">
        <w:rPr>
          <w:sz w:val="25"/>
          <w:szCs w:val="25"/>
        </w:rPr>
        <w:t>: Н</w:t>
      </w:r>
      <w:r w:rsidR="00E9374A">
        <w:rPr>
          <w:sz w:val="22"/>
          <w:szCs w:val="22"/>
        </w:rPr>
        <w:t>е требуется</w:t>
      </w: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D44ACD" w:rsidRDefault="00D44AC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D6F78" w:rsidRDefault="00BD6F7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5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577088" w:rsidRPr="00664254">
        <w:rPr>
          <w:sz w:val="22"/>
          <w:szCs w:val="22"/>
        </w:rPr>
        <w:t>от «___» 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C412CD" w:rsidRPr="00B549AA" w:rsidRDefault="005F1CB3" w:rsidP="00B549AA">
      <w:pPr>
        <w:spacing w:line="240" w:lineRule="auto"/>
        <w:ind w:firstLine="0"/>
        <w:jc w:val="center"/>
        <w:rPr>
          <w:b/>
          <w:spacing w:val="-6"/>
          <w:sz w:val="24"/>
          <w:szCs w:val="24"/>
          <w:u w:val="single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  <w:r w:rsidR="00B549AA">
        <w:rPr>
          <w:b/>
          <w:spacing w:val="-6"/>
          <w:sz w:val="24"/>
          <w:szCs w:val="24"/>
          <w:u w:val="single"/>
        </w:rPr>
        <w:t>.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"/>
        <w:gridCol w:w="1841"/>
        <w:gridCol w:w="661"/>
        <w:gridCol w:w="549"/>
        <w:gridCol w:w="542"/>
        <w:gridCol w:w="2849"/>
        <w:gridCol w:w="835"/>
        <w:gridCol w:w="1987"/>
        <w:gridCol w:w="962"/>
      </w:tblGrid>
      <w:tr w:rsidR="00577088" w:rsidRPr="005947CC" w:rsidTr="008805DF">
        <w:tc>
          <w:tcPr>
            <w:tcW w:w="173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69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26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39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9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</w:t>
            </w:r>
            <w:r w:rsidRPr="005947CC">
              <w:rPr>
                <w:b/>
                <w:sz w:val="21"/>
                <w:szCs w:val="21"/>
              </w:rPr>
              <w:t>ъ</w:t>
            </w:r>
            <w:r w:rsidRPr="005947CC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5947CC" w:rsidTr="008805DF">
        <w:tc>
          <w:tcPr>
            <w:tcW w:w="173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69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256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45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3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8805DF" w:rsidRPr="005947CC" w:rsidTr="008805DF">
        <w:trPr>
          <w:trHeight w:val="942"/>
        </w:trPr>
        <w:tc>
          <w:tcPr>
            <w:tcW w:w="173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86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</w:t>
            </w:r>
          </w:p>
        </w:tc>
        <w:tc>
          <w:tcPr>
            <w:tcW w:w="312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8805DF" w:rsidRPr="005947CC" w:rsidRDefault="005F1CB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5" w:type="pct"/>
            <w:vAlign w:val="center"/>
          </w:tcPr>
          <w:p w:rsidR="008805DF" w:rsidRPr="005947CC" w:rsidRDefault="008805DF" w:rsidP="005F1C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пециально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ого места для МГН</w:t>
            </w:r>
            <w:r w:rsidR="00163680">
              <w:rPr>
                <w:sz w:val="22"/>
                <w:szCs w:val="22"/>
              </w:rPr>
              <w:t xml:space="preserve">, </w:t>
            </w:r>
            <w:r w:rsidR="00D44ACD">
              <w:rPr>
                <w:sz w:val="22"/>
                <w:szCs w:val="22"/>
              </w:rPr>
              <w:t xml:space="preserve">размеры </w:t>
            </w:r>
            <w:r w:rsidR="005F1CB3">
              <w:rPr>
                <w:sz w:val="22"/>
                <w:szCs w:val="22"/>
              </w:rPr>
              <w:t>0,8</w:t>
            </w:r>
            <w:r w:rsidR="00D44ACD">
              <w:rPr>
                <w:sz w:val="22"/>
                <w:szCs w:val="22"/>
              </w:rPr>
              <w:t>*1,3 м.</w:t>
            </w:r>
          </w:p>
        </w:tc>
        <w:tc>
          <w:tcPr>
            <w:tcW w:w="393" w:type="pct"/>
            <w:vAlign w:val="center"/>
          </w:tcPr>
          <w:p w:rsidR="008805DF" w:rsidRPr="005947CC" w:rsidRDefault="008805DF" w:rsidP="00E9374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,С</w:t>
            </w:r>
          </w:p>
        </w:tc>
        <w:tc>
          <w:tcPr>
            <w:tcW w:w="938" w:type="pct"/>
            <w:vAlign w:val="center"/>
          </w:tcPr>
          <w:p w:rsidR="008805DF" w:rsidRPr="005947CC" w:rsidRDefault="00D44AC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</w:t>
            </w:r>
            <w:r w:rsidR="008E14C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.</w:t>
            </w:r>
          </w:p>
        </w:tc>
        <w:tc>
          <w:tcPr>
            <w:tcW w:w="455" w:type="pct"/>
            <w:vAlign w:val="center"/>
          </w:tcPr>
          <w:p w:rsidR="008805DF" w:rsidRPr="005947CC" w:rsidRDefault="00E9374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8805DF" w:rsidRPr="005947CC" w:rsidTr="008805DF">
        <w:trPr>
          <w:trHeight w:val="985"/>
        </w:trPr>
        <w:tc>
          <w:tcPr>
            <w:tcW w:w="173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86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</w:t>
            </w:r>
            <w:r w:rsidRPr="005947CC">
              <w:rPr>
                <w:sz w:val="22"/>
                <w:szCs w:val="22"/>
              </w:rPr>
              <w:t>н</w:t>
            </w:r>
            <w:r w:rsidRPr="005947CC">
              <w:rPr>
                <w:sz w:val="22"/>
                <w:szCs w:val="22"/>
              </w:rPr>
              <w:t>ная комната</w:t>
            </w:r>
          </w:p>
        </w:tc>
        <w:tc>
          <w:tcPr>
            <w:tcW w:w="312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05DF" w:rsidRPr="005947CC" w:rsidTr="008805DF">
        <w:trPr>
          <w:trHeight w:val="984"/>
        </w:trPr>
        <w:tc>
          <w:tcPr>
            <w:tcW w:w="173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86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робная)</w:t>
            </w:r>
          </w:p>
        </w:tc>
        <w:tc>
          <w:tcPr>
            <w:tcW w:w="312" w:type="pct"/>
            <w:vAlign w:val="center"/>
          </w:tcPr>
          <w:p w:rsidR="008805DF" w:rsidRPr="0058634F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05DF" w:rsidRPr="005947CC" w:rsidTr="008805DF">
        <w:trPr>
          <w:trHeight w:val="984"/>
        </w:trPr>
        <w:tc>
          <w:tcPr>
            <w:tcW w:w="173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</w:t>
            </w:r>
            <w:r w:rsidRPr="005947CC">
              <w:rPr>
                <w:sz w:val="22"/>
                <w:szCs w:val="22"/>
              </w:rPr>
              <w:t>о</w:t>
            </w:r>
            <w:r w:rsidRPr="005947CC">
              <w:rPr>
                <w:sz w:val="22"/>
                <w:szCs w:val="22"/>
              </w:rPr>
              <w:t>вания к зоне</w:t>
            </w:r>
          </w:p>
        </w:tc>
        <w:tc>
          <w:tcPr>
            <w:tcW w:w="312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</w:t>
            </w:r>
            <w:r w:rsidRPr="007E7D8C">
              <w:rPr>
                <w:b/>
                <w:sz w:val="24"/>
                <w:szCs w:val="24"/>
              </w:rPr>
              <w:t>п</w:t>
            </w:r>
            <w:r w:rsidRPr="007E7D8C">
              <w:rPr>
                <w:b/>
                <w:sz w:val="24"/>
                <w:szCs w:val="24"/>
              </w:rPr>
              <w:t>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63680" w:rsidRPr="00352D0C" w:rsidTr="003C214D">
        <w:trPr>
          <w:trHeight w:val="687"/>
        </w:trPr>
        <w:tc>
          <w:tcPr>
            <w:tcW w:w="2092" w:type="dxa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итарно-гигиеническ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щение </w:t>
            </w:r>
          </w:p>
        </w:tc>
        <w:tc>
          <w:tcPr>
            <w:tcW w:w="2365" w:type="dxa"/>
            <w:vAlign w:val="center"/>
          </w:tcPr>
          <w:p w:rsidR="00163680" w:rsidRPr="00352D0C" w:rsidRDefault="00562F10" w:rsidP="00D44AC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FA1">
              <w:rPr>
                <w:spacing w:val="-6"/>
                <w:sz w:val="24"/>
                <w:szCs w:val="24"/>
              </w:rPr>
              <w:t>ДЧ-И(Г,У), ВНД(К,О,С)</w:t>
            </w:r>
          </w:p>
        </w:tc>
        <w:tc>
          <w:tcPr>
            <w:tcW w:w="1075" w:type="dxa"/>
            <w:vAlign w:val="center"/>
          </w:tcPr>
          <w:p w:rsidR="00163680" w:rsidRPr="00352D0C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163680" w:rsidRPr="00352D0C" w:rsidRDefault="003E2B2A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, 6, 9, 10</w:t>
            </w:r>
          </w:p>
        </w:tc>
        <w:tc>
          <w:tcPr>
            <w:tcW w:w="2475" w:type="dxa"/>
          </w:tcPr>
          <w:p w:rsidR="00163680" w:rsidRDefault="0016368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63680" w:rsidRPr="00352D0C" w:rsidRDefault="00562F10" w:rsidP="00A8236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163680">
              <w:rPr>
                <w:sz w:val="22"/>
                <w:szCs w:val="22"/>
              </w:rPr>
              <w:t>ремонт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D44ACD" w:rsidRPr="008E14CA" w:rsidRDefault="00577088" w:rsidP="00B549AA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="00D44ACD">
        <w:rPr>
          <w:sz w:val="25"/>
          <w:szCs w:val="25"/>
        </w:rPr>
        <w:t xml:space="preserve">: </w:t>
      </w:r>
      <w:r w:rsidR="008E14CA" w:rsidRPr="00B549AA">
        <w:rPr>
          <w:sz w:val="22"/>
          <w:szCs w:val="22"/>
          <w:u w:val="single"/>
        </w:rPr>
        <w:t xml:space="preserve">Санитарно-гигиеническое помещение </w:t>
      </w:r>
      <w:r w:rsidR="003E2B2A" w:rsidRPr="003E2B2A">
        <w:rPr>
          <w:spacing w:val="-6"/>
          <w:sz w:val="24"/>
          <w:szCs w:val="24"/>
          <w:u w:val="single"/>
        </w:rPr>
        <w:t>ДЧ-И(Г,У), ВНД(К,О,С</w:t>
      </w:r>
      <w:r w:rsidR="00D44ACD" w:rsidRPr="003E2B2A">
        <w:rPr>
          <w:sz w:val="22"/>
          <w:szCs w:val="22"/>
          <w:u w:val="single"/>
        </w:rPr>
        <w:t>)</w:t>
      </w:r>
      <w:r w:rsidR="00D44ACD" w:rsidRPr="00B549AA">
        <w:rPr>
          <w:sz w:val="22"/>
          <w:szCs w:val="22"/>
          <w:u w:val="single"/>
        </w:rPr>
        <w:t>;</w:t>
      </w:r>
    </w:p>
    <w:p w:rsidR="00577088" w:rsidRDefault="00577088" w:rsidP="008E14CA">
      <w:pPr>
        <w:spacing w:line="240" w:lineRule="auto"/>
        <w:ind w:firstLine="0"/>
        <w:jc w:val="center"/>
        <w:rPr>
          <w:sz w:val="22"/>
          <w:szCs w:val="22"/>
        </w:rPr>
      </w:pPr>
    </w:p>
    <w:p w:rsidR="00B549AA" w:rsidRDefault="00B549AA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B549AA" w:rsidRDefault="00B549AA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C412CD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77088">
        <w:rPr>
          <w:sz w:val="22"/>
          <w:szCs w:val="22"/>
        </w:rPr>
        <w:t xml:space="preserve">риложение </w:t>
      </w:r>
      <w:r w:rsidR="00577088" w:rsidRPr="003F3A6C">
        <w:rPr>
          <w:sz w:val="22"/>
          <w:szCs w:val="22"/>
        </w:rPr>
        <w:t>6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__</w:t>
      </w:r>
      <w:r w:rsidR="004111E5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>» 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967514" w:rsidRDefault="005F1CB3" w:rsidP="00967514">
      <w:pPr>
        <w:spacing w:line="240" w:lineRule="auto"/>
        <w:ind w:firstLine="0"/>
        <w:jc w:val="center"/>
        <w:rPr>
          <w:b/>
          <w:spacing w:val="-6"/>
          <w:sz w:val="24"/>
          <w:szCs w:val="24"/>
          <w:u w:val="single"/>
        </w:rPr>
      </w:pPr>
      <w:r w:rsidRPr="00F321C0">
        <w:rPr>
          <w:b/>
          <w:spacing w:val="-6"/>
          <w:sz w:val="24"/>
          <w:szCs w:val="24"/>
          <w:u w:val="single"/>
        </w:rPr>
        <w:t>ДОУ №1 «</w:t>
      </w:r>
      <w:r>
        <w:rPr>
          <w:b/>
          <w:spacing w:val="-6"/>
          <w:sz w:val="24"/>
          <w:szCs w:val="24"/>
          <w:u w:val="single"/>
        </w:rPr>
        <w:t>Улыбка</w:t>
      </w:r>
      <w:r w:rsidRPr="00F321C0">
        <w:rPr>
          <w:b/>
          <w:spacing w:val="-6"/>
          <w:sz w:val="24"/>
          <w:szCs w:val="24"/>
          <w:u w:val="single"/>
        </w:rPr>
        <w:t>»</w:t>
      </w:r>
      <w:r>
        <w:rPr>
          <w:b/>
          <w:spacing w:val="-6"/>
          <w:sz w:val="24"/>
          <w:szCs w:val="24"/>
          <w:u w:val="single"/>
        </w:rPr>
        <w:t xml:space="preserve">, </w:t>
      </w:r>
      <w:r w:rsidRPr="00F321C0">
        <w:rPr>
          <w:b/>
          <w:spacing w:val="-6"/>
          <w:sz w:val="24"/>
          <w:szCs w:val="24"/>
          <w:u w:val="single"/>
        </w:rPr>
        <w:t xml:space="preserve">694350, Сахалинская область, Смирныховский район, пгт. Смирных, ул. </w:t>
      </w:r>
      <w:r>
        <w:rPr>
          <w:b/>
          <w:spacing w:val="-6"/>
          <w:sz w:val="24"/>
          <w:szCs w:val="24"/>
          <w:u w:val="single"/>
        </w:rPr>
        <w:t>П</w:t>
      </w:r>
      <w:r>
        <w:rPr>
          <w:b/>
          <w:spacing w:val="-6"/>
          <w:sz w:val="24"/>
          <w:szCs w:val="24"/>
          <w:u w:val="single"/>
        </w:rPr>
        <w:t>и</w:t>
      </w:r>
      <w:r>
        <w:rPr>
          <w:b/>
          <w:spacing w:val="-6"/>
          <w:sz w:val="24"/>
          <w:szCs w:val="24"/>
          <w:u w:val="single"/>
        </w:rPr>
        <w:t>рогова д. 18</w:t>
      </w:r>
      <w:r w:rsidRPr="00F321C0">
        <w:rPr>
          <w:b/>
          <w:spacing w:val="-6"/>
          <w:sz w:val="24"/>
          <w:szCs w:val="24"/>
          <w:u w:val="single"/>
        </w:rPr>
        <w:t xml:space="preserve"> А</w:t>
      </w:r>
      <w:r w:rsidR="00967514">
        <w:rPr>
          <w:b/>
          <w:spacing w:val="-6"/>
          <w:sz w:val="24"/>
          <w:szCs w:val="24"/>
          <w:u w:val="single"/>
        </w:rPr>
        <w:t>.</w:t>
      </w:r>
    </w:p>
    <w:p w:rsidR="00C412CD" w:rsidRPr="00C412CD" w:rsidRDefault="00C412CD" w:rsidP="00C412CD">
      <w:pPr>
        <w:spacing w:line="240" w:lineRule="auto"/>
        <w:ind w:firstLine="0"/>
        <w:jc w:val="left"/>
        <w:rPr>
          <w:spacing w:val="-6"/>
          <w:sz w:val="24"/>
          <w:szCs w:val="24"/>
          <w:u w:val="single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1842"/>
        <w:gridCol w:w="546"/>
        <w:gridCol w:w="546"/>
        <w:gridCol w:w="546"/>
        <w:gridCol w:w="2851"/>
        <w:gridCol w:w="834"/>
        <w:gridCol w:w="1988"/>
        <w:gridCol w:w="1070"/>
      </w:tblGrid>
      <w:tr w:rsidR="00577088" w:rsidRPr="005947CC" w:rsidTr="003C214D">
        <w:tc>
          <w:tcPr>
            <w:tcW w:w="188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</w:t>
            </w:r>
            <w:r w:rsidRPr="005947CC">
              <w:rPr>
                <w:b/>
                <w:sz w:val="21"/>
                <w:szCs w:val="21"/>
              </w:rPr>
              <w:t>к</w:t>
            </w:r>
            <w:r w:rsidRPr="005947CC">
              <w:rPr>
                <w:b/>
                <w:sz w:val="21"/>
                <w:szCs w:val="21"/>
              </w:rPr>
              <w:t>тов</w:t>
            </w:r>
          </w:p>
        </w:tc>
      </w:tr>
      <w:tr w:rsidR="00577088" w:rsidRPr="005947CC" w:rsidTr="003C214D">
        <w:tc>
          <w:tcPr>
            <w:tcW w:w="188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8805DF" w:rsidRPr="005947CC" w:rsidTr="003C214D">
        <w:trPr>
          <w:trHeight w:val="1048"/>
        </w:trPr>
        <w:tc>
          <w:tcPr>
            <w:tcW w:w="188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884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8805DF" w:rsidRPr="005947CC" w:rsidRDefault="00562F10" w:rsidP="00562F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  <w:r>
              <w:rPr>
                <w:sz w:val="22"/>
                <w:szCs w:val="22"/>
              </w:rPr>
              <w:t xml:space="preserve"> о</w:t>
            </w:r>
            <w:r w:rsidR="008805DF">
              <w:rPr>
                <w:sz w:val="22"/>
                <w:szCs w:val="22"/>
              </w:rPr>
              <w:t>т</w:t>
            </w:r>
            <w:r w:rsidR="008805DF">
              <w:rPr>
                <w:sz w:val="22"/>
                <w:szCs w:val="22"/>
              </w:rPr>
              <w:t>сутству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8" w:type="pct"/>
            <w:vAlign w:val="center"/>
          </w:tcPr>
          <w:p w:rsidR="008805DF" w:rsidRPr="005947CC" w:rsidRDefault="008805DF" w:rsidP="003E2B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5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в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е знаки 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упности</w:t>
            </w:r>
          </w:p>
        </w:tc>
        <w:tc>
          <w:tcPr>
            <w:tcW w:w="391" w:type="pct"/>
            <w:vAlign w:val="center"/>
          </w:tcPr>
          <w:p w:rsidR="008805DF" w:rsidRPr="005947CC" w:rsidRDefault="00271344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8805DF" w:rsidRPr="005947CC" w:rsidTr="003C214D">
        <w:trPr>
          <w:trHeight w:val="1124"/>
        </w:trPr>
        <w:tc>
          <w:tcPr>
            <w:tcW w:w="188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884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8805DF" w:rsidRPr="005947CC" w:rsidRDefault="00562F10" w:rsidP="00562F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  <w:r>
              <w:rPr>
                <w:sz w:val="22"/>
                <w:szCs w:val="22"/>
              </w:rPr>
              <w:t xml:space="preserve"> о</w:t>
            </w:r>
            <w:r w:rsidR="008805DF">
              <w:rPr>
                <w:sz w:val="22"/>
                <w:szCs w:val="22"/>
              </w:rPr>
              <w:t>т</w:t>
            </w:r>
            <w:r w:rsidR="008805DF">
              <w:rPr>
                <w:sz w:val="22"/>
                <w:szCs w:val="22"/>
              </w:rPr>
              <w:t>сутствует</w:t>
            </w:r>
          </w:p>
        </w:tc>
        <w:tc>
          <w:tcPr>
            <w:tcW w:w="408" w:type="pct"/>
            <w:vAlign w:val="center"/>
          </w:tcPr>
          <w:p w:rsidR="008805DF" w:rsidRPr="005947CC" w:rsidRDefault="008805DF" w:rsidP="003E2B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5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укционную п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ю, монитор с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ей</w:t>
            </w:r>
          </w:p>
        </w:tc>
        <w:tc>
          <w:tcPr>
            <w:tcW w:w="391" w:type="pct"/>
            <w:vAlign w:val="center"/>
          </w:tcPr>
          <w:p w:rsidR="008805DF" w:rsidRPr="005947CC" w:rsidRDefault="00271344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8805DF" w:rsidRPr="005947CC" w:rsidTr="003C214D">
        <w:trPr>
          <w:trHeight w:val="1122"/>
        </w:trPr>
        <w:tc>
          <w:tcPr>
            <w:tcW w:w="188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884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8805DF" w:rsidRPr="005947CC" w:rsidRDefault="00562F10" w:rsidP="00562F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  <w:r>
              <w:rPr>
                <w:sz w:val="22"/>
                <w:szCs w:val="22"/>
              </w:rPr>
              <w:t xml:space="preserve"> о</w:t>
            </w:r>
            <w:r w:rsidR="008805DF">
              <w:rPr>
                <w:sz w:val="22"/>
                <w:szCs w:val="22"/>
              </w:rPr>
              <w:t>т</w:t>
            </w:r>
            <w:r w:rsidR="008805DF">
              <w:rPr>
                <w:sz w:val="22"/>
                <w:szCs w:val="22"/>
              </w:rPr>
              <w:t>сутствует</w:t>
            </w:r>
          </w:p>
        </w:tc>
        <w:tc>
          <w:tcPr>
            <w:tcW w:w="408" w:type="pct"/>
            <w:vAlign w:val="center"/>
          </w:tcPr>
          <w:p w:rsidR="008805DF" w:rsidRPr="005947CC" w:rsidRDefault="008805DF" w:rsidP="003E2B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2B2A">
              <w:rPr>
                <w:sz w:val="22"/>
                <w:szCs w:val="22"/>
              </w:rPr>
              <w:t>, Г</w:t>
            </w:r>
          </w:p>
        </w:tc>
        <w:tc>
          <w:tcPr>
            <w:tcW w:w="952" w:type="pct"/>
            <w:vAlign w:val="center"/>
          </w:tcPr>
          <w:p w:rsidR="008805DF" w:rsidRPr="005947CC" w:rsidRDefault="008805DF" w:rsidP="007222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т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льные </w:t>
            </w:r>
            <w:r w:rsidR="007222B4">
              <w:rPr>
                <w:sz w:val="22"/>
                <w:szCs w:val="22"/>
              </w:rPr>
              <w:t>знаки.</w:t>
            </w:r>
          </w:p>
        </w:tc>
        <w:tc>
          <w:tcPr>
            <w:tcW w:w="391" w:type="pct"/>
            <w:vAlign w:val="center"/>
          </w:tcPr>
          <w:p w:rsidR="008805DF" w:rsidRPr="005947CC" w:rsidRDefault="00271344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8805DF" w:rsidRPr="005947CC" w:rsidTr="003C214D">
        <w:trPr>
          <w:trHeight w:val="982"/>
        </w:trPr>
        <w:tc>
          <w:tcPr>
            <w:tcW w:w="188" w:type="pct"/>
            <w:vAlign w:val="center"/>
          </w:tcPr>
          <w:p w:rsidR="008805DF" w:rsidRPr="005947CC" w:rsidRDefault="008805D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8805DF" w:rsidRPr="005947CC" w:rsidRDefault="008805D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</w:t>
            </w:r>
            <w:r w:rsidRPr="005947CC">
              <w:rPr>
                <w:sz w:val="22"/>
                <w:szCs w:val="22"/>
              </w:rPr>
              <w:t>о</w:t>
            </w:r>
            <w:r w:rsidRPr="005947CC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твие</w:t>
            </w:r>
          </w:p>
        </w:tc>
        <w:tc>
          <w:tcPr>
            <w:tcW w:w="408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8805DF" w:rsidRPr="005947C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773"/>
        <w:gridCol w:w="1260"/>
        <w:gridCol w:w="1205"/>
        <w:gridCol w:w="2900"/>
      </w:tblGrid>
      <w:tr w:rsidR="00577088" w:rsidRPr="00352D0C" w:rsidTr="008805DF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вания ОСИ</w:t>
            </w:r>
          </w:p>
        </w:tc>
      </w:tr>
      <w:tr w:rsidR="00577088" w:rsidRPr="00352D0C" w:rsidTr="008805DF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805DF" w:rsidRPr="00352D0C" w:rsidTr="008805DF">
        <w:trPr>
          <w:trHeight w:val="687"/>
        </w:trPr>
        <w:tc>
          <w:tcPr>
            <w:tcW w:w="1158" w:type="pct"/>
          </w:tcPr>
          <w:p w:rsidR="008805DF" w:rsidRPr="00352D0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на объекте</w:t>
            </w:r>
          </w:p>
        </w:tc>
        <w:tc>
          <w:tcPr>
            <w:tcW w:w="1309" w:type="pct"/>
            <w:vAlign w:val="center"/>
          </w:tcPr>
          <w:p w:rsidR="008805DF" w:rsidRPr="00636156" w:rsidRDefault="00E9374A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6156">
              <w:rPr>
                <w:sz w:val="20"/>
                <w:szCs w:val="20"/>
              </w:rPr>
              <w:t>ВНД</w:t>
            </w:r>
          </w:p>
        </w:tc>
        <w:tc>
          <w:tcPr>
            <w:tcW w:w="595" w:type="pct"/>
            <w:vAlign w:val="center"/>
          </w:tcPr>
          <w:p w:rsidR="008805DF" w:rsidRPr="00352D0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vAlign w:val="center"/>
          </w:tcPr>
          <w:p w:rsidR="008805DF" w:rsidRPr="00352D0C" w:rsidRDefault="008805DF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pct"/>
            <w:vAlign w:val="center"/>
          </w:tcPr>
          <w:p w:rsidR="008805DF" w:rsidRPr="005947CC" w:rsidRDefault="00271344" w:rsidP="000554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8E14CA">
        <w:rPr>
          <w:sz w:val="22"/>
          <w:szCs w:val="22"/>
        </w:rPr>
        <w:t>Системы информации на объекте</w:t>
      </w:r>
      <w:r w:rsidR="00E9374A" w:rsidRPr="00AC764A">
        <w:rPr>
          <w:b/>
          <w:sz w:val="20"/>
          <w:szCs w:val="20"/>
        </w:rPr>
        <w:t>ВНД</w:t>
      </w:r>
    </w:p>
    <w:p w:rsidR="00577088" w:rsidRPr="00C729BD" w:rsidRDefault="00577088" w:rsidP="00577088">
      <w:pPr>
        <w:spacing w:line="240" w:lineRule="auto"/>
        <w:ind w:firstLine="0"/>
        <w:rPr>
          <w:sz w:val="2"/>
          <w:szCs w:val="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sectPr w:rsidR="00577088" w:rsidSect="00BF4A93">
      <w:headerReference w:type="default" r:id="rId10"/>
      <w:pgSz w:w="11906" w:h="16838"/>
      <w:pgMar w:top="851" w:right="68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69" w:rsidRDefault="00556469" w:rsidP="002F7D14">
      <w:pPr>
        <w:spacing w:line="240" w:lineRule="auto"/>
      </w:pPr>
      <w:r>
        <w:separator/>
      </w:r>
    </w:p>
  </w:endnote>
  <w:endnote w:type="continuationSeparator" w:id="1">
    <w:p w:rsidR="00556469" w:rsidRDefault="00556469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69" w:rsidRDefault="00556469" w:rsidP="002F7D14">
      <w:pPr>
        <w:spacing w:line="240" w:lineRule="auto"/>
      </w:pPr>
      <w:r>
        <w:separator/>
      </w:r>
    </w:p>
  </w:footnote>
  <w:footnote w:type="continuationSeparator" w:id="1">
    <w:p w:rsidR="00556469" w:rsidRDefault="00556469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191"/>
      <w:docPartObj>
        <w:docPartGallery w:val="Page Numbers (Top of Page)"/>
        <w:docPartUnique/>
      </w:docPartObj>
    </w:sdtPr>
    <w:sdtContent>
      <w:p w:rsidR="00E53486" w:rsidRDefault="000A5566">
        <w:pPr>
          <w:pStyle w:val="a3"/>
          <w:jc w:val="center"/>
        </w:pPr>
        <w:r>
          <w:fldChar w:fldCharType="begin"/>
        </w:r>
        <w:r w:rsidR="00E53486">
          <w:instrText xml:space="preserve"> PAGE   \* MERGEFORMAT </w:instrText>
        </w:r>
        <w:r>
          <w:fldChar w:fldCharType="separate"/>
        </w:r>
        <w:r w:rsidR="00BF4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486" w:rsidRDefault="00E534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3283"/>
    <w:multiLevelType w:val="hybridMultilevel"/>
    <w:tmpl w:val="FDE8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397C"/>
    <w:multiLevelType w:val="hybridMultilevel"/>
    <w:tmpl w:val="24DA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D14"/>
    <w:rsid w:val="00002C64"/>
    <w:rsid w:val="000031A3"/>
    <w:rsid w:val="00004DCF"/>
    <w:rsid w:val="00007834"/>
    <w:rsid w:val="000135D5"/>
    <w:rsid w:val="000136A3"/>
    <w:rsid w:val="00015839"/>
    <w:rsid w:val="00017D34"/>
    <w:rsid w:val="00017DFD"/>
    <w:rsid w:val="00021312"/>
    <w:rsid w:val="0002278F"/>
    <w:rsid w:val="00025BA3"/>
    <w:rsid w:val="000270DF"/>
    <w:rsid w:val="0002792D"/>
    <w:rsid w:val="000318FB"/>
    <w:rsid w:val="000324BD"/>
    <w:rsid w:val="00035B53"/>
    <w:rsid w:val="00037FE9"/>
    <w:rsid w:val="000433AB"/>
    <w:rsid w:val="0004512E"/>
    <w:rsid w:val="000548EA"/>
    <w:rsid w:val="000551D7"/>
    <w:rsid w:val="0005542F"/>
    <w:rsid w:val="00055751"/>
    <w:rsid w:val="00055BA2"/>
    <w:rsid w:val="000565B8"/>
    <w:rsid w:val="000623D9"/>
    <w:rsid w:val="00062DAD"/>
    <w:rsid w:val="00063433"/>
    <w:rsid w:val="000658EF"/>
    <w:rsid w:val="00065A59"/>
    <w:rsid w:val="000704F1"/>
    <w:rsid w:val="0007591F"/>
    <w:rsid w:val="0007670A"/>
    <w:rsid w:val="00077D31"/>
    <w:rsid w:val="0008128D"/>
    <w:rsid w:val="000843D3"/>
    <w:rsid w:val="00086401"/>
    <w:rsid w:val="000878C1"/>
    <w:rsid w:val="00087F5C"/>
    <w:rsid w:val="00093A96"/>
    <w:rsid w:val="00096992"/>
    <w:rsid w:val="000A20FD"/>
    <w:rsid w:val="000A2870"/>
    <w:rsid w:val="000A2A47"/>
    <w:rsid w:val="000A38C2"/>
    <w:rsid w:val="000A4240"/>
    <w:rsid w:val="000A4D87"/>
    <w:rsid w:val="000A5566"/>
    <w:rsid w:val="000A714A"/>
    <w:rsid w:val="000A7435"/>
    <w:rsid w:val="000B0490"/>
    <w:rsid w:val="000B54A9"/>
    <w:rsid w:val="000C018A"/>
    <w:rsid w:val="000C5CCC"/>
    <w:rsid w:val="000C66CF"/>
    <w:rsid w:val="000C760C"/>
    <w:rsid w:val="000D26E1"/>
    <w:rsid w:val="000D352C"/>
    <w:rsid w:val="000D5968"/>
    <w:rsid w:val="000F6B67"/>
    <w:rsid w:val="00105030"/>
    <w:rsid w:val="0010714C"/>
    <w:rsid w:val="00110026"/>
    <w:rsid w:val="00124200"/>
    <w:rsid w:val="00126876"/>
    <w:rsid w:val="00130675"/>
    <w:rsid w:val="00135076"/>
    <w:rsid w:val="00137955"/>
    <w:rsid w:val="001422F9"/>
    <w:rsid w:val="00143EB5"/>
    <w:rsid w:val="00144338"/>
    <w:rsid w:val="001455E9"/>
    <w:rsid w:val="00154FC8"/>
    <w:rsid w:val="0015741E"/>
    <w:rsid w:val="00162CB9"/>
    <w:rsid w:val="00163680"/>
    <w:rsid w:val="0016593E"/>
    <w:rsid w:val="001739ED"/>
    <w:rsid w:val="001851D9"/>
    <w:rsid w:val="001A2758"/>
    <w:rsid w:val="001A3AF6"/>
    <w:rsid w:val="001A4BEF"/>
    <w:rsid w:val="001B04B6"/>
    <w:rsid w:val="001B343D"/>
    <w:rsid w:val="001B4896"/>
    <w:rsid w:val="001B7215"/>
    <w:rsid w:val="001C1445"/>
    <w:rsid w:val="001C67E0"/>
    <w:rsid w:val="001D68E5"/>
    <w:rsid w:val="001E174F"/>
    <w:rsid w:val="001E7023"/>
    <w:rsid w:val="001F5AF8"/>
    <w:rsid w:val="001F7A23"/>
    <w:rsid w:val="002075AD"/>
    <w:rsid w:val="00207A80"/>
    <w:rsid w:val="00210824"/>
    <w:rsid w:val="0021139F"/>
    <w:rsid w:val="002141EE"/>
    <w:rsid w:val="002145C9"/>
    <w:rsid w:val="002173D8"/>
    <w:rsid w:val="00217FB2"/>
    <w:rsid w:val="00220A82"/>
    <w:rsid w:val="00220E30"/>
    <w:rsid w:val="002221FC"/>
    <w:rsid w:val="002272C7"/>
    <w:rsid w:val="00230E7C"/>
    <w:rsid w:val="002333D9"/>
    <w:rsid w:val="002361AA"/>
    <w:rsid w:val="00240901"/>
    <w:rsid w:val="00240A4E"/>
    <w:rsid w:val="00243BD9"/>
    <w:rsid w:val="002453B8"/>
    <w:rsid w:val="0025181C"/>
    <w:rsid w:val="0025264E"/>
    <w:rsid w:val="0025546E"/>
    <w:rsid w:val="00261F1E"/>
    <w:rsid w:val="00262DF3"/>
    <w:rsid w:val="002701E8"/>
    <w:rsid w:val="002710FE"/>
    <w:rsid w:val="00271344"/>
    <w:rsid w:val="00274645"/>
    <w:rsid w:val="00274B48"/>
    <w:rsid w:val="00275423"/>
    <w:rsid w:val="002771D5"/>
    <w:rsid w:val="002771F5"/>
    <w:rsid w:val="00295C40"/>
    <w:rsid w:val="00297373"/>
    <w:rsid w:val="00297F2E"/>
    <w:rsid w:val="002A28EB"/>
    <w:rsid w:val="002A4A68"/>
    <w:rsid w:val="002A4D75"/>
    <w:rsid w:val="002A4FEF"/>
    <w:rsid w:val="002C2BEC"/>
    <w:rsid w:val="002C3D55"/>
    <w:rsid w:val="002C5ABB"/>
    <w:rsid w:val="002C5E6C"/>
    <w:rsid w:val="002D1432"/>
    <w:rsid w:val="002D738F"/>
    <w:rsid w:val="002D742E"/>
    <w:rsid w:val="002D76FC"/>
    <w:rsid w:val="002E1C26"/>
    <w:rsid w:val="002E2706"/>
    <w:rsid w:val="002E6498"/>
    <w:rsid w:val="002F35AB"/>
    <w:rsid w:val="002F3EE1"/>
    <w:rsid w:val="002F4CB2"/>
    <w:rsid w:val="002F7D14"/>
    <w:rsid w:val="00302552"/>
    <w:rsid w:val="00302D92"/>
    <w:rsid w:val="00310276"/>
    <w:rsid w:val="00312F61"/>
    <w:rsid w:val="00314177"/>
    <w:rsid w:val="00315F63"/>
    <w:rsid w:val="00316770"/>
    <w:rsid w:val="0032080E"/>
    <w:rsid w:val="00321BDE"/>
    <w:rsid w:val="00321F30"/>
    <w:rsid w:val="003257AF"/>
    <w:rsid w:val="00331489"/>
    <w:rsid w:val="0033760B"/>
    <w:rsid w:val="003459EF"/>
    <w:rsid w:val="003561D5"/>
    <w:rsid w:val="003607EB"/>
    <w:rsid w:val="00361C84"/>
    <w:rsid w:val="00361E1A"/>
    <w:rsid w:val="00364301"/>
    <w:rsid w:val="00365C7E"/>
    <w:rsid w:val="0037157C"/>
    <w:rsid w:val="00372DB5"/>
    <w:rsid w:val="00374068"/>
    <w:rsid w:val="003854AE"/>
    <w:rsid w:val="00386416"/>
    <w:rsid w:val="00390305"/>
    <w:rsid w:val="003928B0"/>
    <w:rsid w:val="003A0C03"/>
    <w:rsid w:val="003B2D59"/>
    <w:rsid w:val="003C214D"/>
    <w:rsid w:val="003C6FAF"/>
    <w:rsid w:val="003D134E"/>
    <w:rsid w:val="003D47DD"/>
    <w:rsid w:val="003E2B2A"/>
    <w:rsid w:val="003E4EF8"/>
    <w:rsid w:val="003E7882"/>
    <w:rsid w:val="003F02B5"/>
    <w:rsid w:val="003F3011"/>
    <w:rsid w:val="004003D7"/>
    <w:rsid w:val="00404947"/>
    <w:rsid w:val="00405CE7"/>
    <w:rsid w:val="00405FD1"/>
    <w:rsid w:val="00407687"/>
    <w:rsid w:val="004111E5"/>
    <w:rsid w:val="0041474A"/>
    <w:rsid w:val="004150AB"/>
    <w:rsid w:val="00417662"/>
    <w:rsid w:val="004225CD"/>
    <w:rsid w:val="004239EF"/>
    <w:rsid w:val="00425463"/>
    <w:rsid w:val="00430414"/>
    <w:rsid w:val="004313EB"/>
    <w:rsid w:val="00434968"/>
    <w:rsid w:val="00445E10"/>
    <w:rsid w:val="00447783"/>
    <w:rsid w:val="00455428"/>
    <w:rsid w:val="00456E9A"/>
    <w:rsid w:val="00456F95"/>
    <w:rsid w:val="0046446A"/>
    <w:rsid w:val="00467725"/>
    <w:rsid w:val="00467C97"/>
    <w:rsid w:val="00472552"/>
    <w:rsid w:val="00473686"/>
    <w:rsid w:val="00473DCC"/>
    <w:rsid w:val="00477B1B"/>
    <w:rsid w:val="00477E16"/>
    <w:rsid w:val="00482C34"/>
    <w:rsid w:val="00482C7A"/>
    <w:rsid w:val="00485BC4"/>
    <w:rsid w:val="00486C9B"/>
    <w:rsid w:val="00487113"/>
    <w:rsid w:val="00490F71"/>
    <w:rsid w:val="0049370F"/>
    <w:rsid w:val="004974A7"/>
    <w:rsid w:val="004A0AD4"/>
    <w:rsid w:val="004A2EB2"/>
    <w:rsid w:val="004A4DDC"/>
    <w:rsid w:val="004B027B"/>
    <w:rsid w:val="004B0BEB"/>
    <w:rsid w:val="004B7404"/>
    <w:rsid w:val="004C57BF"/>
    <w:rsid w:val="004D60BD"/>
    <w:rsid w:val="004D646C"/>
    <w:rsid w:val="004E2D80"/>
    <w:rsid w:val="004E58EC"/>
    <w:rsid w:val="004E74BF"/>
    <w:rsid w:val="004F1776"/>
    <w:rsid w:val="004F3D23"/>
    <w:rsid w:val="004F4E2D"/>
    <w:rsid w:val="004F5642"/>
    <w:rsid w:val="005105FA"/>
    <w:rsid w:val="00512F8A"/>
    <w:rsid w:val="0051310B"/>
    <w:rsid w:val="00516026"/>
    <w:rsid w:val="00522428"/>
    <w:rsid w:val="00524415"/>
    <w:rsid w:val="00525475"/>
    <w:rsid w:val="005274D2"/>
    <w:rsid w:val="00527FDA"/>
    <w:rsid w:val="00530F67"/>
    <w:rsid w:val="00532BB8"/>
    <w:rsid w:val="00533CE5"/>
    <w:rsid w:val="00536C5E"/>
    <w:rsid w:val="005416F5"/>
    <w:rsid w:val="00542C80"/>
    <w:rsid w:val="00545172"/>
    <w:rsid w:val="00545A32"/>
    <w:rsid w:val="00545F46"/>
    <w:rsid w:val="0055045E"/>
    <w:rsid w:val="00555AD1"/>
    <w:rsid w:val="00556469"/>
    <w:rsid w:val="005611FB"/>
    <w:rsid w:val="0056292F"/>
    <w:rsid w:val="00562F10"/>
    <w:rsid w:val="00563219"/>
    <w:rsid w:val="0056518F"/>
    <w:rsid w:val="00570461"/>
    <w:rsid w:val="00572DDE"/>
    <w:rsid w:val="005759F0"/>
    <w:rsid w:val="00576EEB"/>
    <w:rsid w:val="00577088"/>
    <w:rsid w:val="00577957"/>
    <w:rsid w:val="0058634F"/>
    <w:rsid w:val="00586840"/>
    <w:rsid w:val="00587FFC"/>
    <w:rsid w:val="00590238"/>
    <w:rsid w:val="0059231B"/>
    <w:rsid w:val="00593D61"/>
    <w:rsid w:val="005A0DFD"/>
    <w:rsid w:val="005A1C95"/>
    <w:rsid w:val="005A3CFF"/>
    <w:rsid w:val="005A7E93"/>
    <w:rsid w:val="005B391B"/>
    <w:rsid w:val="005B46E2"/>
    <w:rsid w:val="005C0E45"/>
    <w:rsid w:val="005C0F37"/>
    <w:rsid w:val="005C2311"/>
    <w:rsid w:val="005C3F2C"/>
    <w:rsid w:val="005D3D0C"/>
    <w:rsid w:val="005D46BA"/>
    <w:rsid w:val="005D74D7"/>
    <w:rsid w:val="005F1AB3"/>
    <w:rsid w:val="005F1CB3"/>
    <w:rsid w:val="005F281D"/>
    <w:rsid w:val="005F29EE"/>
    <w:rsid w:val="006071EB"/>
    <w:rsid w:val="00607DA9"/>
    <w:rsid w:val="00610099"/>
    <w:rsid w:val="00612424"/>
    <w:rsid w:val="00614034"/>
    <w:rsid w:val="00615886"/>
    <w:rsid w:val="006210A5"/>
    <w:rsid w:val="00623FBB"/>
    <w:rsid w:val="006259EE"/>
    <w:rsid w:val="00626BE1"/>
    <w:rsid w:val="00627D0B"/>
    <w:rsid w:val="00633801"/>
    <w:rsid w:val="006338EB"/>
    <w:rsid w:val="006340A0"/>
    <w:rsid w:val="00634B24"/>
    <w:rsid w:val="00635794"/>
    <w:rsid w:val="00636156"/>
    <w:rsid w:val="00637471"/>
    <w:rsid w:val="00637E6E"/>
    <w:rsid w:val="0064316C"/>
    <w:rsid w:val="00652690"/>
    <w:rsid w:val="00654355"/>
    <w:rsid w:val="006575BE"/>
    <w:rsid w:val="00657D01"/>
    <w:rsid w:val="00660D5E"/>
    <w:rsid w:val="006615E4"/>
    <w:rsid w:val="00661B9D"/>
    <w:rsid w:val="00663B8E"/>
    <w:rsid w:val="00664469"/>
    <w:rsid w:val="006659E8"/>
    <w:rsid w:val="00667239"/>
    <w:rsid w:val="00667807"/>
    <w:rsid w:val="00670207"/>
    <w:rsid w:val="006813AB"/>
    <w:rsid w:val="006833A0"/>
    <w:rsid w:val="00683D5A"/>
    <w:rsid w:val="006851B0"/>
    <w:rsid w:val="006875BE"/>
    <w:rsid w:val="00690130"/>
    <w:rsid w:val="00692672"/>
    <w:rsid w:val="006942A0"/>
    <w:rsid w:val="0069510E"/>
    <w:rsid w:val="006A1004"/>
    <w:rsid w:val="006A6371"/>
    <w:rsid w:val="006B0461"/>
    <w:rsid w:val="006B1B08"/>
    <w:rsid w:val="006D6B7C"/>
    <w:rsid w:val="006D7AFD"/>
    <w:rsid w:val="006E1913"/>
    <w:rsid w:val="006E194D"/>
    <w:rsid w:val="006E2110"/>
    <w:rsid w:val="006E3499"/>
    <w:rsid w:val="00701562"/>
    <w:rsid w:val="00707D52"/>
    <w:rsid w:val="00710EDC"/>
    <w:rsid w:val="00712279"/>
    <w:rsid w:val="00712537"/>
    <w:rsid w:val="007222B4"/>
    <w:rsid w:val="0072723B"/>
    <w:rsid w:val="007326CB"/>
    <w:rsid w:val="00733DED"/>
    <w:rsid w:val="007348BC"/>
    <w:rsid w:val="007409C4"/>
    <w:rsid w:val="00750983"/>
    <w:rsid w:val="007518A2"/>
    <w:rsid w:val="00751ACE"/>
    <w:rsid w:val="00755D78"/>
    <w:rsid w:val="00757B4B"/>
    <w:rsid w:val="00763B7E"/>
    <w:rsid w:val="0076590D"/>
    <w:rsid w:val="007722FA"/>
    <w:rsid w:val="00775DC8"/>
    <w:rsid w:val="00780770"/>
    <w:rsid w:val="00783C9B"/>
    <w:rsid w:val="007855E8"/>
    <w:rsid w:val="00790A12"/>
    <w:rsid w:val="00791650"/>
    <w:rsid w:val="0079635C"/>
    <w:rsid w:val="0079743B"/>
    <w:rsid w:val="007A2371"/>
    <w:rsid w:val="007A2D6C"/>
    <w:rsid w:val="007A41C2"/>
    <w:rsid w:val="007A651C"/>
    <w:rsid w:val="007A6C97"/>
    <w:rsid w:val="007A7C3F"/>
    <w:rsid w:val="007B075B"/>
    <w:rsid w:val="007B2529"/>
    <w:rsid w:val="007B4882"/>
    <w:rsid w:val="007B6E05"/>
    <w:rsid w:val="007C0C36"/>
    <w:rsid w:val="007C178A"/>
    <w:rsid w:val="007C3AF1"/>
    <w:rsid w:val="007C7702"/>
    <w:rsid w:val="007D23CA"/>
    <w:rsid w:val="007D285F"/>
    <w:rsid w:val="007D6A06"/>
    <w:rsid w:val="007F2190"/>
    <w:rsid w:val="007F58C7"/>
    <w:rsid w:val="008001A9"/>
    <w:rsid w:val="0080298E"/>
    <w:rsid w:val="00803C8F"/>
    <w:rsid w:val="00804360"/>
    <w:rsid w:val="00805616"/>
    <w:rsid w:val="00811881"/>
    <w:rsid w:val="0081201C"/>
    <w:rsid w:val="00813830"/>
    <w:rsid w:val="00813947"/>
    <w:rsid w:val="008152C2"/>
    <w:rsid w:val="00825D50"/>
    <w:rsid w:val="00826CBE"/>
    <w:rsid w:val="00826F36"/>
    <w:rsid w:val="0083003C"/>
    <w:rsid w:val="00834446"/>
    <w:rsid w:val="008367D4"/>
    <w:rsid w:val="0083698E"/>
    <w:rsid w:val="00844258"/>
    <w:rsid w:val="00850118"/>
    <w:rsid w:val="008518F7"/>
    <w:rsid w:val="00851A5F"/>
    <w:rsid w:val="00857BAD"/>
    <w:rsid w:val="00860339"/>
    <w:rsid w:val="00863C75"/>
    <w:rsid w:val="008674C6"/>
    <w:rsid w:val="008711FB"/>
    <w:rsid w:val="00871464"/>
    <w:rsid w:val="00875FDB"/>
    <w:rsid w:val="008805DF"/>
    <w:rsid w:val="00885728"/>
    <w:rsid w:val="0088637B"/>
    <w:rsid w:val="008922B0"/>
    <w:rsid w:val="00892AE2"/>
    <w:rsid w:val="00895CBA"/>
    <w:rsid w:val="008B231C"/>
    <w:rsid w:val="008C27C7"/>
    <w:rsid w:val="008C2F57"/>
    <w:rsid w:val="008C5567"/>
    <w:rsid w:val="008C750C"/>
    <w:rsid w:val="008D3B95"/>
    <w:rsid w:val="008E14CA"/>
    <w:rsid w:val="008E1D9A"/>
    <w:rsid w:val="008E44F9"/>
    <w:rsid w:val="008E61EA"/>
    <w:rsid w:val="008F26DD"/>
    <w:rsid w:val="008F605A"/>
    <w:rsid w:val="008F6463"/>
    <w:rsid w:val="009024EA"/>
    <w:rsid w:val="009029DA"/>
    <w:rsid w:val="00914FAD"/>
    <w:rsid w:val="009179DC"/>
    <w:rsid w:val="009301FF"/>
    <w:rsid w:val="0093169D"/>
    <w:rsid w:val="00931BF2"/>
    <w:rsid w:val="0094733B"/>
    <w:rsid w:val="00951C98"/>
    <w:rsid w:val="009525F3"/>
    <w:rsid w:val="00952E3A"/>
    <w:rsid w:val="00955719"/>
    <w:rsid w:val="00957109"/>
    <w:rsid w:val="00962350"/>
    <w:rsid w:val="00962BCC"/>
    <w:rsid w:val="00967514"/>
    <w:rsid w:val="00975BD2"/>
    <w:rsid w:val="00985CED"/>
    <w:rsid w:val="00991F4F"/>
    <w:rsid w:val="00993B47"/>
    <w:rsid w:val="00994B5F"/>
    <w:rsid w:val="0099566D"/>
    <w:rsid w:val="009965F1"/>
    <w:rsid w:val="009A0C9E"/>
    <w:rsid w:val="009A3E97"/>
    <w:rsid w:val="009A76BE"/>
    <w:rsid w:val="009B04A6"/>
    <w:rsid w:val="009B2E5C"/>
    <w:rsid w:val="009C104A"/>
    <w:rsid w:val="009C2953"/>
    <w:rsid w:val="009C5674"/>
    <w:rsid w:val="009D3D13"/>
    <w:rsid w:val="009D6EB7"/>
    <w:rsid w:val="009E070D"/>
    <w:rsid w:val="009E56BB"/>
    <w:rsid w:val="009E6B09"/>
    <w:rsid w:val="009E72F4"/>
    <w:rsid w:val="009F12F8"/>
    <w:rsid w:val="009F4419"/>
    <w:rsid w:val="009F5877"/>
    <w:rsid w:val="00A00DDF"/>
    <w:rsid w:val="00A04CE0"/>
    <w:rsid w:val="00A06B75"/>
    <w:rsid w:val="00A11877"/>
    <w:rsid w:val="00A17691"/>
    <w:rsid w:val="00A21A4A"/>
    <w:rsid w:val="00A27841"/>
    <w:rsid w:val="00A324CB"/>
    <w:rsid w:val="00A340E5"/>
    <w:rsid w:val="00A34FB9"/>
    <w:rsid w:val="00A3686D"/>
    <w:rsid w:val="00A4322F"/>
    <w:rsid w:val="00A4370A"/>
    <w:rsid w:val="00A452F5"/>
    <w:rsid w:val="00A65AA0"/>
    <w:rsid w:val="00A678AD"/>
    <w:rsid w:val="00A734E0"/>
    <w:rsid w:val="00A74BFA"/>
    <w:rsid w:val="00A74D1F"/>
    <w:rsid w:val="00A77946"/>
    <w:rsid w:val="00A8098B"/>
    <w:rsid w:val="00A8236F"/>
    <w:rsid w:val="00A8647A"/>
    <w:rsid w:val="00A9130D"/>
    <w:rsid w:val="00A92F05"/>
    <w:rsid w:val="00A94E58"/>
    <w:rsid w:val="00AA04DF"/>
    <w:rsid w:val="00AA1BE0"/>
    <w:rsid w:val="00AA247D"/>
    <w:rsid w:val="00AA2544"/>
    <w:rsid w:val="00AA2952"/>
    <w:rsid w:val="00AA54B5"/>
    <w:rsid w:val="00AB223F"/>
    <w:rsid w:val="00AB2CEE"/>
    <w:rsid w:val="00AB3102"/>
    <w:rsid w:val="00AB4486"/>
    <w:rsid w:val="00AB4563"/>
    <w:rsid w:val="00AC113A"/>
    <w:rsid w:val="00AC1492"/>
    <w:rsid w:val="00AC1D35"/>
    <w:rsid w:val="00AC3CD9"/>
    <w:rsid w:val="00AD2C9F"/>
    <w:rsid w:val="00AD5C2F"/>
    <w:rsid w:val="00AD6514"/>
    <w:rsid w:val="00AE1E0A"/>
    <w:rsid w:val="00AE285B"/>
    <w:rsid w:val="00AE3D61"/>
    <w:rsid w:val="00AE7BE2"/>
    <w:rsid w:val="00AE7BF6"/>
    <w:rsid w:val="00AF4692"/>
    <w:rsid w:val="00B01193"/>
    <w:rsid w:val="00B11BCC"/>
    <w:rsid w:val="00B120AC"/>
    <w:rsid w:val="00B17857"/>
    <w:rsid w:val="00B206A2"/>
    <w:rsid w:val="00B21E01"/>
    <w:rsid w:val="00B24055"/>
    <w:rsid w:val="00B24081"/>
    <w:rsid w:val="00B276F0"/>
    <w:rsid w:val="00B37655"/>
    <w:rsid w:val="00B37C4C"/>
    <w:rsid w:val="00B42692"/>
    <w:rsid w:val="00B474DB"/>
    <w:rsid w:val="00B549AA"/>
    <w:rsid w:val="00B54DCF"/>
    <w:rsid w:val="00B5576F"/>
    <w:rsid w:val="00B55C49"/>
    <w:rsid w:val="00B57741"/>
    <w:rsid w:val="00B60C79"/>
    <w:rsid w:val="00B6329D"/>
    <w:rsid w:val="00B639BC"/>
    <w:rsid w:val="00B67D4A"/>
    <w:rsid w:val="00B70AE4"/>
    <w:rsid w:val="00B77A50"/>
    <w:rsid w:val="00B834B7"/>
    <w:rsid w:val="00B839B4"/>
    <w:rsid w:val="00B9212A"/>
    <w:rsid w:val="00B92D75"/>
    <w:rsid w:val="00B93D62"/>
    <w:rsid w:val="00B950CD"/>
    <w:rsid w:val="00BA0E82"/>
    <w:rsid w:val="00BA5EC3"/>
    <w:rsid w:val="00BA6E77"/>
    <w:rsid w:val="00BA6F0E"/>
    <w:rsid w:val="00BB596A"/>
    <w:rsid w:val="00BB79FF"/>
    <w:rsid w:val="00BC01CC"/>
    <w:rsid w:val="00BC14B4"/>
    <w:rsid w:val="00BC238B"/>
    <w:rsid w:val="00BC5287"/>
    <w:rsid w:val="00BC57E0"/>
    <w:rsid w:val="00BD1856"/>
    <w:rsid w:val="00BD23AC"/>
    <w:rsid w:val="00BD27FB"/>
    <w:rsid w:val="00BD4078"/>
    <w:rsid w:val="00BD5D0A"/>
    <w:rsid w:val="00BD685B"/>
    <w:rsid w:val="00BD6AAA"/>
    <w:rsid w:val="00BD6F78"/>
    <w:rsid w:val="00BD706B"/>
    <w:rsid w:val="00BE34A3"/>
    <w:rsid w:val="00BE50F6"/>
    <w:rsid w:val="00BE656B"/>
    <w:rsid w:val="00BE67A7"/>
    <w:rsid w:val="00BE7AC9"/>
    <w:rsid w:val="00BF4A93"/>
    <w:rsid w:val="00BF6925"/>
    <w:rsid w:val="00C005DD"/>
    <w:rsid w:val="00C0210C"/>
    <w:rsid w:val="00C078C7"/>
    <w:rsid w:val="00C13C8B"/>
    <w:rsid w:val="00C16609"/>
    <w:rsid w:val="00C16FA1"/>
    <w:rsid w:val="00C178E2"/>
    <w:rsid w:val="00C2075E"/>
    <w:rsid w:val="00C23C6B"/>
    <w:rsid w:val="00C266A4"/>
    <w:rsid w:val="00C2680C"/>
    <w:rsid w:val="00C36DE8"/>
    <w:rsid w:val="00C412CD"/>
    <w:rsid w:val="00C46860"/>
    <w:rsid w:val="00C52A3A"/>
    <w:rsid w:val="00C552A6"/>
    <w:rsid w:val="00C631DE"/>
    <w:rsid w:val="00C656DB"/>
    <w:rsid w:val="00C65C31"/>
    <w:rsid w:val="00C72C77"/>
    <w:rsid w:val="00C74618"/>
    <w:rsid w:val="00C750F5"/>
    <w:rsid w:val="00C859F2"/>
    <w:rsid w:val="00C86CE0"/>
    <w:rsid w:val="00C90ACA"/>
    <w:rsid w:val="00C929C2"/>
    <w:rsid w:val="00C94AF0"/>
    <w:rsid w:val="00C96FD5"/>
    <w:rsid w:val="00CA3812"/>
    <w:rsid w:val="00CA74C5"/>
    <w:rsid w:val="00CB53DC"/>
    <w:rsid w:val="00CB56A9"/>
    <w:rsid w:val="00CB79F1"/>
    <w:rsid w:val="00CC4C52"/>
    <w:rsid w:val="00CD300F"/>
    <w:rsid w:val="00CD36C2"/>
    <w:rsid w:val="00CD461A"/>
    <w:rsid w:val="00CD4D3D"/>
    <w:rsid w:val="00CD56A4"/>
    <w:rsid w:val="00CD767E"/>
    <w:rsid w:val="00CE0478"/>
    <w:rsid w:val="00CE17AF"/>
    <w:rsid w:val="00CE6391"/>
    <w:rsid w:val="00CE694B"/>
    <w:rsid w:val="00CE78D8"/>
    <w:rsid w:val="00CF211C"/>
    <w:rsid w:val="00CF4309"/>
    <w:rsid w:val="00CF63A2"/>
    <w:rsid w:val="00CF77F7"/>
    <w:rsid w:val="00D01BE6"/>
    <w:rsid w:val="00D037C6"/>
    <w:rsid w:val="00D04733"/>
    <w:rsid w:val="00D05D0C"/>
    <w:rsid w:val="00D0758B"/>
    <w:rsid w:val="00D143D5"/>
    <w:rsid w:val="00D15B22"/>
    <w:rsid w:val="00D20F42"/>
    <w:rsid w:val="00D36732"/>
    <w:rsid w:val="00D367F5"/>
    <w:rsid w:val="00D36C18"/>
    <w:rsid w:val="00D36F98"/>
    <w:rsid w:val="00D44ACD"/>
    <w:rsid w:val="00D51F7D"/>
    <w:rsid w:val="00D5688A"/>
    <w:rsid w:val="00D63355"/>
    <w:rsid w:val="00D63445"/>
    <w:rsid w:val="00D64836"/>
    <w:rsid w:val="00D653A3"/>
    <w:rsid w:val="00D6561A"/>
    <w:rsid w:val="00D7039E"/>
    <w:rsid w:val="00D709BA"/>
    <w:rsid w:val="00D7120E"/>
    <w:rsid w:val="00D71A8A"/>
    <w:rsid w:val="00D75EA1"/>
    <w:rsid w:val="00D764EF"/>
    <w:rsid w:val="00D76949"/>
    <w:rsid w:val="00D8116B"/>
    <w:rsid w:val="00D81CC4"/>
    <w:rsid w:val="00D8365D"/>
    <w:rsid w:val="00D8701A"/>
    <w:rsid w:val="00D94646"/>
    <w:rsid w:val="00D9624F"/>
    <w:rsid w:val="00DA137F"/>
    <w:rsid w:val="00DA21DA"/>
    <w:rsid w:val="00DA4B6B"/>
    <w:rsid w:val="00DA7703"/>
    <w:rsid w:val="00DB270D"/>
    <w:rsid w:val="00DB2B7F"/>
    <w:rsid w:val="00DB2FE7"/>
    <w:rsid w:val="00DB49E7"/>
    <w:rsid w:val="00DB4D33"/>
    <w:rsid w:val="00DB5864"/>
    <w:rsid w:val="00DC1699"/>
    <w:rsid w:val="00DC6917"/>
    <w:rsid w:val="00DC6E1E"/>
    <w:rsid w:val="00DD0E67"/>
    <w:rsid w:val="00DD42E7"/>
    <w:rsid w:val="00DD7D3A"/>
    <w:rsid w:val="00DE1F12"/>
    <w:rsid w:val="00DE39BA"/>
    <w:rsid w:val="00DE3EA3"/>
    <w:rsid w:val="00DE5277"/>
    <w:rsid w:val="00DE6D3D"/>
    <w:rsid w:val="00DE6FB9"/>
    <w:rsid w:val="00DF0338"/>
    <w:rsid w:val="00DF52BA"/>
    <w:rsid w:val="00DF6F70"/>
    <w:rsid w:val="00E01DBB"/>
    <w:rsid w:val="00E0289F"/>
    <w:rsid w:val="00E02E43"/>
    <w:rsid w:val="00E02FEE"/>
    <w:rsid w:val="00E10A51"/>
    <w:rsid w:val="00E14800"/>
    <w:rsid w:val="00E163B3"/>
    <w:rsid w:val="00E2022B"/>
    <w:rsid w:val="00E271C4"/>
    <w:rsid w:val="00E338C5"/>
    <w:rsid w:val="00E3712B"/>
    <w:rsid w:val="00E37582"/>
    <w:rsid w:val="00E4293C"/>
    <w:rsid w:val="00E42F6F"/>
    <w:rsid w:val="00E42FE0"/>
    <w:rsid w:val="00E43264"/>
    <w:rsid w:val="00E52328"/>
    <w:rsid w:val="00E53486"/>
    <w:rsid w:val="00E54799"/>
    <w:rsid w:val="00E54E7B"/>
    <w:rsid w:val="00E60A99"/>
    <w:rsid w:val="00E618EE"/>
    <w:rsid w:val="00E63CBA"/>
    <w:rsid w:val="00E67162"/>
    <w:rsid w:val="00E71F49"/>
    <w:rsid w:val="00E73C48"/>
    <w:rsid w:val="00E77783"/>
    <w:rsid w:val="00E77BDE"/>
    <w:rsid w:val="00E8167A"/>
    <w:rsid w:val="00E854D0"/>
    <w:rsid w:val="00E92170"/>
    <w:rsid w:val="00E930B5"/>
    <w:rsid w:val="00E9374A"/>
    <w:rsid w:val="00E95673"/>
    <w:rsid w:val="00E9597A"/>
    <w:rsid w:val="00E965E2"/>
    <w:rsid w:val="00EA01B6"/>
    <w:rsid w:val="00EA4BF5"/>
    <w:rsid w:val="00EA593C"/>
    <w:rsid w:val="00EB4B4B"/>
    <w:rsid w:val="00EC0322"/>
    <w:rsid w:val="00EC0AAE"/>
    <w:rsid w:val="00EC2319"/>
    <w:rsid w:val="00ED0975"/>
    <w:rsid w:val="00ED270C"/>
    <w:rsid w:val="00ED2FE2"/>
    <w:rsid w:val="00ED4046"/>
    <w:rsid w:val="00EE53EB"/>
    <w:rsid w:val="00EE7DC6"/>
    <w:rsid w:val="00EF6658"/>
    <w:rsid w:val="00F041A3"/>
    <w:rsid w:val="00F05F35"/>
    <w:rsid w:val="00F06879"/>
    <w:rsid w:val="00F12906"/>
    <w:rsid w:val="00F21FC9"/>
    <w:rsid w:val="00F26479"/>
    <w:rsid w:val="00F32ECE"/>
    <w:rsid w:val="00F35B0F"/>
    <w:rsid w:val="00F377CD"/>
    <w:rsid w:val="00F40B1D"/>
    <w:rsid w:val="00F43773"/>
    <w:rsid w:val="00F4541F"/>
    <w:rsid w:val="00F4651D"/>
    <w:rsid w:val="00F505E2"/>
    <w:rsid w:val="00F52CE7"/>
    <w:rsid w:val="00F5524C"/>
    <w:rsid w:val="00F62FB7"/>
    <w:rsid w:val="00F6576B"/>
    <w:rsid w:val="00F705AA"/>
    <w:rsid w:val="00F77ADB"/>
    <w:rsid w:val="00F80D89"/>
    <w:rsid w:val="00F85455"/>
    <w:rsid w:val="00F85491"/>
    <w:rsid w:val="00F92555"/>
    <w:rsid w:val="00F9530D"/>
    <w:rsid w:val="00F9640E"/>
    <w:rsid w:val="00F96586"/>
    <w:rsid w:val="00F9735D"/>
    <w:rsid w:val="00FA4E56"/>
    <w:rsid w:val="00FA6870"/>
    <w:rsid w:val="00FA6895"/>
    <w:rsid w:val="00FA72C0"/>
    <w:rsid w:val="00FB2348"/>
    <w:rsid w:val="00FB2583"/>
    <w:rsid w:val="00FB5894"/>
    <w:rsid w:val="00FB5933"/>
    <w:rsid w:val="00FB5A1D"/>
    <w:rsid w:val="00FB6417"/>
    <w:rsid w:val="00FB7A14"/>
    <w:rsid w:val="00FC012A"/>
    <w:rsid w:val="00FC233C"/>
    <w:rsid w:val="00FC3FC3"/>
    <w:rsid w:val="00FC7671"/>
    <w:rsid w:val="00FC7BEE"/>
    <w:rsid w:val="00FD00AA"/>
    <w:rsid w:val="00FD2676"/>
    <w:rsid w:val="00FD5E95"/>
    <w:rsid w:val="00FE53AA"/>
    <w:rsid w:val="00FE5D59"/>
    <w:rsid w:val="00FF0FDB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5F1A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63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A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DD0F-9739-4A8C-BAEA-E6C6FCE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163</dc:creator>
  <cp:keywords/>
  <dc:description/>
  <cp:lastModifiedBy>Пользователь</cp:lastModifiedBy>
  <cp:revision>47</cp:revision>
  <cp:lastPrinted>2016-06-28T05:27:00Z</cp:lastPrinted>
  <dcterms:created xsi:type="dcterms:W3CDTF">2013-06-16T23:50:00Z</dcterms:created>
  <dcterms:modified xsi:type="dcterms:W3CDTF">2018-08-13T00:02:00Z</dcterms:modified>
</cp:coreProperties>
</file>